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7136" w14:textId="77777777" w:rsidR="0035423E" w:rsidRDefault="0035423E" w:rsidP="0035423E">
      <w:pPr>
        <w:pStyle w:val="Tytu"/>
        <w:spacing w:line="276" w:lineRule="auto"/>
      </w:pPr>
      <w:r>
        <w:t>Dokumentacja Projektu Busiarz</w:t>
      </w:r>
    </w:p>
    <w:p w14:paraId="26ACF59E" w14:textId="60284752" w:rsidR="0035423E" w:rsidRDefault="0035423E" w:rsidP="0035423E">
      <w:pPr>
        <w:pStyle w:val="Podtytu"/>
        <w:spacing w:line="276" w:lineRule="auto"/>
      </w:pPr>
      <w:r>
        <w:t xml:space="preserve">Wersja: </w:t>
      </w:r>
      <w:r w:rsidR="00AA7788">
        <w:t>1.0</w:t>
      </w:r>
    </w:p>
    <w:p w14:paraId="54576F6F" w14:textId="77777777" w:rsidR="0035423E" w:rsidRDefault="0035423E" w:rsidP="0035423E">
      <w:r>
        <w:br w:type="page"/>
      </w:r>
    </w:p>
    <w:p w14:paraId="395AE8A4" w14:textId="77777777" w:rsidR="0035423E" w:rsidRDefault="0035423E" w:rsidP="006022B5">
      <w:pPr>
        <w:pStyle w:val="Nagwek1"/>
        <w:numPr>
          <w:ilvl w:val="0"/>
          <w:numId w:val="0"/>
        </w:numPr>
        <w:spacing w:line="360" w:lineRule="auto"/>
        <w:rPr>
          <w:rFonts w:eastAsiaTheme="minorEastAsia"/>
        </w:rPr>
      </w:pPr>
      <w:bookmarkStart w:id="0" w:name="_Toc9329577"/>
      <w:r>
        <w:rPr>
          <w:rFonts w:eastAsiaTheme="minorEastAsia"/>
        </w:rPr>
        <w:lastRenderedPageBreak/>
        <w:t>Historia zmian dokumentu</w:t>
      </w:r>
      <w:bookmarkEnd w:id="0"/>
    </w:p>
    <w:tbl>
      <w:tblPr>
        <w:tblStyle w:val="Tabela-Siatka"/>
        <w:tblW w:w="0" w:type="auto"/>
        <w:tblLook w:val="04A0" w:firstRow="1" w:lastRow="0" w:firstColumn="1" w:lastColumn="0" w:noHBand="0" w:noVBand="1"/>
      </w:tblPr>
      <w:tblGrid>
        <w:gridCol w:w="1980"/>
        <w:gridCol w:w="1559"/>
        <w:gridCol w:w="3257"/>
        <w:gridCol w:w="2266"/>
      </w:tblGrid>
      <w:tr w:rsidR="0035423E" w14:paraId="3533DCF8" w14:textId="77777777" w:rsidTr="007307F0">
        <w:tc>
          <w:tcPr>
            <w:tcW w:w="1980" w:type="dxa"/>
          </w:tcPr>
          <w:p w14:paraId="6F9BA3F5" w14:textId="77777777" w:rsidR="0035423E" w:rsidRDefault="0035423E" w:rsidP="007307F0">
            <w:r>
              <w:t>Wersja dokumentu</w:t>
            </w:r>
          </w:p>
        </w:tc>
        <w:tc>
          <w:tcPr>
            <w:tcW w:w="1559" w:type="dxa"/>
          </w:tcPr>
          <w:p w14:paraId="40EDD9AD" w14:textId="77777777" w:rsidR="0035423E" w:rsidRDefault="0035423E" w:rsidP="007307F0">
            <w:r>
              <w:t xml:space="preserve">Data </w:t>
            </w:r>
          </w:p>
        </w:tc>
        <w:tc>
          <w:tcPr>
            <w:tcW w:w="3257" w:type="dxa"/>
          </w:tcPr>
          <w:p w14:paraId="7FC49C6F" w14:textId="77777777" w:rsidR="0035423E" w:rsidRDefault="0035423E" w:rsidP="007307F0">
            <w:r>
              <w:t>Zmiany</w:t>
            </w:r>
          </w:p>
        </w:tc>
        <w:tc>
          <w:tcPr>
            <w:tcW w:w="2266" w:type="dxa"/>
          </w:tcPr>
          <w:p w14:paraId="34B23F51" w14:textId="77777777" w:rsidR="0035423E" w:rsidRDefault="0035423E" w:rsidP="007307F0">
            <w:r>
              <w:t>Autor</w:t>
            </w:r>
          </w:p>
        </w:tc>
      </w:tr>
      <w:tr w:rsidR="0035423E" w14:paraId="77B90412" w14:textId="77777777" w:rsidTr="007307F0">
        <w:tc>
          <w:tcPr>
            <w:tcW w:w="1980" w:type="dxa"/>
          </w:tcPr>
          <w:p w14:paraId="21B0E811" w14:textId="77777777" w:rsidR="0035423E" w:rsidRDefault="0035423E" w:rsidP="007307F0">
            <w:r>
              <w:t>0.1</w:t>
            </w:r>
          </w:p>
        </w:tc>
        <w:tc>
          <w:tcPr>
            <w:tcW w:w="1559" w:type="dxa"/>
          </w:tcPr>
          <w:p w14:paraId="1AC3A314" w14:textId="77777777" w:rsidR="0035423E" w:rsidRDefault="0035423E" w:rsidP="007307F0">
            <w:r>
              <w:t>13.05.19</w:t>
            </w:r>
          </w:p>
        </w:tc>
        <w:tc>
          <w:tcPr>
            <w:tcW w:w="3257" w:type="dxa"/>
          </w:tcPr>
          <w:p w14:paraId="5E53F401" w14:textId="77777777" w:rsidR="0035423E" w:rsidRDefault="0035423E" w:rsidP="007307F0">
            <w:r>
              <w:t>Utworzenie dokumentu.</w:t>
            </w:r>
          </w:p>
        </w:tc>
        <w:tc>
          <w:tcPr>
            <w:tcW w:w="2266" w:type="dxa"/>
          </w:tcPr>
          <w:p w14:paraId="55C4BDFA" w14:textId="77777777" w:rsidR="0035423E" w:rsidRDefault="0035423E" w:rsidP="007307F0">
            <w:r>
              <w:t>Marcin Moskwa</w:t>
            </w:r>
          </w:p>
        </w:tc>
      </w:tr>
      <w:tr w:rsidR="0035423E" w14:paraId="77A3D6A8" w14:textId="77777777" w:rsidTr="007307F0">
        <w:tc>
          <w:tcPr>
            <w:tcW w:w="1980" w:type="dxa"/>
          </w:tcPr>
          <w:p w14:paraId="0FDE2818" w14:textId="77777777" w:rsidR="0035423E" w:rsidRDefault="0035423E" w:rsidP="007307F0">
            <w:r>
              <w:t>0.2</w:t>
            </w:r>
          </w:p>
        </w:tc>
        <w:tc>
          <w:tcPr>
            <w:tcW w:w="1559" w:type="dxa"/>
          </w:tcPr>
          <w:p w14:paraId="58B4D671" w14:textId="77777777" w:rsidR="0035423E" w:rsidRDefault="0035423E" w:rsidP="007307F0">
            <w:r>
              <w:t>14.05.19</w:t>
            </w:r>
          </w:p>
        </w:tc>
        <w:tc>
          <w:tcPr>
            <w:tcW w:w="3257" w:type="dxa"/>
          </w:tcPr>
          <w:p w14:paraId="2C938FF5" w14:textId="77777777" w:rsidR="0035423E" w:rsidRDefault="0035423E" w:rsidP="007307F0">
            <w:pPr>
              <w:jc w:val="both"/>
            </w:pPr>
            <w:r>
              <w:t>Uzupełnienie iteracji wstępnej oraz 1. Dodanie diagramów jako załączniki.</w:t>
            </w:r>
          </w:p>
        </w:tc>
        <w:tc>
          <w:tcPr>
            <w:tcW w:w="2266" w:type="dxa"/>
          </w:tcPr>
          <w:p w14:paraId="34067ADA" w14:textId="77777777" w:rsidR="0035423E" w:rsidRDefault="0035423E" w:rsidP="007307F0">
            <w:r>
              <w:t>Marcin Moskwa</w:t>
            </w:r>
          </w:p>
        </w:tc>
      </w:tr>
      <w:tr w:rsidR="00740180" w14:paraId="588B6F7A" w14:textId="77777777" w:rsidTr="007307F0">
        <w:tc>
          <w:tcPr>
            <w:tcW w:w="1980" w:type="dxa"/>
          </w:tcPr>
          <w:p w14:paraId="3F0CD7D6" w14:textId="0736916B" w:rsidR="00740180" w:rsidRDefault="00740180" w:rsidP="007307F0">
            <w:r>
              <w:t>0.3</w:t>
            </w:r>
          </w:p>
        </w:tc>
        <w:tc>
          <w:tcPr>
            <w:tcW w:w="1559" w:type="dxa"/>
          </w:tcPr>
          <w:p w14:paraId="6AC1108B" w14:textId="13D0EBFD" w:rsidR="00740180" w:rsidRDefault="00740180" w:rsidP="007307F0">
            <w:r>
              <w:t>14.05.19</w:t>
            </w:r>
          </w:p>
        </w:tc>
        <w:tc>
          <w:tcPr>
            <w:tcW w:w="3257" w:type="dxa"/>
          </w:tcPr>
          <w:p w14:paraId="0BA4A29B" w14:textId="00E03493" w:rsidR="00740180" w:rsidRDefault="00740180" w:rsidP="00740180">
            <w:r>
              <w:t>Usunięcie informacji o iteracjach. Wstawienie brakujących informacji.</w:t>
            </w:r>
          </w:p>
        </w:tc>
        <w:tc>
          <w:tcPr>
            <w:tcW w:w="2266" w:type="dxa"/>
          </w:tcPr>
          <w:p w14:paraId="45FEBC52" w14:textId="1F598C6D" w:rsidR="00740180" w:rsidRDefault="00740180" w:rsidP="007307F0">
            <w:r>
              <w:t>Marcin Moskwa</w:t>
            </w:r>
          </w:p>
        </w:tc>
      </w:tr>
      <w:tr w:rsidR="00AA7788" w14:paraId="5CDAD51F" w14:textId="77777777" w:rsidTr="007307F0">
        <w:tc>
          <w:tcPr>
            <w:tcW w:w="1980" w:type="dxa"/>
          </w:tcPr>
          <w:p w14:paraId="2022BB82" w14:textId="7C3BD631" w:rsidR="00AA7788" w:rsidRDefault="00AA7788" w:rsidP="007307F0">
            <w:r>
              <w:t>1.0</w:t>
            </w:r>
          </w:p>
        </w:tc>
        <w:tc>
          <w:tcPr>
            <w:tcW w:w="1559" w:type="dxa"/>
          </w:tcPr>
          <w:p w14:paraId="6F80329B" w14:textId="3164534D" w:rsidR="00AA7788" w:rsidRDefault="00AA7788" w:rsidP="007307F0">
            <w:r>
              <w:t>21.05.19</w:t>
            </w:r>
          </w:p>
        </w:tc>
        <w:tc>
          <w:tcPr>
            <w:tcW w:w="3257" w:type="dxa"/>
          </w:tcPr>
          <w:p w14:paraId="242266FC" w14:textId="464DA14C" w:rsidR="00AA7788" w:rsidRDefault="00AA7788" w:rsidP="00740180">
            <w:r>
              <w:t>Podniesienie do pełnej wersji.</w:t>
            </w:r>
          </w:p>
        </w:tc>
        <w:tc>
          <w:tcPr>
            <w:tcW w:w="2266" w:type="dxa"/>
          </w:tcPr>
          <w:p w14:paraId="56D5A2FE" w14:textId="6F1648ED" w:rsidR="00AA7788" w:rsidRDefault="00AA7788" w:rsidP="007307F0">
            <w:r>
              <w:t>Marcin Moskwa</w:t>
            </w:r>
          </w:p>
        </w:tc>
      </w:tr>
    </w:tbl>
    <w:p w14:paraId="636EE696" w14:textId="77777777" w:rsidR="0035423E" w:rsidRDefault="0035423E" w:rsidP="0035423E">
      <w:pPr>
        <w:pStyle w:val="Podtytu"/>
        <w:spacing w:line="276" w:lineRule="auto"/>
      </w:pPr>
    </w:p>
    <w:p w14:paraId="3E58DDD7" w14:textId="77777777" w:rsidR="00E45AF5" w:rsidRDefault="0035423E">
      <w:r>
        <w:br w:type="page"/>
      </w:r>
    </w:p>
    <w:sdt>
      <w:sdtPr>
        <w:rPr>
          <w:rFonts w:asciiTheme="minorHAnsi" w:eastAsiaTheme="minorHAnsi" w:hAnsiTheme="minorHAnsi" w:cstheme="minorBidi"/>
          <w:color w:val="auto"/>
          <w:sz w:val="22"/>
          <w:szCs w:val="22"/>
          <w:lang w:eastAsia="en-US"/>
        </w:rPr>
        <w:id w:val="910815555"/>
        <w:docPartObj>
          <w:docPartGallery w:val="Table of Contents"/>
          <w:docPartUnique/>
        </w:docPartObj>
      </w:sdtPr>
      <w:sdtEndPr>
        <w:rPr>
          <w:b/>
          <w:bCs/>
        </w:rPr>
      </w:sdtEndPr>
      <w:sdtContent>
        <w:p w14:paraId="72435BB1" w14:textId="31F18FC4" w:rsidR="00E45AF5" w:rsidRPr="00EE17E0" w:rsidRDefault="00E45AF5">
          <w:pPr>
            <w:pStyle w:val="Nagwekspisutreci"/>
            <w:rPr>
              <w:color w:val="auto"/>
            </w:rPr>
          </w:pPr>
          <w:r w:rsidRPr="00EE17E0">
            <w:rPr>
              <w:color w:val="auto"/>
            </w:rPr>
            <w:t>Spis treści</w:t>
          </w:r>
        </w:p>
        <w:p w14:paraId="7A820962" w14:textId="7E05DA2F" w:rsidR="00E45AF5" w:rsidRDefault="00E45AF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9329577" w:history="1"/>
        </w:p>
        <w:p w14:paraId="69AEF241" w14:textId="628237D0" w:rsidR="00E45AF5" w:rsidRDefault="002969EC">
          <w:pPr>
            <w:pStyle w:val="Spistreci1"/>
            <w:tabs>
              <w:tab w:val="left" w:pos="440"/>
              <w:tab w:val="right" w:leader="dot" w:pos="9062"/>
            </w:tabs>
            <w:rPr>
              <w:rFonts w:eastAsiaTheme="minorEastAsia"/>
              <w:noProof/>
              <w:lang w:eastAsia="pl-PL"/>
            </w:rPr>
          </w:pPr>
          <w:hyperlink w:anchor="_Toc9329578" w:history="1">
            <w:r w:rsidR="00E45AF5" w:rsidRPr="007032FB">
              <w:rPr>
                <w:rStyle w:val="Hipercze"/>
                <w:noProof/>
              </w:rPr>
              <w:t>1.</w:t>
            </w:r>
            <w:r w:rsidR="00E45AF5">
              <w:rPr>
                <w:rFonts w:eastAsiaTheme="minorEastAsia"/>
                <w:noProof/>
                <w:lang w:eastAsia="pl-PL"/>
              </w:rPr>
              <w:tab/>
            </w:r>
            <w:r w:rsidR="00E45AF5" w:rsidRPr="007032FB">
              <w:rPr>
                <w:rStyle w:val="Hipercze"/>
                <w:noProof/>
              </w:rPr>
              <w:t>Cel projektu</w:t>
            </w:r>
            <w:r w:rsidR="00E45AF5">
              <w:rPr>
                <w:noProof/>
                <w:webHidden/>
              </w:rPr>
              <w:tab/>
            </w:r>
            <w:r w:rsidR="00E45AF5">
              <w:rPr>
                <w:noProof/>
                <w:webHidden/>
              </w:rPr>
              <w:fldChar w:fldCharType="begin"/>
            </w:r>
            <w:r w:rsidR="00E45AF5">
              <w:rPr>
                <w:noProof/>
                <w:webHidden/>
              </w:rPr>
              <w:instrText xml:space="preserve"> PAGEREF _Toc9329578 \h </w:instrText>
            </w:r>
            <w:r w:rsidR="00E45AF5">
              <w:rPr>
                <w:noProof/>
                <w:webHidden/>
              </w:rPr>
            </w:r>
            <w:r w:rsidR="00E45AF5">
              <w:rPr>
                <w:noProof/>
                <w:webHidden/>
              </w:rPr>
              <w:fldChar w:fldCharType="separate"/>
            </w:r>
            <w:r>
              <w:rPr>
                <w:noProof/>
                <w:webHidden/>
              </w:rPr>
              <w:t>4</w:t>
            </w:r>
            <w:r w:rsidR="00E45AF5">
              <w:rPr>
                <w:noProof/>
                <w:webHidden/>
              </w:rPr>
              <w:fldChar w:fldCharType="end"/>
            </w:r>
          </w:hyperlink>
        </w:p>
        <w:p w14:paraId="7790A484" w14:textId="60473467" w:rsidR="00E45AF5" w:rsidRDefault="002969EC">
          <w:pPr>
            <w:pStyle w:val="Spistreci1"/>
            <w:tabs>
              <w:tab w:val="left" w:pos="440"/>
              <w:tab w:val="right" w:leader="dot" w:pos="9062"/>
            </w:tabs>
            <w:rPr>
              <w:rFonts w:eastAsiaTheme="minorEastAsia"/>
              <w:noProof/>
              <w:lang w:eastAsia="pl-PL"/>
            </w:rPr>
          </w:pPr>
          <w:hyperlink w:anchor="_Toc9329579" w:history="1">
            <w:r w:rsidR="00E45AF5" w:rsidRPr="007032FB">
              <w:rPr>
                <w:rStyle w:val="Hipercze"/>
                <w:noProof/>
              </w:rPr>
              <w:t>2.</w:t>
            </w:r>
            <w:r w:rsidR="00E45AF5">
              <w:rPr>
                <w:rFonts w:eastAsiaTheme="minorEastAsia"/>
                <w:noProof/>
                <w:lang w:eastAsia="pl-PL"/>
              </w:rPr>
              <w:tab/>
            </w:r>
            <w:r w:rsidR="00E45AF5" w:rsidRPr="007032FB">
              <w:rPr>
                <w:rStyle w:val="Hipercze"/>
                <w:noProof/>
              </w:rPr>
              <w:t>Informacje dotyczące firmy klienta</w:t>
            </w:r>
            <w:r w:rsidR="00E45AF5">
              <w:rPr>
                <w:noProof/>
                <w:webHidden/>
              </w:rPr>
              <w:tab/>
            </w:r>
            <w:r w:rsidR="00E45AF5">
              <w:rPr>
                <w:noProof/>
                <w:webHidden/>
              </w:rPr>
              <w:fldChar w:fldCharType="begin"/>
            </w:r>
            <w:r w:rsidR="00E45AF5">
              <w:rPr>
                <w:noProof/>
                <w:webHidden/>
              </w:rPr>
              <w:instrText xml:space="preserve"> PAGEREF _Toc9329579 \h </w:instrText>
            </w:r>
            <w:r w:rsidR="00E45AF5">
              <w:rPr>
                <w:noProof/>
                <w:webHidden/>
              </w:rPr>
            </w:r>
            <w:r w:rsidR="00E45AF5">
              <w:rPr>
                <w:noProof/>
                <w:webHidden/>
              </w:rPr>
              <w:fldChar w:fldCharType="separate"/>
            </w:r>
            <w:r>
              <w:rPr>
                <w:noProof/>
                <w:webHidden/>
              </w:rPr>
              <w:t>5</w:t>
            </w:r>
            <w:r w:rsidR="00E45AF5">
              <w:rPr>
                <w:noProof/>
                <w:webHidden/>
              </w:rPr>
              <w:fldChar w:fldCharType="end"/>
            </w:r>
          </w:hyperlink>
        </w:p>
        <w:p w14:paraId="0304544B" w14:textId="1F36AF5B" w:rsidR="00E45AF5" w:rsidRDefault="002969EC">
          <w:pPr>
            <w:pStyle w:val="Spistreci2"/>
            <w:tabs>
              <w:tab w:val="right" w:leader="dot" w:pos="9062"/>
            </w:tabs>
            <w:rPr>
              <w:rFonts w:eastAsiaTheme="minorEastAsia"/>
              <w:noProof/>
              <w:lang w:eastAsia="pl-PL"/>
            </w:rPr>
          </w:pPr>
          <w:hyperlink w:anchor="_Toc9329580" w:history="1">
            <w:r w:rsidR="00E45AF5" w:rsidRPr="007032FB">
              <w:rPr>
                <w:rStyle w:val="Hipercze"/>
                <w:noProof/>
              </w:rPr>
              <w:t>2.1. Opis działalności firmy klienta</w:t>
            </w:r>
            <w:r w:rsidR="00E45AF5">
              <w:rPr>
                <w:noProof/>
                <w:webHidden/>
              </w:rPr>
              <w:tab/>
            </w:r>
            <w:r w:rsidR="00E45AF5">
              <w:rPr>
                <w:noProof/>
                <w:webHidden/>
              </w:rPr>
              <w:fldChar w:fldCharType="begin"/>
            </w:r>
            <w:r w:rsidR="00E45AF5">
              <w:rPr>
                <w:noProof/>
                <w:webHidden/>
              </w:rPr>
              <w:instrText xml:space="preserve"> PAGEREF _Toc9329580 \h </w:instrText>
            </w:r>
            <w:r w:rsidR="00E45AF5">
              <w:rPr>
                <w:noProof/>
                <w:webHidden/>
              </w:rPr>
            </w:r>
            <w:r w:rsidR="00E45AF5">
              <w:rPr>
                <w:noProof/>
                <w:webHidden/>
              </w:rPr>
              <w:fldChar w:fldCharType="separate"/>
            </w:r>
            <w:r>
              <w:rPr>
                <w:noProof/>
                <w:webHidden/>
              </w:rPr>
              <w:t>5</w:t>
            </w:r>
            <w:r w:rsidR="00E45AF5">
              <w:rPr>
                <w:noProof/>
                <w:webHidden/>
              </w:rPr>
              <w:fldChar w:fldCharType="end"/>
            </w:r>
          </w:hyperlink>
        </w:p>
        <w:p w14:paraId="582269EE" w14:textId="4E8D7EF5" w:rsidR="00E45AF5" w:rsidRDefault="002969EC">
          <w:pPr>
            <w:pStyle w:val="Spistreci2"/>
            <w:tabs>
              <w:tab w:val="left" w:pos="880"/>
              <w:tab w:val="right" w:leader="dot" w:pos="9062"/>
            </w:tabs>
            <w:rPr>
              <w:rFonts w:eastAsiaTheme="minorEastAsia"/>
              <w:noProof/>
              <w:lang w:eastAsia="pl-PL"/>
            </w:rPr>
          </w:pPr>
          <w:hyperlink w:anchor="_Toc9329581" w:history="1">
            <w:r w:rsidR="00E45AF5" w:rsidRPr="007032FB">
              <w:rPr>
                <w:rStyle w:val="Hipercze"/>
                <w:noProof/>
              </w:rPr>
              <w:t>2.2.</w:t>
            </w:r>
            <w:r w:rsidR="00E45AF5">
              <w:rPr>
                <w:rFonts w:eastAsiaTheme="minorEastAsia"/>
                <w:noProof/>
                <w:lang w:eastAsia="pl-PL"/>
              </w:rPr>
              <w:t xml:space="preserve"> </w:t>
            </w:r>
            <w:r w:rsidR="00E45AF5" w:rsidRPr="007032FB">
              <w:rPr>
                <w:rStyle w:val="Hipercze"/>
                <w:noProof/>
              </w:rPr>
              <w:t>Oczekiwania klienta wobec zamawianego systemu</w:t>
            </w:r>
            <w:r w:rsidR="00E45AF5">
              <w:rPr>
                <w:noProof/>
                <w:webHidden/>
              </w:rPr>
              <w:tab/>
            </w:r>
            <w:r w:rsidR="00E45AF5">
              <w:rPr>
                <w:noProof/>
                <w:webHidden/>
              </w:rPr>
              <w:fldChar w:fldCharType="begin"/>
            </w:r>
            <w:r w:rsidR="00E45AF5">
              <w:rPr>
                <w:noProof/>
                <w:webHidden/>
              </w:rPr>
              <w:instrText xml:space="preserve"> PAGEREF _Toc9329581 \h </w:instrText>
            </w:r>
            <w:r w:rsidR="00E45AF5">
              <w:rPr>
                <w:noProof/>
                <w:webHidden/>
              </w:rPr>
            </w:r>
            <w:r w:rsidR="00E45AF5">
              <w:rPr>
                <w:noProof/>
                <w:webHidden/>
              </w:rPr>
              <w:fldChar w:fldCharType="separate"/>
            </w:r>
            <w:r>
              <w:rPr>
                <w:noProof/>
                <w:webHidden/>
              </w:rPr>
              <w:t>5</w:t>
            </w:r>
            <w:r w:rsidR="00E45AF5">
              <w:rPr>
                <w:noProof/>
                <w:webHidden/>
              </w:rPr>
              <w:fldChar w:fldCharType="end"/>
            </w:r>
          </w:hyperlink>
        </w:p>
        <w:p w14:paraId="3B46C181" w14:textId="7F139276" w:rsidR="00E45AF5" w:rsidRDefault="002969EC">
          <w:pPr>
            <w:pStyle w:val="Spistreci2"/>
            <w:tabs>
              <w:tab w:val="left" w:pos="880"/>
              <w:tab w:val="right" w:leader="dot" w:pos="9062"/>
            </w:tabs>
            <w:rPr>
              <w:rFonts w:eastAsiaTheme="minorEastAsia"/>
              <w:noProof/>
              <w:lang w:eastAsia="pl-PL"/>
            </w:rPr>
          </w:pPr>
          <w:hyperlink w:anchor="_Toc9329582" w:history="1">
            <w:r w:rsidR="00E45AF5" w:rsidRPr="007032FB">
              <w:rPr>
                <w:rStyle w:val="Hipercze"/>
                <w:noProof/>
              </w:rPr>
              <w:t>2.3.</w:t>
            </w:r>
            <w:r w:rsidR="00E45AF5">
              <w:rPr>
                <w:rFonts w:eastAsiaTheme="minorEastAsia"/>
                <w:noProof/>
                <w:lang w:eastAsia="pl-PL"/>
              </w:rPr>
              <w:t xml:space="preserve"> </w:t>
            </w:r>
            <w:r w:rsidR="00E45AF5" w:rsidRPr="007032FB">
              <w:rPr>
                <w:rStyle w:val="Hipercze"/>
                <w:noProof/>
              </w:rPr>
              <w:t>Udziałowcy</w:t>
            </w:r>
            <w:r w:rsidR="00E45AF5">
              <w:rPr>
                <w:noProof/>
                <w:webHidden/>
              </w:rPr>
              <w:tab/>
            </w:r>
            <w:r w:rsidR="00E45AF5">
              <w:rPr>
                <w:noProof/>
                <w:webHidden/>
              </w:rPr>
              <w:fldChar w:fldCharType="begin"/>
            </w:r>
            <w:r w:rsidR="00E45AF5">
              <w:rPr>
                <w:noProof/>
                <w:webHidden/>
              </w:rPr>
              <w:instrText xml:space="preserve"> PAGEREF _Toc9329582 \h </w:instrText>
            </w:r>
            <w:r w:rsidR="00E45AF5">
              <w:rPr>
                <w:noProof/>
                <w:webHidden/>
              </w:rPr>
            </w:r>
            <w:r w:rsidR="00E45AF5">
              <w:rPr>
                <w:noProof/>
                <w:webHidden/>
              </w:rPr>
              <w:fldChar w:fldCharType="separate"/>
            </w:r>
            <w:r>
              <w:rPr>
                <w:noProof/>
                <w:webHidden/>
              </w:rPr>
              <w:t>5</w:t>
            </w:r>
            <w:r w:rsidR="00E45AF5">
              <w:rPr>
                <w:noProof/>
                <w:webHidden/>
              </w:rPr>
              <w:fldChar w:fldCharType="end"/>
            </w:r>
          </w:hyperlink>
        </w:p>
        <w:p w14:paraId="247A4DE1" w14:textId="2A56B94A" w:rsidR="00E45AF5" w:rsidRDefault="002969EC">
          <w:pPr>
            <w:pStyle w:val="Spistreci2"/>
            <w:tabs>
              <w:tab w:val="left" w:pos="880"/>
              <w:tab w:val="right" w:leader="dot" w:pos="9062"/>
            </w:tabs>
            <w:rPr>
              <w:rFonts w:eastAsiaTheme="minorEastAsia"/>
              <w:noProof/>
              <w:lang w:eastAsia="pl-PL"/>
            </w:rPr>
          </w:pPr>
          <w:hyperlink w:anchor="_Toc9329583" w:history="1">
            <w:r w:rsidR="00E45AF5" w:rsidRPr="007032FB">
              <w:rPr>
                <w:rStyle w:val="Hipercze"/>
                <w:noProof/>
              </w:rPr>
              <w:t>2.4.</w:t>
            </w:r>
            <w:r w:rsidR="00E45AF5">
              <w:rPr>
                <w:rFonts w:eastAsiaTheme="minorEastAsia"/>
                <w:noProof/>
                <w:lang w:eastAsia="pl-PL"/>
              </w:rPr>
              <w:t xml:space="preserve"> </w:t>
            </w:r>
            <w:r w:rsidR="00E45AF5" w:rsidRPr="007032FB">
              <w:rPr>
                <w:rStyle w:val="Hipercze"/>
                <w:noProof/>
              </w:rPr>
              <w:t>Procesy biznesowe</w:t>
            </w:r>
            <w:r w:rsidR="00E45AF5">
              <w:rPr>
                <w:noProof/>
                <w:webHidden/>
              </w:rPr>
              <w:tab/>
            </w:r>
            <w:r w:rsidR="00E45AF5">
              <w:rPr>
                <w:noProof/>
                <w:webHidden/>
              </w:rPr>
              <w:fldChar w:fldCharType="begin"/>
            </w:r>
            <w:r w:rsidR="00E45AF5">
              <w:rPr>
                <w:noProof/>
                <w:webHidden/>
              </w:rPr>
              <w:instrText xml:space="preserve"> PAGEREF _Toc9329583 \h </w:instrText>
            </w:r>
            <w:r w:rsidR="00E45AF5">
              <w:rPr>
                <w:noProof/>
                <w:webHidden/>
              </w:rPr>
            </w:r>
            <w:r w:rsidR="00E45AF5">
              <w:rPr>
                <w:noProof/>
                <w:webHidden/>
              </w:rPr>
              <w:fldChar w:fldCharType="separate"/>
            </w:r>
            <w:r>
              <w:rPr>
                <w:noProof/>
                <w:webHidden/>
              </w:rPr>
              <w:t>6</w:t>
            </w:r>
            <w:r w:rsidR="00E45AF5">
              <w:rPr>
                <w:noProof/>
                <w:webHidden/>
              </w:rPr>
              <w:fldChar w:fldCharType="end"/>
            </w:r>
          </w:hyperlink>
        </w:p>
        <w:p w14:paraId="030A6651" w14:textId="476152D8" w:rsidR="00E45AF5" w:rsidRDefault="002969EC">
          <w:pPr>
            <w:pStyle w:val="Spistreci1"/>
            <w:tabs>
              <w:tab w:val="left" w:pos="440"/>
              <w:tab w:val="right" w:leader="dot" w:pos="9062"/>
            </w:tabs>
            <w:rPr>
              <w:rFonts w:eastAsiaTheme="minorEastAsia"/>
              <w:noProof/>
              <w:lang w:eastAsia="pl-PL"/>
            </w:rPr>
          </w:pPr>
          <w:hyperlink w:anchor="_Toc9329584" w:history="1">
            <w:r w:rsidR="00E45AF5" w:rsidRPr="007032FB">
              <w:rPr>
                <w:rStyle w:val="Hipercze"/>
                <w:noProof/>
              </w:rPr>
              <w:t>3.</w:t>
            </w:r>
            <w:r w:rsidR="00E45AF5">
              <w:rPr>
                <w:rFonts w:eastAsiaTheme="minorEastAsia"/>
                <w:noProof/>
                <w:lang w:eastAsia="pl-PL"/>
              </w:rPr>
              <w:tab/>
            </w:r>
            <w:r w:rsidR="00E45AF5" w:rsidRPr="007032FB">
              <w:rPr>
                <w:rStyle w:val="Hipercze"/>
                <w:noProof/>
              </w:rPr>
              <w:t>Wymagania dotyczące realizowanego systemu</w:t>
            </w:r>
            <w:r w:rsidR="00E45AF5">
              <w:rPr>
                <w:noProof/>
                <w:webHidden/>
              </w:rPr>
              <w:tab/>
            </w:r>
            <w:r w:rsidR="00E45AF5">
              <w:rPr>
                <w:noProof/>
                <w:webHidden/>
              </w:rPr>
              <w:fldChar w:fldCharType="begin"/>
            </w:r>
            <w:r w:rsidR="00E45AF5">
              <w:rPr>
                <w:noProof/>
                <w:webHidden/>
              </w:rPr>
              <w:instrText xml:space="preserve"> PAGEREF _Toc9329584 \h </w:instrText>
            </w:r>
            <w:r w:rsidR="00E45AF5">
              <w:rPr>
                <w:noProof/>
                <w:webHidden/>
              </w:rPr>
            </w:r>
            <w:r w:rsidR="00E45AF5">
              <w:rPr>
                <w:noProof/>
                <w:webHidden/>
              </w:rPr>
              <w:fldChar w:fldCharType="separate"/>
            </w:r>
            <w:r>
              <w:rPr>
                <w:noProof/>
                <w:webHidden/>
              </w:rPr>
              <w:t>8</w:t>
            </w:r>
            <w:r w:rsidR="00E45AF5">
              <w:rPr>
                <w:noProof/>
                <w:webHidden/>
              </w:rPr>
              <w:fldChar w:fldCharType="end"/>
            </w:r>
          </w:hyperlink>
        </w:p>
        <w:p w14:paraId="4103E008" w14:textId="41BB5A0A" w:rsidR="00E45AF5" w:rsidRDefault="002969EC">
          <w:pPr>
            <w:pStyle w:val="Spistreci2"/>
            <w:tabs>
              <w:tab w:val="right" w:leader="dot" w:pos="9062"/>
            </w:tabs>
            <w:rPr>
              <w:rFonts w:eastAsiaTheme="minorEastAsia"/>
              <w:noProof/>
              <w:lang w:eastAsia="pl-PL"/>
            </w:rPr>
          </w:pPr>
          <w:hyperlink w:anchor="_Toc9329585" w:history="1">
            <w:r w:rsidR="00E45AF5" w:rsidRPr="007032FB">
              <w:rPr>
                <w:rStyle w:val="Hipercze"/>
                <w:noProof/>
              </w:rPr>
              <w:t>3.1. Wymagania STRQ</w:t>
            </w:r>
            <w:r w:rsidR="00E45AF5">
              <w:rPr>
                <w:noProof/>
                <w:webHidden/>
              </w:rPr>
              <w:tab/>
            </w:r>
            <w:r w:rsidR="00E45AF5">
              <w:rPr>
                <w:noProof/>
                <w:webHidden/>
              </w:rPr>
              <w:fldChar w:fldCharType="begin"/>
            </w:r>
            <w:r w:rsidR="00E45AF5">
              <w:rPr>
                <w:noProof/>
                <w:webHidden/>
              </w:rPr>
              <w:instrText xml:space="preserve"> PAGEREF _Toc9329585 \h </w:instrText>
            </w:r>
            <w:r w:rsidR="00E45AF5">
              <w:rPr>
                <w:noProof/>
                <w:webHidden/>
              </w:rPr>
            </w:r>
            <w:r w:rsidR="00E45AF5">
              <w:rPr>
                <w:noProof/>
                <w:webHidden/>
              </w:rPr>
              <w:fldChar w:fldCharType="separate"/>
            </w:r>
            <w:r>
              <w:rPr>
                <w:noProof/>
                <w:webHidden/>
              </w:rPr>
              <w:t>8</w:t>
            </w:r>
            <w:r w:rsidR="00E45AF5">
              <w:rPr>
                <w:noProof/>
                <w:webHidden/>
              </w:rPr>
              <w:fldChar w:fldCharType="end"/>
            </w:r>
          </w:hyperlink>
        </w:p>
        <w:p w14:paraId="4CB66BFF" w14:textId="221189E9" w:rsidR="00E45AF5" w:rsidRDefault="002969EC">
          <w:pPr>
            <w:pStyle w:val="Spistreci2"/>
            <w:tabs>
              <w:tab w:val="right" w:leader="dot" w:pos="9062"/>
            </w:tabs>
            <w:rPr>
              <w:rFonts w:eastAsiaTheme="minorEastAsia"/>
              <w:noProof/>
              <w:lang w:eastAsia="pl-PL"/>
            </w:rPr>
          </w:pPr>
          <w:hyperlink w:anchor="_Toc9329586" w:history="1">
            <w:r w:rsidR="00E45AF5" w:rsidRPr="007032FB">
              <w:rPr>
                <w:rStyle w:val="Hipercze"/>
                <w:noProof/>
              </w:rPr>
              <w:t>3.2. Wymagania funkcjonalne</w:t>
            </w:r>
            <w:r w:rsidR="00E45AF5">
              <w:rPr>
                <w:noProof/>
                <w:webHidden/>
              </w:rPr>
              <w:tab/>
            </w:r>
            <w:r w:rsidR="00E45AF5">
              <w:rPr>
                <w:noProof/>
                <w:webHidden/>
              </w:rPr>
              <w:fldChar w:fldCharType="begin"/>
            </w:r>
            <w:r w:rsidR="00E45AF5">
              <w:rPr>
                <w:noProof/>
                <w:webHidden/>
              </w:rPr>
              <w:instrText xml:space="preserve"> PAGEREF _Toc9329586 \h </w:instrText>
            </w:r>
            <w:r w:rsidR="00E45AF5">
              <w:rPr>
                <w:noProof/>
                <w:webHidden/>
              </w:rPr>
            </w:r>
            <w:r w:rsidR="00E45AF5">
              <w:rPr>
                <w:noProof/>
                <w:webHidden/>
              </w:rPr>
              <w:fldChar w:fldCharType="separate"/>
            </w:r>
            <w:r>
              <w:rPr>
                <w:noProof/>
                <w:webHidden/>
              </w:rPr>
              <w:t>8</w:t>
            </w:r>
            <w:r w:rsidR="00E45AF5">
              <w:rPr>
                <w:noProof/>
                <w:webHidden/>
              </w:rPr>
              <w:fldChar w:fldCharType="end"/>
            </w:r>
          </w:hyperlink>
        </w:p>
        <w:p w14:paraId="0D5A055C" w14:textId="77989876" w:rsidR="00E45AF5" w:rsidRDefault="002969EC">
          <w:pPr>
            <w:pStyle w:val="Spistreci2"/>
            <w:tabs>
              <w:tab w:val="right" w:leader="dot" w:pos="9062"/>
            </w:tabs>
            <w:rPr>
              <w:rFonts w:eastAsiaTheme="minorEastAsia"/>
              <w:noProof/>
              <w:lang w:eastAsia="pl-PL"/>
            </w:rPr>
          </w:pPr>
          <w:hyperlink w:anchor="_Toc9329587" w:history="1">
            <w:r w:rsidR="00E45AF5" w:rsidRPr="007032FB">
              <w:rPr>
                <w:rStyle w:val="Hipercze"/>
                <w:noProof/>
              </w:rPr>
              <w:t>3.3. Wymagania słownikowe</w:t>
            </w:r>
            <w:r w:rsidR="00E45AF5">
              <w:rPr>
                <w:noProof/>
                <w:webHidden/>
              </w:rPr>
              <w:tab/>
            </w:r>
            <w:r w:rsidR="00E45AF5">
              <w:rPr>
                <w:noProof/>
                <w:webHidden/>
              </w:rPr>
              <w:fldChar w:fldCharType="begin"/>
            </w:r>
            <w:r w:rsidR="00E45AF5">
              <w:rPr>
                <w:noProof/>
                <w:webHidden/>
              </w:rPr>
              <w:instrText xml:space="preserve"> PAGEREF _Toc9329587 \h </w:instrText>
            </w:r>
            <w:r w:rsidR="00E45AF5">
              <w:rPr>
                <w:noProof/>
                <w:webHidden/>
              </w:rPr>
            </w:r>
            <w:r w:rsidR="00E45AF5">
              <w:rPr>
                <w:noProof/>
                <w:webHidden/>
              </w:rPr>
              <w:fldChar w:fldCharType="separate"/>
            </w:r>
            <w:r>
              <w:rPr>
                <w:noProof/>
                <w:webHidden/>
              </w:rPr>
              <w:t>9</w:t>
            </w:r>
            <w:r w:rsidR="00E45AF5">
              <w:rPr>
                <w:noProof/>
                <w:webHidden/>
              </w:rPr>
              <w:fldChar w:fldCharType="end"/>
            </w:r>
          </w:hyperlink>
        </w:p>
        <w:p w14:paraId="518C473A" w14:textId="7B1C64F0" w:rsidR="00E45AF5" w:rsidRDefault="002969EC">
          <w:pPr>
            <w:pStyle w:val="Spistreci2"/>
            <w:tabs>
              <w:tab w:val="right" w:leader="dot" w:pos="9062"/>
            </w:tabs>
            <w:rPr>
              <w:rFonts w:eastAsiaTheme="minorEastAsia"/>
              <w:noProof/>
              <w:lang w:eastAsia="pl-PL"/>
            </w:rPr>
          </w:pPr>
          <w:hyperlink w:anchor="_Toc9329588" w:history="1">
            <w:r w:rsidR="00E45AF5" w:rsidRPr="007032FB">
              <w:rPr>
                <w:rStyle w:val="Hipercze"/>
                <w:noProof/>
              </w:rPr>
              <w:t>3.4. Wymagania FEAT</w:t>
            </w:r>
            <w:r w:rsidR="00E45AF5">
              <w:rPr>
                <w:noProof/>
                <w:webHidden/>
              </w:rPr>
              <w:tab/>
            </w:r>
            <w:r w:rsidR="00E45AF5">
              <w:rPr>
                <w:noProof/>
                <w:webHidden/>
              </w:rPr>
              <w:fldChar w:fldCharType="begin"/>
            </w:r>
            <w:r w:rsidR="00E45AF5">
              <w:rPr>
                <w:noProof/>
                <w:webHidden/>
              </w:rPr>
              <w:instrText xml:space="preserve"> PAGEREF _Toc9329588 \h </w:instrText>
            </w:r>
            <w:r w:rsidR="00E45AF5">
              <w:rPr>
                <w:noProof/>
                <w:webHidden/>
              </w:rPr>
            </w:r>
            <w:r w:rsidR="00E45AF5">
              <w:rPr>
                <w:noProof/>
                <w:webHidden/>
              </w:rPr>
              <w:fldChar w:fldCharType="separate"/>
            </w:r>
            <w:r>
              <w:rPr>
                <w:noProof/>
                <w:webHidden/>
              </w:rPr>
              <w:t>10</w:t>
            </w:r>
            <w:r w:rsidR="00E45AF5">
              <w:rPr>
                <w:noProof/>
                <w:webHidden/>
              </w:rPr>
              <w:fldChar w:fldCharType="end"/>
            </w:r>
          </w:hyperlink>
        </w:p>
        <w:p w14:paraId="0D956DBD" w14:textId="793E4936" w:rsidR="00E45AF5" w:rsidRDefault="002969EC">
          <w:pPr>
            <w:pStyle w:val="Spistreci2"/>
            <w:tabs>
              <w:tab w:val="right" w:leader="dot" w:pos="9062"/>
            </w:tabs>
            <w:rPr>
              <w:rFonts w:eastAsiaTheme="minorEastAsia"/>
              <w:noProof/>
              <w:lang w:eastAsia="pl-PL"/>
            </w:rPr>
          </w:pPr>
          <w:hyperlink w:anchor="_Toc9329589" w:history="1">
            <w:r w:rsidR="00E45AF5" w:rsidRPr="007032FB">
              <w:rPr>
                <w:rStyle w:val="Hipercze"/>
                <w:noProof/>
              </w:rPr>
              <w:t>3.5. Wymagania UC</w:t>
            </w:r>
            <w:r w:rsidR="00E45AF5">
              <w:rPr>
                <w:noProof/>
                <w:webHidden/>
              </w:rPr>
              <w:tab/>
            </w:r>
            <w:r w:rsidR="00E45AF5">
              <w:rPr>
                <w:noProof/>
                <w:webHidden/>
              </w:rPr>
              <w:fldChar w:fldCharType="begin"/>
            </w:r>
            <w:r w:rsidR="00E45AF5">
              <w:rPr>
                <w:noProof/>
                <w:webHidden/>
              </w:rPr>
              <w:instrText xml:space="preserve"> PAGEREF _Toc9329589 \h </w:instrText>
            </w:r>
            <w:r w:rsidR="00E45AF5">
              <w:rPr>
                <w:noProof/>
                <w:webHidden/>
              </w:rPr>
            </w:r>
            <w:r w:rsidR="00E45AF5">
              <w:rPr>
                <w:noProof/>
                <w:webHidden/>
              </w:rPr>
              <w:fldChar w:fldCharType="separate"/>
            </w:r>
            <w:r>
              <w:rPr>
                <w:noProof/>
                <w:webHidden/>
              </w:rPr>
              <w:t>13</w:t>
            </w:r>
            <w:r w:rsidR="00E45AF5">
              <w:rPr>
                <w:noProof/>
                <w:webHidden/>
              </w:rPr>
              <w:fldChar w:fldCharType="end"/>
            </w:r>
          </w:hyperlink>
        </w:p>
        <w:p w14:paraId="389FB431" w14:textId="361AAC7C" w:rsidR="00E45AF5" w:rsidRDefault="002969EC">
          <w:pPr>
            <w:pStyle w:val="Spistreci3"/>
            <w:tabs>
              <w:tab w:val="right" w:leader="dot" w:pos="9062"/>
            </w:tabs>
            <w:rPr>
              <w:rFonts w:eastAsiaTheme="minorEastAsia"/>
              <w:noProof/>
              <w:lang w:eastAsia="pl-PL"/>
            </w:rPr>
          </w:pPr>
          <w:hyperlink w:anchor="_Toc9329590" w:history="1">
            <w:r w:rsidR="00E45AF5" w:rsidRPr="007032FB">
              <w:rPr>
                <w:rStyle w:val="Hipercze"/>
                <w:rFonts w:cstheme="majorHAnsi"/>
                <w:noProof/>
              </w:rPr>
              <w:t>Aktorzy</w:t>
            </w:r>
            <w:r w:rsidR="00E45AF5">
              <w:rPr>
                <w:noProof/>
                <w:webHidden/>
              </w:rPr>
              <w:tab/>
            </w:r>
            <w:r w:rsidR="00E45AF5">
              <w:rPr>
                <w:noProof/>
                <w:webHidden/>
              </w:rPr>
              <w:fldChar w:fldCharType="begin"/>
            </w:r>
            <w:r w:rsidR="00E45AF5">
              <w:rPr>
                <w:noProof/>
                <w:webHidden/>
              </w:rPr>
              <w:instrText xml:space="preserve"> PAGEREF _Toc9329590 \h </w:instrText>
            </w:r>
            <w:r w:rsidR="00E45AF5">
              <w:rPr>
                <w:noProof/>
                <w:webHidden/>
              </w:rPr>
            </w:r>
            <w:r w:rsidR="00E45AF5">
              <w:rPr>
                <w:noProof/>
                <w:webHidden/>
              </w:rPr>
              <w:fldChar w:fldCharType="separate"/>
            </w:r>
            <w:r>
              <w:rPr>
                <w:noProof/>
                <w:webHidden/>
              </w:rPr>
              <w:t>13</w:t>
            </w:r>
            <w:r w:rsidR="00E45AF5">
              <w:rPr>
                <w:noProof/>
                <w:webHidden/>
              </w:rPr>
              <w:fldChar w:fldCharType="end"/>
            </w:r>
          </w:hyperlink>
        </w:p>
        <w:p w14:paraId="61D08F0B" w14:textId="1F7BFC68" w:rsidR="00E45AF5" w:rsidRDefault="002969EC">
          <w:pPr>
            <w:pStyle w:val="Spistreci3"/>
            <w:tabs>
              <w:tab w:val="right" w:leader="dot" w:pos="9062"/>
            </w:tabs>
            <w:rPr>
              <w:rFonts w:eastAsiaTheme="minorEastAsia"/>
              <w:noProof/>
              <w:lang w:eastAsia="pl-PL"/>
            </w:rPr>
          </w:pPr>
          <w:hyperlink w:anchor="_Toc9329591" w:history="1">
            <w:r w:rsidR="00E45AF5" w:rsidRPr="007032FB">
              <w:rPr>
                <w:rStyle w:val="Hipercze"/>
                <w:noProof/>
              </w:rPr>
              <w:t>Przypadki użycia</w:t>
            </w:r>
            <w:r w:rsidR="00E45AF5">
              <w:rPr>
                <w:noProof/>
                <w:webHidden/>
              </w:rPr>
              <w:tab/>
            </w:r>
            <w:r w:rsidR="00E45AF5">
              <w:rPr>
                <w:noProof/>
                <w:webHidden/>
              </w:rPr>
              <w:fldChar w:fldCharType="begin"/>
            </w:r>
            <w:r w:rsidR="00E45AF5">
              <w:rPr>
                <w:noProof/>
                <w:webHidden/>
              </w:rPr>
              <w:instrText xml:space="preserve"> PAGEREF _Toc9329591 \h </w:instrText>
            </w:r>
            <w:r w:rsidR="00E45AF5">
              <w:rPr>
                <w:noProof/>
                <w:webHidden/>
              </w:rPr>
            </w:r>
            <w:r w:rsidR="00E45AF5">
              <w:rPr>
                <w:noProof/>
                <w:webHidden/>
              </w:rPr>
              <w:fldChar w:fldCharType="separate"/>
            </w:r>
            <w:r>
              <w:rPr>
                <w:noProof/>
                <w:webHidden/>
              </w:rPr>
              <w:t>14</w:t>
            </w:r>
            <w:r w:rsidR="00E45AF5">
              <w:rPr>
                <w:noProof/>
                <w:webHidden/>
              </w:rPr>
              <w:fldChar w:fldCharType="end"/>
            </w:r>
          </w:hyperlink>
        </w:p>
        <w:p w14:paraId="190C91A2" w14:textId="6FA8D357" w:rsidR="00E45AF5" w:rsidRDefault="002969EC">
          <w:pPr>
            <w:pStyle w:val="Spistreci1"/>
            <w:tabs>
              <w:tab w:val="left" w:pos="440"/>
              <w:tab w:val="right" w:leader="dot" w:pos="9062"/>
            </w:tabs>
            <w:rPr>
              <w:rFonts w:eastAsiaTheme="minorEastAsia"/>
              <w:noProof/>
              <w:lang w:eastAsia="pl-PL"/>
            </w:rPr>
          </w:pPr>
          <w:hyperlink w:anchor="_Toc9329592" w:history="1">
            <w:r w:rsidR="00E45AF5" w:rsidRPr="007032FB">
              <w:rPr>
                <w:rStyle w:val="Hipercze"/>
                <w:noProof/>
              </w:rPr>
              <w:t>4.</w:t>
            </w:r>
            <w:r w:rsidR="00E45AF5">
              <w:rPr>
                <w:rFonts w:eastAsiaTheme="minorEastAsia"/>
                <w:noProof/>
                <w:lang w:eastAsia="pl-PL"/>
              </w:rPr>
              <w:tab/>
            </w:r>
            <w:r w:rsidR="00E45AF5" w:rsidRPr="007032FB">
              <w:rPr>
                <w:rStyle w:val="Hipercze"/>
                <w:noProof/>
              </w:rPr>
              <w:t>Architektura systemu</w:t>
            </w:r>
            <w:r w:rsidR="00E45AF5">
              <w:rPr>
                <w:noProof/>
                <w:webHidden/>
              </w:rPr>
              <w:tab/>
            </w:r>
            <w:r w:rsidR="00E45AF5">
              <w:rPr>
                <w:noProof/>
                <w:webHidden/>
              </w:rPr>
              <w:fldChar w:fldCharType="begin"/>
            </w:r>
            <w:r w:rsidR="00E45AF5">
              <w:rPr>
                <w:noProof/>
                <w:webHidden/>
              </w:rPr>
              <w:instrText xml:space="preserve"> PAGEREF _Toc9329592 \h </w:instrText>
            </w:r>
            <w:r w:rsidR="00E45AF5">
              <w:rPr>
                <w:noProof/>
                <w:webHidden/>
              </w:rPr>
            </w:r>
            <w:r w:rsidR="00E45AF5">
              <w:rPr>
                <w:noProof/>
                <w:webHidden/>
              </w:rPr>
              <w:fldChar w:fldCharType="separate"/>
            </w:r>
            <w:r>
              <w:rPr>
                <w:noProof/>
                <w:webHidden/>
              </w:rPr>
              <w:t>18</w:t>
            </w:r>
            <w:r w:rsidR="00E45AF5">
              <w:rPr>
                <w:noProof/>
                <w:webHidden/>
              </w:rPr>
              <w:fldChar w:fldCharType="end"/>
            </w:r>
          </w:hyperlink>
        </w:p>
        <w:p w14:paraId="123BB844" w14:textId="0B5D5D32" w:rsidR="00E45AF5" w:rsidRDefault="002969EC">
          <w:pPr>
            <w:pStyle w:val="Spistreci2"/>
            <w:tabs>
              <w:tab w:val="right" w:leader="dot" w:pos="9062"/>
            </w:tabs>
            <w:rPr>
              <w:rFonts w:eastAsiaTheme="minorEastAsia"/>
              <w:noProof/>
              <w:lang w:eastAsia="pl-PL"/>
            </w:rPr>
          </w:pPr>
          <w:hyperlink w:anchor="_Toc9329593" w:history="1">
            <w:r w:rsidR="00E45AF5" w:rsidRPr="007032FB">
              <w:rPr>
                <w:rStyle w:val="Hipercze"/>
                <w:noProof/>
              </w:rPr>
              <w:t>4.1. Model klas analitycznych</w:t>
            </w:r>
            <w:r w:rsidR="00E45AF5">
              <w:rPr>
                <w:noProof/>
                <w:webHidden/>
              </w:rPr>
              <w:tab/>
            </w:r>
            <w:r w:rsidR="00E45AF5">
              <w:rPr>
                <w:noProof/>
                <w:webHidden/>
              </w:rPr>
              <w:fldChar w:fldCharType="begin"/>
            </w:r>
            <w:r w:rsidR="00E45AF5">
              <w:rPr>
                <w:noProof/>
                <w:webHidden/>
              </w:rPr>
              <w:instrText xml:space="preserve"> PAGEREF _Toc9329593 \h </w:instrText>
            </w:r>
            <w:r w:rsidR="00E45AF5">
              <w:rPr>
                <w:noProof/>
                <w:webHidden/>
              </w:rPr>
            </w:r>
            <w:r w:rsidR="00E45AF5">
              <w:rPr>
                <w:noProof/>
                <w:webHidden/>
              </w:rPr>
              <w:fldChar w:fldCharType="separate"/>
            </w:r>
            <w:r>
              <w:rPr>
                <w:noProof/>
                <w:webHidden/>
              </w:rPr>
              <w:t>18</w:t>
            </w:r>
            <w:r w:rsidR="00E45AF5">
              <w:rPr>
                <w:noProof/>
                <w:webHidden/>
              </w:rPr>
              <w:fldChar w:fldCharType="end"/>
            </w:r>
          </w:hyperlink>
        </w:p>
        <w:p w14:paraId="1818B5F6" w14:textId="2BAFEEA9" w:rsidR="00E45AF5" w:rsidRDefault="002969EC">
          <w:pPr>
            <w:pStyle w:val="Spistreci2"/>
            <w:tabs>
              <w:tab w:val="right" w:leader="dot" w:pos="9062"/>
            </w:tabs>
            <w:rPr>
              <w:rFonts w:eastAsiaTheme="minorEastAsia"/>
              <w:noProof/>
              <w:lang w:eastAsia="pl-PL"/>
            </w:rPr>
          </w:pPr>
          <w:hyperlink w:anchor="_Toc9329594" w:history="1">
            <w:r w:rsidR="00E45AF5" w:rsidRPr="007032FB">
              <w:rPr>
                <w:rStyle w:val="Hipercze"/>
                <w:noProof/>
              </w:rPr>
              <w:t>4.2. Diagramy komunikacji</w:t>
            </w:r>
            <w:r w:rsidR="00E45AF5">
              <w:rPr>
                <w:noProof/>
                <w:webHidden/>
              </w:rPr>
              <w:tab/>
            </w:r>
            <w:r w:rsidR="00E45AF5">
              <w:rPr>
                <w:noProof/>
                <w:webHidden/>
              </w:rPr>
              <w:fldChar w:fldCharType="begin"/>
            </w:r>
            <w:r w:rsidR="00E45AF5">
              <w:rPr>
                <w:noProof/>
                <w:webHidden/>
              </w:rPr>
              <w:instrText xml:space="preserve"> PAGEREF _Toc9329594 \h </w:instrText>
            </w:r>
            <w:r w:rsidR="00E45AF5">
              <w:rPr>
                <w:noProof/>
                <w:webHidden/>
              </w:rPr>
            </w:r>
            <w:r w:rsidR="00E45AF5">
              <w:rPr>
                <w:noProof/>
                <w:webHidden/>
              </w:rPr>
              <w:fldChar w:fldCharType="separate"/>
            </w:r>
            <w:r>
              <w:rPr>
                <w:noProof/>
                <w:webHidden/>
              </w:rPr>
              <w:t>22</w:t>
            </w:r>
            <w:r w:rsidR="00E45AF5">
              <w:rPr>
                <w:noProof/>
                <w:webHidden/>
              </w:rPr>
              <w:fldChar w:fldCharType="end"/>
            </w:r>
          </w:hyperlink>
        </w:p>
        <w:p w14:paraId="07096D1F" w14:textId="61358C1A" w:rsidR="00E45AF5" w:rsidRDefault="002969EC">
          <w:pPr>
            <w:pStyle w:val="Spistreci2"/>
            <w:tabs>
              <w:tab w:val="right" w:leader="dot" w:pos="9062"/>
            </w:tabs>
            <w:rPr>
              <w:rFonts w:eastAsiaTheme="minorEastAsia"/>
              <w:noProof/>
              <w:lang w:eastAsia="pl-PL"/>
            </w:rPr>
          </w:pPr>
          <w:hyperlink w:anchor="_Toc9329595" w:history="1">
            <w:r w:rsidR="00E45AF5" w:rsidRPr="007032FB">
              <w:rPr>
                <w:rStyle w:val="Hipercze"/>
                <w:noProof/>
              </w:rPr>
              <w:t>4.3. Model bazy danych</w:t>
            </w:r>
            <w:r w:rsidR="00E45AF5">
              <w:rPr>
                <w:noProof/>
                <w:webHidden/>
              </w:rPr>
              <w:tab/>
            </w:r>
            <w:r w:rsidR="00E45AF5">
              <w:rPr>
                <w:noProof/>
                <w:webHidden/>
              </w:rPr>
              <w:fldChar w:fldCharType="begin"/>
            </w:r>
            <w:r w:rsidR="00E45AF5">
              <w:rPr>
                <w:noProof/>
                <w:webHidden/>
              </w:rPr>
              <w:instrText xml:space="preserve"> PAGEREF _Toc9329595 \h </w:instrText>
            </w:r>
            <w:r w:rsidR="00E45AF5">
              <w:rPr>
                <w:noProof/>
                <w:webHidden/>
              </w:rPr>
            </w:r>
            <w:r w:rsidR="00E45AF5">
              <w:rPr>
                <w:noProof/>
                <w:webHidden/>
              </w:rPr>
              <w:fldChar w:fldCharType="separate"/>
            </w:r>
            <w:r>
              <w:rPr>
                <w:noProof/>
                <w:webHidden/>
              </w:rPr>
              <w:t>25</w:t>
            </w:r>
            <w:r w:rsidR="00E45AF5">
              <w:rPr>
                <w:noProof/>
                <w:webHidden/>
              </w:rPr>
              <w:fldChar w:fldCharType="end"/>
            </w:r>
          </w:hyperlink>
        </w:p>
        <w:p w14:paraId="0FABEE12" w14:textId="3D5B20C4" w:rsidR="00E45AF5" w:rsidRDefault="002969EC">
          <w:pPr>
            <w:pStyle w:val="Spistreci2"/>
            <w:tabs>
              <w:tab w:val="right" w:leader="dot" w:pos="9062"/>
            </w:tabs>
            <w:rPr>
              <w:rFonts w:eastAsiaTheme="minorEastAsia"/>
              <w:noProof/>
              <w:lang w:eastAsia="pl-PL"/>
            </w:rPr>
          </w:pPr>
          <w:hyperlink w:anchor="_Toc9329596" w:history="1">
            <w:r w:rsidR="00E45AF5" w:rsidRPr="007032FB">
              <w:rPr>
                <w:rStyle w:val="Hipercze"/>
                <w:noProof/>
              </w:rPr>
              <w:t>4.4. Model topologii</w:t>
            </w:r>
            <w:r w:rsidR="00E45AF5">
              <w:rPr>
                <w:noProof/>
                <w:webHidden/>
              </w:rPr>
              <w:tab/>
            </w:r>
            <w:r w:rsidR="00E45AF5">
              <w:rPr>
                <w:noProof/>
                <w:webHidden/>
              </w:rPr>
              <w:fldChar w:fldCharType="begin"/>
            </w:r>
            <w:r w:rsidR="00E45AF5">
              <w:rPr>
                <w:noProof/>
                <w:webHidden/>
              </w:rPr>
              <w:instrText xml:space="preserve"> PAGEREF _Toc9329596 \h </w:instrText>
            </w:r>
            <w:r w:rsidR="00E45AF5">
              <w:rPr>
                <w:noProof/>
                <w:webHidden/>
              </w:rPr>
            </w:r>
            <w:r w:rsidR="00E45AF5">
              <w:rPr>
                <w:noProof/>
                <w:webHidden/>
              </w:rPr>
              <w:fldChar w:fldCharType="separate"/>
            </w:r>
            <w:r>
              <w:rPr>
                <w:noProof/>
                <w:webHidden/>
              </w:rPr>
              <w:t>25</w:t>
            </w:r>
            <w:r w:rsidR="00E45AF5">
              <w:rPr>
                <w:noProof/>
                <w:webHidden/>
              </w:rPr>
              <w:fldChar w:fldCharType="end"/>
            </w:r>
          </w:hyperlink>
        </w:p>
        <w:p w14:paraId="51D8D7AB" w14:textId="130415C8" w:rsidR="00E45AF5" w:rsidRDefault="002969EC">
          <w:pPr>
            <w:pStyle w:val="Spistreci1"/>
            <w:tabs>
              <w:tab w:val="left" w:pos="440"/>
              <w:tab w:val="right" w:leader="dot" w:pos="9062"/>
            </w:tabs>
            <w:rPr>
              <w:rFonts w:eastAsiaTheme="minorEastAsia"/>
              <w:noProof/>
              <w:lang w:eastAsia="pl-PL"/>
            </w:rPr>
          </w:pPr>
          <w:hyperlink w:anchor="_Toc9329597" w:history="1">
            <w:r w:rsidR="00E45AF5" w:rsidRPr="007032FB">
              <w:rPr>
                <w:rStyle w:val="Hipercze"/>
                <w:noProof/>
              </w:rPr>
              <w:t>5.</w:t>
            </w:r>
            <w:r w:rsidR="00E45AF5">
              <w:rPr>
                <w:rFonts w:eastAsiaTheme="minorEastAsia"/>
                <w:noProof/>
                <w:lang w:eastAsia="pl-PL"/>
              </w:rPr>
              <w:tab/>
            </w:r>
            <w:r w:rsidR="00E45AF5" w:rsidRPr="007032FB">
              <w:rPr>
                <w:rStyle w:val="Hipercze"/>
                <w:noProof/>
              </w:rPr>
              <w:t>Zrzuty ekranu</w:t>
            </w:r>
            <w:r w:rsidR="00E45AF5">
              <w:rPr>
                <w:noProof/>
                <w:webHidden/>
              </w:rPr>
              <w:tab/>
            </w:r>
            <w:r w:rsidR="00E45AF5">
              <w:rPr>
                <w:noProof/>
                <w:webHidden/>
              </w:rPr>
              <w:fldChar w:fldCharType="begin"/>
            </w:r>
            <w:r w:rsidR="00E45AF5">
              <w:rPr>
                <w:noProof/>
                <w:webHidden/>
              </w:rPr>
              <w:instrText xml:space="preserve"> PAGEREF _Toc9329597 \h </w:instrText>
            </w:r>
            <w:r w:rsidR="00E45AF5">
              <w:rPr>
                <w:noProof/>
                <w:webHidden/>
              </w:rPr>
            </w:r>
            <w:r w:rsidR="00E45AF5">
              <w:rPr>
                <w:noProof/>
                <w:webHidden/>
              </w:rPr>
              <w:fldChar w:fldCharType="separate"/>
            </w:r>
            <w:r>
              <w:rPr>
                <w:noProof/>
                <w:webHidden/>
              </w:rPr>
              <w:t>26</w:t>
            </w:r>
            <w:r w:rsidR="00E45AF5">
              <w:rPr>
                <w:noProof/>
                <w:webHidden/>
              </w:rPr>
              <w:fldChar w:fldCharType="end"/>
            </w:r>
          </w:hyperlink>
        </w:p>
        <w:p w14:paraId="1D21864C" w14:textId="40A26B0C" w:rsidR="00E45AF5" w:rsidRDefault="00E45AF5">
          <w:r>
            <w:rPr>
              <w:b/>
              <w:bCs/>
            </w:rPr>
            <w:fldChar w:fldCharType="end"/>
          </w:r>
        </w:p>
      </w:sdtContent>
    </w:sdt>
    <w:p w14:paraId="3090F690" w14:textId="43B2D316" w:rsidR="00E45AF5" w:rsidRDefault="00E45AF5">
      <w:r>
        <w:br w:type="page"/>
      </w:r>
    </w:p>
    <w:p w14:paraId="444FC5A2" w14:textId="77777777" w:rsidR="0035423E" w:rsidRDefault="0035423E" w:rsidP="006022B5">
      <w:pPr>
        <w:pStyle w:val="Nagwek1"/>
        <w:spacing w:line="360" w:lineRule="auto"/>
        <w:ind w:left="284"/>
      </w:pPr>
      <w:bookmarkStart w:id="1" w:name="_Toc9329578"/>
      <w:r>
        <w:lastRenderedPageBreak/>
        <w:t>Cel projektu</w:t>
      </w:r>
      <w:bookmarkEnd w:id="1"/>
    </w:p>
    <w:p w14:paraId="435DB117" w14:textId="77777777" w:rsidR="0035423E" w:rsidRPr="0028183A" w:rsidRDefault="0035423E" w:rsidP="0035423E">
      <w:pPr>
        <w:spacing w:line="360" w:lineRule="auto"/>
        <w:jc w:val="both"/>
        <w:rPr>
          <w:rFonts w:cstheme="minorHAnsi"/>
        </w:rPr>
      </w:pPr>
      <w:r w:rsidRPr="0028183A">
        <w:rPr>
          <w:rFonts w:cstheme="minorHAnsi"/>
        </w:rPr>
        <w:t xml:space="preserve">Celem projektu było zebranie oraz dokładne udokumentowanie wymagań klienta dotyczących zamawianego przez niego systemu </w:t>
      </w:r>
      <w:r w:rsidRPr="0028183A">
        <w:rPr>
          <w:rFonts w:cstheme="minorHAnsi"/>
          <w:i/>
        </w:rPr>
        <w:t>Busiarz</w:t>
      </w:r>
      <w:r w:rsidRPr="0028183A">
        <w:rPr>
          <w:rFonts w:cstheme="minorHAnsi"/>
        </w:rPr>
        <w:t xml:space="preserve">. Ponadto, kolejnym celem projektu było wykonanie prototypu systemu prezentującego najważniejszą, z punktu widzenia klienta, funkcjonalność. </w:t>
      </w:r>
    </w:p>
    <w:p w14:paraId="7C5FA601" w14:textId="77777777" w:rsidR="0035423E" w:rsidRPr="0028183A" w:rsidRDefault="0035423E" w:rsidP="0035423E">
      <w:pPr>
        <w:spacing w:line="360" w:lineRule="auto"/>
        <w:jc w:val="both"/>
        <w:rPr>
          <w:rFonts w:cstheme="minorHAnsi"/>
        </w:rPr>
      </w:pPr>
      <w:r w:rsidRPr="0028183A">
        <w:rPr>
          <w:rFonts w:cstheme="minorHAnsi"/>
        </w:rPr>
        <w:t>Projekt został wykonany w metodyce SCRUM zakładającej podział całości pracy na iteracje, z których każda zakończona została przyrostem funkcjonalności. Projekt został zrealizowany w 5 iteracjach (1 iteracja wstępna oraz 4 iteracje właściwe). Po zakończeniu prac klientowi została przedstawiona krótka prezentacja zawierająca najważniejsze informacje dotyczące zamawianego przez niego produktu.</w:t>
      </w:r>
    </w:p>
    <w:p w14:paraId="7C706EB8" w14:textId="77777777" w:rsidR="0035423E" w:rsidRDefault="0035423E" w:rsidP="0035423E">
      <w:r>
        <w:br w:type="page"/>
      </w:r>
    </w:p>
    <w:p w14:paraId="7DA7E390" w14:textId="68A46E93" w:rsidR="006022B5" w:rsidRDefault="006022B5" w:rsidP="006022B5">
      <w:pPr>
        <w:pStyle w:val="Nagwek1"/>
        <w:spacing w:line="360" w:lineRule="auto"/>
        <w:ind w:left="284"/>
      </w:pPr>
      <w:bookmarkStart w:id="2" w:name="_Toc9329579"/>
      <w:r>
        <w:lastRenderedPageBreak/>
        <w:t>Informacje dotyczące firmy klienta</w:t>
      </w:r>
      <w:bookmarkEnd w:id="2"/>
    </w:p>
    <w:p w14:paraId="00547A84" w14:textId="4FE16C9A" w:rsidR="0035423E" w:rsidRDefault="003501C8" w:rsidP="006022B5">
      <w:pPr>
        <w:pStyle w:val="Nagwek2"/>
        <w:spacing w:line="360" w:lineRule="auto"/>
      </w:pPr>
      <w:bookmarkStart w:id="3" w:name="_Toc9329580"/>
      <w:r>
        <w:t xml:space="preserve">2.1. </w:t>
      </w:r>
      <w:r w:rsidR="0035423E">
        <w:t>Opis działalności firmy klienta</w:t>
      </w:r>
      <w:bookmarkEnd w:id="3"/>
    </w:p>
    <w:p w14:paraId="43ECBC32" w14:textId="7BFC2ECC" w:rsidR="0035423E" w:rsidRDefault="0035423E" w:rsidP="00485568">
      <w:pPr>
        <w:pStyle w:val="Standard"/>
        <w:spacing w:after="160" w:line="360" w:lineRule="auto"/>
        <w:jc w:val="both"/>
        <w:rPr>
          <w:rFonts w:asciiTheme="minorHAnsi" w:hAnsiTheme="minorHAnsi" w:cstheme="minorHAnsi"/>
          <w:sz w:val="22"/>
        </w:rPr>
      </w:pPr>
      <w:r w:rsidRPr="0028183A">
        <w:rPr>
          <w:rFonts w:asciiTheme="minorHAnsi" w:hAnsiTheme="minorHAnsi" w:cstheme="minorHAnsi"/>
          <w:sz w:val="22"/>
        </w:rPr>
        <w:t>Firma zajmuje się przewozem osób za pomocą floty pojazdów. Firma, z racji planowanej ekspansji, potrzebuje systemu, który usprawni proces zarządzania flotą pojazdów, a także umożliwi klientom firmy, między innymi, zakup biletu. Firma posiada niewielką grupę stałych klientów, których chciałaby zachęcić do zapraszania swoich znajomych w zamian za zniżki na przejazdy. Ponadto, firma zatrudnia własnych mechaników oraz kierowców.</w:t>
      </w:r>
    </w:p>
    <w:p w14:paraId="149C36B5" w14:textId="6F6E7A18" w:rsidR="00BB71D1" w:rsidRDefault="00BB71D1" w:rsidP="003501C8">
      <w:pPr>
        <w:pStyle w:val="Nagwek2"/>
        <w:numPr>
          <w:ilvl w:val="1"/>
          <w:numId w:val="11"/>
        </w:numPr>
        <w:spacing w:line="360" w:lineRule="auto"/>
        <w:ind w:left="426" w:hanging="426"/>
      </w:pPr>
      <w:bookmarkStart w:id="4" w:name="_Toc9329581"/>
      <w:r>
        <w:t>Oczekiwania klienta wobec zamawianego systemu</w:t>
      </w:r>
      <w:bookmarkEnd w:id="4"/>
    </w:p>
    <w:p w14:paraId="0B4A2C8B" w14:textId="64C71532" w:rsidR="00BB71D1" w:rsidRDefault="00BB71D1" w:rsidP="00485568">
      <w:pPr>
        <w:spacing w:after="0" w:line="360" w:lineRule="auto"/>
        <w:jc w:val="both"/>
      </w:pPr>
      <w:r>
        <w:t xml:space="preserve">Oczekiwania klienta zostały przygotowane na podstawie </w:t>
      </w:r>
      <w:r>
        <w:rPr>
          <w:i/>
        </w:rPr>
        <w:t>Dokumentu zamawiającego</w:t>
      </w:r>
      <w:r>
        <w:t>.</w:t>
      </w:r>
    </w:p>
    <w:p w14:paraId="448504EB" w14:textId="35057764" w:rsidR="00BB71D1" w:rsidRDefault="00BB71D1" w:rsidP="00485568">
      <w:pPr>
        <w:pStyle w:val="Akapitzlist"/>
        <w:numPr>
          <w:ilvl w:val="0"/>
          <w:numId w:val="12"/>
        </w:numPr>
        <w:spacing w:line="360" w:lineRule="auto"/>
        <w:jc w:val="both"/>
      </w:pPr>
      <w:r>
        <w:t>Zamawiany system ma wspierać działanie firmy przewozowej.</w:t>
      </w:r>
    </w:p>
    <w:p w14:paraId="2DC205B4" w14:textId="2FF61F73" w:rsidR="00BB71D1" w:rsidRDefault="00BB71D1" w:rsidP="00485568">
      <w:pPr>
        <w:pStyle w:val="Akapitzlist"/>
        <w:numPr>
          <w:ilvl w:val="0"/>
          <w:numId w:val="12"/>
        </w:numPr>
        <w:spacing w:line="360" w:lineRule="auto"/>
        <w:jc w:val="both"/>
      </w:pPr>
      <w:r>
        <w:t>System pozwalający na kupowanie biletów przez Internet</w:t>
      </w:r>
      <w:r w:rsidR="00485568">
        <w:t xml:space="preserve"> oraz sprawdzenie bieżącego rozkładu jazdy</w:t>
      </w:r>
      <w:r>
        <w:t>.</w:t>
      </w:r>
      <w:r w:rsidR="00485568">
        <w:t xml:space="preserve"> Klienci kupujący bilet muszą mieć możliwość wyboru miejsc oraz przysługujących zniżek.</w:t>
      </w:r>
    </w:p>
    <w:p w14:paraId="20656E7B" w14:textId="38E0C2BE" w:rsidR="00BB71D1" w:rsidRDefault="00485568" w:rsidP="00485568">
      <w:pPr>
        <w:pStyle w:val="Akapitzlist"/>
        <w:numPr>
          <w:ilvl w:val="0"/>
          <w:numId w:val="12"/>
        </w:numPr>
        <w:spacing w:line="360" w:lineRule="auto"/>
        <w:jc w:val="both"/>
      </w:pPr>
      <w:r>
        <w:t>System ma wspierać komunikację między komunikację między mechanikami a kierowcami (kierowcy mają mieć możliwość zgłoszenia usterki w pojeździe oraz sprawdzenia statusu prac naprawczych).</w:t>
      </w:r>
    </w:p>
    <w:p w14:paraId="71849587" w14:textId="1021570C" w:rsidR="00485568" w:rsidRDefault="00485568" w:rsidP="00485568">
      <w:pPr>
        <w:pStyle w:val="Akapitzlist"/>
        <w:numPr>
          <w:ilvl w:val="0"/>
          <w:numId w:val="12"/>
        </w:numPr>
        <w:spacing w:line="360" w:lineRule="auto"/>
        <w:jc w:val="both"/>
      </w:pPr>
      <w:r>
        <w:t xml:space="preserve">System powinien pozwalać na zdefiniowanie floty pojazdów, określenie układu miejsc, dodawanie tras oraz przystanków. </w:t>
      </w:r>
    </w:p>
    <w:p w14:paraId="6A1519C9" w14:textId="2A2AE500" w:rsidR="00485568" w:rsidRDefault="00485568" w:rsidP="00485568">
      <w:pPr>
        <w:pStyle w:val="Akapitzlist"/>
        <w:numPr>
          <w:ilvl w:val="0"/>
          <w:numId w:val="12"/>
        </w:numPr>
        <w:spacing w:line="360" w:lineRule="auto"/>
        <w:jc w:val="both"/>
      </w:pPr>
      <w:r>
        <w:t>System powinien pozwalać również na zarządzanie pracownikami oraz klientami firmy.</w:t>
      </w:r>
    </w:p>
    <w:p w14:paraId="4AA0036C" w14:textId="5AA2B7C5" w:rsidR="00485568" w:rsidRPr="00BB71D1" w:rsidRDefault="00485568" w:rsidP="00485568">
      <w:pPr>
        <w:pStyle w:val="Akapitzlist"/>
        <w:numPr>
          <w:ilvl w:val="0"/>
          <w:numId w:val="12"/>
        </w:numPr>
        <w:spacing w:line="360" w:lineRule="auto"/>
        <w:jc w:val="both"/>
      </w:pPr>
      <w:r>
        <w:t xml:space="preserve">System powinien oferować możliwość informowania klientów o promocjach. Ponadto, klienci powinni mieć możliwość złożenia reklamacji. </w:t>
      </w:r>
    </w:p>
    <w:p w14:paraId="6BFCA460" w14:textId="5F32CEA3" w:rsidR="0035423E" w:rsidRDefault="0035423E" w:rsidP="003501C8">
      <w:pPr>
        <w:pStyle w:val="Nagwek2"/>
        <w:numPr>
          <w:ilvl w:val="1"/>
          <w:numId w:val="11"/>
        </w:numPr>
        <w:spacing w:line="360" w:lineRule="auto"/>
        <w:ind w:left="426" w:hanging="426"/>
      </w:pPr>
      <w:bookmarkStart w:id="5" w:name="_Toc9329582"/>
      <w:r>
        <w:t>Udziałowcy</w:t>
      </w:r>
      <w:bookmarkEnd w:id="5"/>
    </w:p>
    <w:tbl>
      <w:tblPr>
        <w:tblStyle w:val="Tabela-Siatka"/>
        <w:tblW w:w="0" w:type="auto"/>
        <w:tblLook w:val="04A0" w:firstRow="1" w:lastRow="0" w:firstColumn="1" w:lastColumn="0" w:noHBand="0" w:noVBand="1"/>
      </w:tblPr>
      <w:tblGrid>
        <w:gridCol w:w="1696"/>
        <w:gridCol w:w="2552"/>
        <w:gridCol w:w="2268"/>
        <w:gridCol w:w="2546"/>
      </w:tblGrid>
      <w:tr w:rsidR="0035423E" w14:paraId="7E4BAB82" w14:textId="77777777" w:rsidTr="007307F0">
        <w:tc>
          <w:tcPr>
            <w:tcW w:w="1696" w:type="dxa"/>
          </w:tcPr>
          <w:p w14:paraId="563AF9C6" w14:textId="77777777" w:rsidR="0035423E" w:rsidRPr="0028183A" w:rsidRDefault="0035423E" w:rsidP="007307F0">
            <w:pPr>
              <w:spacing w:line="360" w:lineRule="auto"/>
              <w:rPr>
                <w:rFonts w:cstheme="minorHAnsi"/>
                <w:b/>
              </w:rPr>
            </w:pPr>
            <w:r w:rsidRPr="0028183A">
              <w:rPr>
                <w:rFonts w:cstheme="minorHAnsi"/>
                <w:b/>
              </w:rPr>
              <w:t>Udziałowiec</w:t>
            </w:r>
          </w:p>
        </w:tc>
        <w:tc>
          <w:tcPr>
            <w:tcW w:w="2552" w:type="dxa"/>
          </w:tcPr>
          <w:p w14:paraId="2F8D075C" w14:textId="77777777" w:rsidR="0035423E" w:rsidRPr="0028183A" w:rsidRDefault="0035423E" w:rsidP="007307F0">
            <w:pPr>
              <w:spacing w:line="360" w:lineRule="auto"/>
              <w:rPr>
                <w:rFonts w:cstheme="minorHAnsi"/>
                <w:b/>
              </w:rPr>
            </w:pPr>
            <w:r w:rsidRPr="0028183A">
              <w:rPr>
                <w:rFonts w:cstheme="minorHAnsi"/>
                <w:b/>
              </w:rPr>
              <w:t>Opis</w:t>
            </w:r>
          </w:p>
        </w:tc>
        <w:tc>
          <w:tcPr>
            <w:tcW w:w="2268" w:type="dxa"/>
          </w:tcPr>
          <w:p w14:paraId="50601383" w14:textId="77777777" w:rsidR="0035423E" w:rsidRPr="0028183A" w:rsidRDefault="0035423E" w:rsidP="007307F0">
            <w:pPr>
              <w:spacing w:line="360" w:lineRule="auto"/>
              <w:rPr>
                <w:rFonts w:cstheme="minorHAnsi"/>
                <w:b/>
              </w:rPr>
            </w:pPr>
            <w:r w:rsidRPr="0028183A">
              <w:rPr>
                <w:rFonts w:cstheme="minorHAnsi"/>
                <w:b/>
              </w:rPr>
              <w:t>Odpowiedzialności</w:t>
            </w:r>
          </w:p>
        </w:tc>
        <w:tc>
          <w:tcPr>
            <w:tcW w:w="2546" w:type="dxa"/>
          </w:tcPr>
          <w:p w14:paraId="10D9602F" w14:textId="77777777" w:rsidR="0035423E" w:rsidRPr="0028183A" w:rsidRDefault="0035423E" w:rsidP="007307F0">
            <w:pPr>
              <w:spacing w:line="360" w:lineRule="auto"/>
              <w:rPr>
                <w:rFonts w:cstheme="minorHAnsi"/>
                <w:b/>
              </w:rPr>
            </w:pPr>
            <w:r w:rsidRPr="0028183A">
              <w:rPr>
                <w:rFonts w:cstheme="minorHAnsi"/>
                <w:b/>
              </w:rPr>
              <w:t>Wymagania</w:t>
            </w:r>
          </w:p>
        </w:tc>
      </w:tr>
      <w:tr w:rsidR="0035423E" w14:paraId="698FD093" w14:textId="77777777" w:rsidTr="007307F0">
        <w:tc>
          <w:tcPr>
            <w:tcW w:w="1696" w:type="dxa"/>
          </w:tcPr>
          <w:p w14:paraId="37FFA286" w14:textId="77777777" w:rsidR="0035423E" w:rsidRPr="0028183A" w:rsidRDefault="0035423E" w:rsidP="007307F0">
            <w:pPr>
              <w:spacing w:line="360" w:lineRule="auto"/>
              <w:rPr>
                <w:rFonts w:cstheme="minorHAnsi"/>
              </w:rPr>
            </w:pPr>
            <w:r w:rsidRPr="0028183A">
              <w:rPr>
                <w:rFonts w:cstheme="minorHAnsi"/>
              </w:rPr>
              <w:t>Administrator</w:t>
            </w:r>
          </w:p>
        </w:tc>
        <w:tc>
          <w:tcPr>
            <w:tcW w:w="2552" w:type="dxa"/>
          </w:tcPr>
          <w:p w14:paraId="650AB1BD" w14:textId="77777777" w:rsidR="0035423E" w:rsidRPr="0028183A" w:rsidRDefault="0035423E" w:rsidP="007307F0">
            <w:pPr>
              <w:spacing w:line="360" w:lineRule="auto"/>
              <w:rPr>
                <w:rFonts w:cstheme="minorHAnsi"/>
              </w:rPr>
            </w:pPr>
            <w:r w:rsidRPr="0028183A">
              <w:rPr>
                <w:rFonts w:cstheme="minorHAnsi"/>
                <w:color w:val="000000"/>
              </w:rPr>
              <w:t>pracownik zajmujący się zarządzaniem oraz konserwacją systemu</w:t>
            </w:r>
          </w:p>
        </w:tc>
        <w:tc>
          <w:tcPr>
            <w:tcW w:w="2268" w:type="dxa"/>
          </w:tcPr>
          <w:p w14:paraId="66518F4D" w14:textId="77777777" w:rsidR="0035423E" w:rsidRPr="0028183A" w:rsidRDefault="0035423E" w:rsidP="0035423E">
            <w:pPr>
              <w:pStyle w:val="Akapitzlist"/>
              <w:numPr>
                <w:ilvl w:val="0"/>
                <w:numId w:val="8"/>
              </w:numPr>
              <w:spacing w:line="360" w:lineRule="auto"/>
              <w:ind w:left="317" w:hanging="283"/>
              <w:rPr>
                <w:rFonts w:cstheme="minorHAnsi"/>
              </w:rPr>
            </w:pPr>
            <w:r w:rsidRPr="0028183A">
              <w:rPr>
                <w:rFonts w:cstheme="minorHAnsi"/>
              </w:rPr>
              <w:t>Administracja kontami pracowników oraz ich danymi.</w:t>
            </w:r>
          </w:p>
        </w:tc>
        <w:tc>
          <w:tcPr>
            <w:tcW w:w="2546" w:type="dxa"/>
          </w:tcPr>
          <w:p w14:paraId="61F36F89" w14:textId="77777777" w:rsidR="0035423E" w:rsidRPr="0028183A" w:rsidRDefault="0035423E" w:rsidP="0035423E">
            <w:pPr>
              <w:pStyle w:val="Akapitzlist"/>
              <w:numPr>
                <w:ilvl w:val="0"/>
                <w:numId w:val="8"/>
              </w:numPr>
              <w:spacing w:line="360" w:lineRule="auto"/>
              <w:ind w:left="317" w:hanging="283"/>
              <w:rPr>
                <w:rFonts w:cstheme="minorHAnsi"/>
              </w:rPr>
            </w:pPr>
            <w:r w:rsidRPr="0028183A">
              <w:rPr>
                <w:rFonts w:cstheme="minorHAnsi"/>
              </w:rPr>
              <w:t>Tworzenie kont innych użytkowników.</w:t>
            </w:r>
          </w:p>
          <w:p w14:paraId="530AD08E" w14:textId="77777777" w:rsidR="0035423E" w:rsidRPr="0028183A" w:rsidRDefault="0035423E" w:rsidP="0035423E">
            <w:pPr>
              <w:pStyle w:val="Akapitzlist"/>
              <w:numPr>
                <w:ilvl w:val="0"/>
                <w:numId w:val="8"/>
              </w:numPr>
              <w:spacing w:line="360" w:lineRule="auto"/>
              <w:ind w:left="317" w:hanging="283"/>
              <w:rPr>
                <w:rFonts w:cstheme="minorHAnsi"/>
              </w:rPr>
            </w:pPr>
            <w:r w:rsidRPr="0028183A">
              <w:rPr>
                <w:rFonts w:cstheme="minorHAnsi"/>
              </w:rPr>
              <w:t>Definiowanie oraz edytowanie tras, przystanków, kursów oraz pojazdów.</w:t>
            </w:r>
          </w:p>
          <w:p w14:paraId="60EFC61A" w14:textId="77777777" w:rsidR="0035423E" w:rsidRPr="0028183A" w:rsidRDefault="0035423E" w:rsidP="0035423E">
            <w:pPr>
              <w:pStyle w:val="Akapitzlist"/>
              <w:numPr>
                <w:ilvl w:val="0"/>
                <w:numId w:val="8"/>
              </w:numPr>
              <w:spacing w:line="360" w:lineRule="auto"/>
              <w:ind w:left="317" w:hanging="283"/>
              <w:rPr>
                <w:rFonts w:cstheme="minorHAnsi"/>
              </w:rPr>
            </w:pPr>
            <w:r w:rsidRPr="0028183A">
              <w:rPr>
                <w:rFonts w:cstheme="minorHAnsi"/>
              </w:rPr>
              <w:t>Możliwość edycji danych pracownika oraz jego roli.</w:t>
            </w:r>
          </w:p>
        </w:tc>
      </w:tr>
      <w:tr w:rsidR="0035423E" w14:paraId="1F6416AC" w14:textId="77777777" w:rsidTr="007307F0">
        <w:tc>
          <w:tcPr>
            <w:tcW w:w="1696" w:type="dxa"/>
          </w:tcPr>
          <w:p w14:paraId="4D417E47" w14:textId="77777777" w:rsidR="0035423E" w:rsidRPr="0028183A" w:rsidRDefault="0035423E" w:rsidP="007307F0">
            <w:pPr>
              <w:spacing w:line="360" w:lineRule="auto"/>
              <w:rPr>
                <w:rFonts w:cstheme="minorHAnsi"/>
              </w:rPr>
            </w:pPr>
            <w:r w:rsidRPr="0028183A">
              <w:rPr>
                <w:rFonts w:cstheme="minorHAnsi"/>
              </w:rPr>
              <w:lastRenderedPageBreak/>
              <w:t>Mechanik</w:t>
            </w:r>
          </w:p>
        </w:tc>
        <w:tc>
          <w:tcPr>
            <w:tcW w:w="2552" w:type="dxa"/>
          </w:tcPr>
          <w:p w14:paraId="649652B1" w14:textId="77777777" w:rsidR="0035423E" w:rsidRPr="0028183A" w:rsidRDefault="0035423E" w:rsidP="007307F0">
            <w:pPr>
              <w:spacing w:line="360" w:lineRule="auto"/>
              <w:rPr>
                <w:rFonts w:cstheme="minorHAnsi"/>
              </w:rPr>
            </w:pPr>
            <w:r w:rsidRPr="0028183A">
              <w:rPr>
                <w:rFonts w:cstheme="minorHAnsi"/>
                <w:color w:val="000000"/>
              </w:rPr>
              <w:t>pracownik zajmujący się naprawą oraz konserwacją pojazdów.</w:t>
            </w:r>
          </w:p>
        </w:tc>
        <w:tc>
          <w:tcPr>
            <w:tcW w:w="2268" w:type="dxa"/>
          </w:tcPr>
          <w:p w14:paraId="75EF3587" w14:textId="77777777" w:rsidR="0035423E" w:rsidRPr="0028183A" w:rsidRDefault="0035423E" w:rsidP="0035423E">
            <w:pPr>
              <w:pStyle w:val="Akapitzlist"/>
              <w:numPr>
                <w:ilvl w:val="0"/>
                <w:numId w:val="8"/>
              </w:numPr>
              <w:spacing w:line="360" w:lineRule="auto"/>
              <w:ind w:left="317" w:hanging="283"/>
              <w:rPr>
                <w:rFonts w:cstheme="minorHAnsi"/>
              </w:rPr>
            </w:pPr>
            <w:r w:rsidRPr="0028183A">
              <w:rPr>
                <w:rFonts w:cstheme="minorHAnsi"/>
                <w:color w:val="000000"/>
              </w:rPr>
              <w:t xml:space="preserve">Zapewnienie poprawnego </w:t>
            </w:r>
            <w:r w:rsidRPr="0028183A">
              <w:rPr>
                <w:rFonts w:cstheme="minorHAnsi"/>
              </w:rPr>
              <w:t>funkcjonowania</w:t>
            </w:r>
            <w:r w:rsidRPr="0028183A">
              <w:rPr>
                <w:rFonts w:cstheme="minorHAnsi"/>
                <w:color w:val="000000"/>
              </w:rPr>
              <w:t xml:space="preserve"> pojazdów.</w:t>
            </w:r>
          </w:p>
        </w:tc>
        <w:tc>
          <w:tcPr>
            <w:tcW w:w="2546" w:type="dxa"/>
          </w:tcPr>
          <w:p w14:paraId="74E56517" w14:textId="14B3B2ED" w:rsidR="0035423E" w:rsidRPr="00C26EC6" w:rsidRDefault="00C26EC6" w:rsidP="00C26EC6">
            <w:pPr>
              <w:pStyle w:val="Akapitzlist"/>
              <w:numPr>
                <w:ilvl w:val="0"/>
                <w:numId w:val="8"/>
              </w:numPr>
              <w:spacing w:line="360" w:lineRule="auto"/>
              <w:ind w:left="317" w:hanging="283"/>
              <w:rPr>
                <w:rFonts w:ascii="Arial" w:hAnsi="Arial" w:cs="Times New Roman"/>
                <w:color w:val="000000"/>
              </w:rPr>
            </w:pPr>
            <w:r w:rsidRPr="00C26EC6">
              <w:rPr>
                <w:rFonts w:cstheme="minorHAnsi"/>
                <w:color w:val="000000"/>
              </w:rPr>
              <w:t>zmiana statusu naprawy po dokonanych pracach</w:t>
            </w:r>
          </w:p>
        </w:tc>
      </w:tr>
      <w:tr w:rsidR="008539E6" w14:paraId="534BC7DA" w14:textId="77777777" w:rsidTr="007307F0">
        <w:tc>
          <w:tcPr>
            <w:tcW w:w="1696" w:type="dxa"/>
          </w:tcPr>
          <w:p w14:paraId="5DC68CF0" w14:textId="77777777" w:rsidR="008539E6" w:rsidRPr="0028183A" w:rsidRDefault="008539E6" w:rsidP="008539E6">
            <w:pPr>
              <w:spacing w:line="360" w:lineRule="auto"/>
              <w:rPr>
                <w:rFonts w:cstheme="minorHAnsi"/>
              </w:rPr>
            </w:pPr>
            <w:r w:rsidRPr="0028183A">
              <w:rPr>
                <w:rFonts w:cstheme="minorHAnsi"/>
              </w:rPr>
              <w:t>Kierowca</w:t>
            </w:r>
          </w:p>
        </w:tc>
        <w:tc>
          <w:tcPr>
            <w:tcW w:w="2552" w:type="dxa"/>
          </w:tcPr>
          <w:p w14:paraId="2519C5D4" w14:textId="77777777" w:rsidR="008539E6" w:rsidRPr="0028183A" w:rsidRDefault="008539E6" w:rsidP="008539E6">
            <w:pPr>
              <w:spacing w:line="360" w:lineRule="auto"/>
              <w:rPr>
                <w:rFonts w:cstheme="minorHAnsi"/>
              </w:rPr>
            </w:pPr>
            <w:r w:rsidRPr="0028183A">
              <w:rPr>
                <w:rFonts w:cstheme="minorHAnsi"/>
                <w:color w:val="000000"/>
              </w:rPr>
              <w:t>pracownik zajmujący się prowadzeniem pojazdów</w:t>
            </w:r>
          </w:p>
        </w:tc>
        <w:tc>
          <w:tcPr>
            <w:tcW w:w="2268" w:type="dxa"/>
          </w:tcPr>
          <w:p w14:paraId="68C72C68" w14:textId="77777777" w:rsidR="008539E6" w:rsidRPr="0028183A" w:rsidRDefault="008539E6" w:rsidP="008539E6">
            <w:pPr>
              <w:pStyle w:val="Akapitzlist"/>
              <w:numPr>
                <w:ilvl w:val="0"/>
                <w:numId w:val="8"/>
              </w:numPr>
              <w:spacing w:line="360" w:lineRule="auto"/>
              <w:ind w:left="317" w:hanging="283"/>
              <w:rPr>
                <w:rFonts w:cstheme="minorHAnsi"/>
              </w:rPr>
            </w:pPr>
            <w:r w:rsidRPr="0028183A">
              <w:rPr>
                <w:rFonts w:cstheme="minorHAnsi"/>
                <w:color w:val="000000"/>
              </w:rPr>
              <w:t>Kontrola stanu pojazdów przed i po jego użyciu.</w:t>
            </w:r>
          </w:p>
        </w:tc>
        <w:tc>
          <w:tcPr>
            <w:tcW w:w="2546" w:type="dxa"/>
          </w:tcPr>
          <w:p w14:paraId="053A4217" w14:textId="0AEE513B" w:rsidR="008539E6" w:rsidRPr="008539E6" w:rsidRDefault="008539E6" w:rsidP="008539E6">
            <w:pPr>
              <w:pStyle w:val="Akapitzlist"/>
              <w:numPr>
                <w:ilvl w:val="0"/>
                <w:numId w:val="8"/>
              </w:numPr>
              <w:spacing w:line="360" w:lineRule="auto"/>
              <w:ind w:left="317" w:hanging="283"/>
              <w:rPr>
                <w:rFonts w:cstheme="minorHAnsi"/>
                <w:color w:val="000000"/>
              </w:rPr>
            </w:pPr>
            <w:r>
              <w:rPr>
                <w:rFonts w:cstheme="minorHAnsi"/>
                <w:color w:val="000000"/>
              </w:rPr>
              <w:t>M</w:t>
            </w:r>
            <w:r w:rsidRPr="008539E6">
              <w:rPr>
                <w:rFonts w:cstheme="minorHAnsi"/>
                <w:color w:val="000000"/>
              </w:rPr>
              <w:t>ożliwość zgłoszenia usterki pojazdu przekazywanej później mechanikowi</w:t>
            </w:r>
            <w:r>
              <w:rPr>
                <w:rFonts w:cstheme="minorHAnsi"/>
                <w:color w:val="000000"/>
              </w:rPr>
              <w:t>.</w:t>
            </w:r>
          </w:p>
          <w:p w14:paraId="3BFF7C2E" w14:textId="72433FF9" w:rsidR="008539E6" w:rsidRPr="008539E6" w:rsidRDefault="008539E6" w:rsidP="008539E6">
            <w:pPr>
              <w:pStyle w:val="Akapitzlist"/>
              <w:numPr>
                <w:ilvl w:val="0"/>
                <w:numId w:val="8"/>
              </w:numPr>
              <w:spacing w:line="360" w:lineRule="auto"/>
              <w:ind w:left="317" w:hanging="283"/>
              <w:rPr>
                <w:rFonts w:cstheme="minorHAnsi"/>
              </w:rPr>
            </w:pPr>
            <w:r>
              <w:rPr>
                <w:rFonts w:cstheme="minorHAnsi"/>
                <w:color w:val="000000"/>
              </w:rPr>
              <w:t>K</w:t>
            </w:r>
            <w:r w:rsidRPr="008539E6">
              <w:rPr>
                <w:rFonts w:cstheme="minorHAnsi"/>
                <w:color w:val="000000"/>
              </w:rPr>
              <w:t>ontrola stanu naprawy pojazdu</w:t>
            </w:r>
            <w:r>
              <w:rPr>
                <w:rFonts w:cstheme="minorHAnsi"/>
                <w:color w:val="000000"/>
              </w:rPr>
              <w:t>.</w:t>
            </w:r>
          </w:p>
        </w:tc>
      </w:tr>
      <w:tr w:rsidR="008539E6" w14:paraId="6DBA9CE8" w14:textId="77777777" w:rsidTr="007307F0">
        <w:tc>
          <w:tcPr>
            <w:tcW w:w="1696" w:type="dxa"/>
          </w:tcPr>
          <w:p w14:paraId="1D3ED98D" w14:textId="77777777" w:rsidR="008539E6" w:rsidRPr="0028183A" w:rsidRDefault="008539E6" w:rsidP="008539E6">
            <w:pPr>
              <w:spacing w:line="360" w:lineRule="auto"/>
              <w:rPr>
                <w:rFonts w:cstheme="minorHAnsi"/>
              </w:rPr>
            </w:pPr>
            <w:r w:rsidRPr="0028183A">
              <w:rPr>
                <w:rFonts w:cstheme="minorHAnsi"/>
              </w:rPr>
              <w:t>Obsługa klienta</w:t>
            </w:r>
          </w:p>
        </w:tc>
        <w:tc>
          <w:tcPr>
            <w:tcW w:w="2552" w:type="dxa"/>
          </w:tcPr>
          <w:p w14:paraId="0F2CCA85" w14:textId="77777777" w:rsidR="008539E6" w:rsidRPr="0028183A" w:rsidRDefault="008539E6" w:rsidP="008539E6">
            <w:pPr>
              <w:spacing w:line="360" w:lineRule="auto"/>
              <w:rPr>
                <w:rFonts w:cstheme="minorHAnsi"/>
              </w:rPr>
            </w:pPr>
            <w:r w:rsidRPr="0028183A">
              <w:rPr>
                <w:rFonts w:cstheme="minorHAnsi"/>
                <w:color w:val="000000"/>
              </w:rPr>
              <w:t>pracownik zajmujący się komunikacją z klientami</w:t>
            </w:r>
          </w:p>
        </w:tc>
        <w:tc>
          <w:tcPr>
            <w:tcW w:w="2268" w:type="dxa"/>
          </w:tcPr>
          <w:p w14:paraId="4462110E" w14:textId="77777777" w:rsidR="008539E6" w:rsidRPr="0028183A" w:rsidRDefault="008539E6" w:rsidP="008539E6">
            <w:pPr>
              <w:pStyle w:val="Akapitzlist"/>
              <w:numPr>
                <w:ilvl w:val="0"/>
                <w:numId w:val="8"/>
              </w:numPr>
              <w:spacing w:line="360" w:lineRule="auto"/>
              <w:ind w:left="317" w:hanging="283"/>
              <w:rPr>
                <w:rFonts w:cstheme="minorHAnsi"/>
              </w:rPr>
            </w:pPr>
            <w:r w:rsidRPr="0028183A">
              <w:rPr>
                <w:rFonts w:cstheme="minorHAnsi"/>
              </w:rPr>
              <w:t>Komunikacja z klientem.</w:t>
            </w:r>
          </w:p>
        </w:tc>
        <w:tc>
          <w:tcPr>
            <w:tcW w:w="2546" w:type="dxa"/>
          </w:tcPr>
          <w:p w14:paraId="01351D88" w14:textId="77777777" w:rsidR="008539E6" w:rsidRPr="0028183A" w:rsidRDefault="008539E6" w:rsidP="008539E6">
            <w:pPr>
              <w:pStyle w:val="Akapitzlist"/>
              <w:numPr>
                <w:ilvl w:val="0"/>
                <w:numId w:val="8"/>
              </w:numPr>
              <w:spacing w:line="360" w:lineRule="auto"/>
              <w:ind w:left="317" w:hanging="283"/>
              <w:rPr>
                <w:rFonts w:cstheme="minorHAnsi"/>
              </w:rPr>
            </w:pPr>
            <w:r w:rsidRPr="0028183A">
              <w:rPr>
                <w:rFonts w:cstheme="minorHAnsi"/>
              </w:rPr>
              <w:t>Możliwość rozpatrywania reklamacji.</w:t>
            </w:r>
          </w:p>
        </w:tc>
      </w:tr>
      <w:tr w:rsidR="008539E6" w14:paraId="02B140E1" w14:textId="77777777" w:rsidTr="007307F0">
        <w:tc>
          <w:tcPr>
            <w:tcW w:w="1696" w:type="dxa"/>
          </w:tcPr>
          <w:p w14:paraId="2B225A75" w14:textId="77777777" w:rsidR="008539E6" w:rsidRPr="0028183A" w:rsidRDefault="008539E6" w:rsidP="008539E6">
            <w:pPr>
              <w:spacing w:line="360" w:lineRule="auto"/>
              <w:rPr>
                <w:rFonts w:cstheme="minorHAnsi"/>
              </w:rPr>
            </w:pPr>
            <w:r w:rsidRPr="0028183A">
              <w:rPr>
                <w:rFonts w:cstheme="minorHAnsi"/>
              </w:rPr>
              <w:t>Klient</w:t>
            </w:r>
          </w:p>
        </w:tc>
        <w:tc>
          <w:tcPr>
            <w:tcW w:w="2552" w:type="dxa"/>
          </w:tcPr>
          <w:p w14:paraId="5FF5085A" w14:textId="77777777" w:rsidR="008539E6" w:rsidRPr="0028183A" w:rsidRDefault="008539E6" w:rsidP="008539E6">
            <w:pPr>
              <w:spacing w:line="360" w:lineRule="auto"/>
              <w:rPr>
                <w:rFonts w:cstheme="minorHAnsi"/>
              </w:rPr>
            </w:pPr>
            <w:r w:rsidRPr="0028183A">
              <w:rPr>
                <w:rFonts w:cstheme="minorHAnsi"/>
              </w:rPr>
              <w:t>osoba korzystająca z usług firmy przejazdowej</w:t>
            </w:r>
          </w:p>
        </w:tc>
        <w:tc>
          <w:tcPr>
            <w:tcW w:w="2268" w:type="dxa"/>
          </w:tcPr>
          <w:p w14:paraId="564E5A55" w14:textId="77777777" w:rsidR="008539E6" w:rsidRPr="0028183A" w:rsidRDefault="008539E6" w:rsidP="008539E6">
            <w:pPr>
              <w:pStyle w:val="Akapitzlist"/>
              <w:numPr>
                <w:ilvl w:val="0"/>
                <w:numId w:val="8"/>
              </w:numPr>
              <w:spacing w:line="360" w:lineRule="auto"/>
              <w:ind w:left="317" w:hanging="283"/>
              <w:rPr>
                <w:rFonts w:cstheme="minorHAnsi"/>
              </w:rPr>
            </w:pPr>
            <w:r w:rsidRPr="0028183A">
              <w:rPr>
                <w:rFonts w:cstheme="minorHAnsi"/>
              </w:rPr>
              <w:t>Kupno biletu oraz składanie ewentualnych reklamacji.</w:t>
            </w:r>
          </w:p>
        </w:tc>
        <w:tc>
          <w:tcPr>
            <w:tcW w:w="2546" w:type="dxa"/>
          </w:tcPr>
          <w:p w14:paraId="20010A99" w14:textId="69353322" w:rsidR="008539E6" w:rsidRDefault="00C26EC6" w:rsidP="00C26EC6">
            <w:pPr>
              <w:pStyle w:val="Akapitzlist"/>
              <w:numPr>
                <w:ilvl w:val="0"/>
                <w:numId w:val="8"/>
              </w:numPr>
              <w:spacing w:line="360" w:lineRule="auto"/>
              <w:ind w:left="317" w:hanging="283"/>
              <w:rPr>
                <w:rFonts w:cstheme="minorHAnsi"/>
              </w:rPr>
            </w:pPr>
            <w:r>
              <w:rPr>
                <w:rFonts w:cstheme="minorHAnsi"/>
              </w:rPr>
              <w:t>Możliwość zakupu biletu przez Internet.</w:t>
            </w:r>
          </w:p>
          <w:p w14:paraId="0B997D89" w14:textId="77777777" w:rsidR="00C26EC6" w:rsidRDefault="00C26EC6" w:rsidP="00C26EC6">
            <w:pPr>
              <w:pStyle w:val="Akapitzlist"/>
              <w:numPr>
                <w:ilvl w:val="0"/>
                <w:numId w:val="8"/>
              </w:numPr>
              <w:spacing w:line="360" w:lineRule="auto"/>
              <w:ind w:left="317" w:hanging="283"/>
              <w:rPr>
                <w:rFonts w:cstheme="minorHAnsi"/>
              </w:rPr>
            </w:pPr>
            <w:r>
              <w:rPr>
                <w:rFonts w:cstheme="minorHAnsi"/>
              </w:rPr>
              <w:t>Możliwość sprawdzenia historii zamówień.</w:t>
            </w:r>
          </w:p>
          <w:p w14:paraId="16EC4F77" w14:textId="7EE08662" w:rsidR="00C26EC6" w:rsidRPr="008539E6" w:rsidRDefault="00C26EC6" w:rsidP="00C26EC6">
            <w:pPr>
              <w:pStyle w:val="Akapitzlist"/>
              <w:numPr>
                <w:ilvl w:val="0"/>
                <w:numId w:val="8"/>
              </w:numPr>
              <w:spacing w:line="360" w:lineRule="auto"/>
              <w:ind w:left="317" w:hanging="283"/>
              <w:rPr>
                <w:rFonts w:cstheme="minorHAnsi"/>
              </w:rPr>
            </w:pPr>
            <w:r>
              <w:rPr>
                <w:rFonts w:cstheme="minorHAnsi"/>
              </w:rPr>
              <w:t>Możliwość złożenia reklamacji.</w:t>
            </w:r>
          </w:p>
        </w:tc>
      </w:tr>
    </w:tbl>
    <w:p w14:paraId="1A169973" w14:textId="561C86EB" w:rsidR="0035423E" w:rsidRDefault="0035423E" w:rsidP="003501C8">
      <w:pPr>
        <w:pStyle w:val="Nagwek2"/>
        <w:numPr>
          <w:ilvl w:val="1"/>
          <w:numId w:val="11"/>
        </w:numPr>
        <w:spacing w:before="160" w:line="360" w:lineRule="auto"/>
        <w:ind w:left="426" w:hanging="426"/>
      </w:pPr>
      <w:bookmarkStart w:id="6" w:name="_Toc9329583"/>
      <w:r>
        <w:t>Procesy biznesowe</w:t>
      </w:r>
      <w:bookmarkEnd w:id="6"/>
    </w:p>
    <w:p w14:paraId="476460DC" w14:textId="013F49B2" w:rsidR="004344FD" w:rsidRPr="004344FD" w:rsidRDefault="004344FD" w:rsidP="00670A11">
      <w:pPr>
        <w:spacing w:after="0" w:line="360" w:lineRule="auto"/>
        <w:jc w:val="both"/>
      </w:pPr>
      <w:r>
        <w:t xml:space="preserve">Ta sekcja przedstawia zidentyfikowane procesy biznesowe, które </w:t>
      </w:r>
      <w:r w:rsidR="00670A11">
        <w:t>występują obecnie w firmie klienta i które mają być wdrożone w ramach opracowywanego systemu.</w:t>
      </w:r>
    </w:p>
    <w:p w14:paraId="70098320"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Zakup biletu – System umożliwi użytkownikowi zakup biletu.</w:t>
      </w:r>
    </w:p>
    <w:p w14:paraId="37F8653A"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Zgłoszenie usterki – Kierowca będzie mógł zgłosić usterkę, którą przyjmie mechanik.</w:t>
      </w:r>
    </w:p>
    <w:p w14:paraId="4F502CA0"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Wyznaczenie trasy – Administrator wyznaczy trasę, składającą się z przystanków, dla wybranego pojazdu.</w:t>
      </w:r>
    </w:p>
    <w:p w14:paraId="51CCC5B3"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Dodanie przystanku – Administrator doda przystanek, podając jego nazwę.</w:t>
      </w:r>
    </w:p>
    <w:p w14:paraId="37C93A1F"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Zmiana statusu naprawy – Mechanik zmieni status naprawy po dokonanych pracach.</w:t>
      </w:r>
    </w:p>
    <w:p w14:paraId="3DC785C9"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Sprawdzenie statusu naprawy – Kierowca sprawdzi stan naprawy pojazdu.</w:t>
      </w:r>
    </w:p>
    <w:p w14:paraId="2A6457A6"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Sprawdzenie rozkładu jazdy – Każdy użytkownik systemu może sprawdzić rozkład jazdy.</w:t>
      </w:r>
    </w:p>
    <w:p w14:paraId="668336CC"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Dodanie pracownika – Administrator może dodać nowego pracownika i nadać mu rolę kierowca/mechanik.</w:t>
      </w:r>
    </w:p>
    <w:p w14:paraId="52DA127D"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lastRenderedPageBreak/>
        <w:t>Edycja pracownika – Administrator może edytować dane oraz rolę pracownika.</w:t>
      </w:r>
    </w:p>
    <w:p w14:paraId="13043236"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Rejestracja użytkownika – Klient może zarejestrować się w systemie podając adres email oraz hasło.</w:t>
      </w:r>
    </w:p>
    <w:p w14:paraId="2306EB34"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Zablokowanie użytkownika – Administrator ma możliwość zablokowania możliwości korzystania z systemu dowolnemu użytkownikowi.</w:t>
      </w:r>
    </w:p>
    <w:p w14:paraId="5B79FC76"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Reklamacje – Klient może złożyć reklamację.</w:t>
      </w:r>
    </w:p>
    <w:p w14:paraId="71D71B26"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Dodanie pojazdu – Administrator może dodać nowy pojazd do floty.</w:t>
      </w:r>
    </w:p>
    <w:p w14:paraId="64396A4D"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Przypisanie pojazdu do trasy – Administrator może przypisać dowolną liczbę pojazdów do trasy.</w:t>
      </w:r>
    </w:p>
    <w:p w14:paraId="09B00296" w14:textId="77777777" w:rsidR="0035423E" w:rsidRPr="0028183A" w:rsidRDefault="0035423E" w:rsidP="0035423E">
      <w:pPr>
        <w:pStyle w:val="Akapitzlist"/>
        <w:numPr>
          <w:ilvl w:val="0"/>
          <w:numId w:val="3"/>
        </w:numPr>
        <w:spacing w:line="360" w:lineRule="auto"/>
        <w:jc w:val="both"/>
        <w:rPr>
          <w:rFonts w:cstheme="minorHAnsi"/>
        </w:rPr>
      </w:pPr>
      <w:r w:rsidRPr="0028183A">
        <w:rPr>
          <w:rFonts w:cstheme="minorHAnsi"/>
        </w:rPr>
        <w:t>Wysłanie informacji mailowo – Obsługa klienta może wysłać dowolną wiadomość email do wybranych użytkowników.</w:t>
      </w:r>
    </w:p>
    <w:p w14:paraId="5485647F" w14:textId="0DC0705A" w:rsidR="006022B5" w:rsidRPr="00670A11" w:rsidRDefault="0035423E" w:rsidP="00670A11">
      <w:pPr>
        <w:pStyle w:val="Akapitzlist"/>
        <w:numPr>
          <w:ilvl w:val="0"/>
          <w:numId w:val="3"/>
        </w:numPr>
        <w:spacing w:line="360" w:lineRule="auto"/>
        <w:jc w:val="both"/>
        <w:rPr>
          <w:rFonts w:cstheme="minorHAnsi"/>
        </w:rPr>
      </w:pPr>
      <w:r w:rsidRPr="0028183A">
        <w:rPr>
          <w:rFonts w:cstheme="minorHAnsi"/>
        </w:rPr>
        <w:t>Rozpatrzenie reklamacji – Obsługa klienta może rozpatrzeć reklamację, na przykład przyznając rabat na następny przejazd.</w:t>
      </w:r>
      <w:r w:rsidR="006022B5">
        <w:br w:type="page"/>
      </w:r>
    </w:p>
    <w:p w14:paraId="24DF07F1" w14:textId="434E2D34" w:rsidR="006022B5" w:rsidRDefault="006022B5" w:rsidP="006022B5">
      <w:pPr>
        <w:pStyle w:val="Nagwek1"/>
        <w:spacing w:line="360" w:lineRule="auto"/>
        <w:ind w:left="284"/>
      </w:pPr>
      <w:bookmarkStart w:id="7" w:name="_Toc9329584"/>
      <w:r>
        <w:lastRenderedPageBreak/>
        <w:t>Wymagania dotyczące realizowanego systemu</w:t>
      </w:r>
      <w:bookmarkEnd w:id="7"/>
    </w:p>
    <w:p w14:paraId="3D696334" w14:textId="2B26D5AF" w:rsidR="0035423E" w:rsidRDefault="003501C8" w:rsidP="006022B5">
      <w:pPr>
        <w:pStyle w:val="Nagwek2"/>
        <w:spacing w:line="360" w:lineRule="auto"/>
      </w:pPr>
      <w:bookmarkStart w:id="8" w:name="_Toc9329585"/>
      <w:r>
        <w:t xml:space="preserve">3.1. </w:t>
      </w:r>
      <w:r w:rsidR="0035423E">
        <w:t>Wymagania STRQ</w:t>
      </w:r>
      <w:bookmarkEnd w:id="8"/>
    </w:p>
    <w:p w14:paraId="469B5CDA" w14:textId="4815FC0E" w:rsidR="00670A11" w:rsidRPr="00670A11" w:rsidRDefault="00670A11" w:rsidP="00670A11">
      <w:r>
        <w:t>Ta sekcja przedstawia zdefiniowane ogólne żądania udziałowców.</w:t>
      </w:r>
    </w:p>
    <w:p w14:paraId="0F0F8687"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Umożliwienie planowania tras i przejazdów.</w:t>
      </w:r>
    </w:p>
    <w:p w14:paraId="61A8AB34"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Usprawnienie zarządzania flotą pojazdów.</w:t>
      </w:r>
    </w:p>
    <w:p w14:paraId="1EBCD2A5"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Umożliwienie zarządzania użytkownikami.</w:t>
      </w:r>
    </w:p>
    <w:p w14:paraId="4CE9B4DE"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Usprawnienie procesu serwisowania pojazdów.</w:t>
      </w:r>
    </w:p>
    <w:p w14:paraId="3CCC99F1"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Zwiększenie liczby klientów.</w:t>
      </w:r>
    </w:p>
    <w:p w14:paraId="103A7E9B"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Ułatwienie procesu zakupu biletu.</w:t>
      </w:r>
    </w:p>
    <w:p w14:paraId="2F17C1CC"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Zwiększenie czytelności informacji o dostępnych zniżkach.</w:t>
      </w:r>
    </w:p>
    <w:p w14:paraId="3D727F82" w14:textId="77777777" w:rsidR="0035423E" w:rsidRPr="00B12D24" w:rsidRDefault="0035423E" w:rsidP="0035423E">
      <w:pPr>
        <w:pStyle w:val="Standard"/>
        <w:numPr>
          <w:ilvl w:val="0"/>
          <w:numId w:val="5"/>
        </w:numPr>
        <w:spacing w:line="360" w:lineRule="auto"/>
        <w:rPr>
          <w:rFonts w:asciiTheme="minorHAnsi" w:hAnsiTheme="minorHAnsi" w:cstheme="minorHAnsi"/>
          <w:sz w:val="22"/>
        </w:rPr>
      </w:pPr>
      <w:r w:rsidRPr="00B12D24">
        <w:rPr>
          <w:rFonts w:asciiTheme="minorHAnsi" w:hAnsiTheme="minorHAnsi" w:cstheme="minorHAnsi"/>
          <w:sz w:val="22"/>
        </w:rPr>
        <w:t>Usprawnienie komunikacji z klientami.</w:t>
      </w:r>
    </w:p>
    <w:p w14:paraId="6C92743E" w14:textId="77777777" w:rsidR="0035423E" w:rsidRPr="00045F23" w:rsidRDefault="0035423E" w:rsidP="0035423E">
      <w:pPr>
        <w:pStyle w:val="Standard"/>
        <w:numPr>
          <w:ilvl w:val="0"/>
          <w:numId w:val="5"/>
        </w:numPr>
        <w:spacing w:after="160" w:line="360" w:lineRule="auto"/>
        <w:rPr>
          <w:rFonts w:asciiTheme="minorHAnsi" w:hAnsiTheme="minorHAnsi" w:cstheme="minorHAnsi"/>
          <w:sz w:val="22"/>
        </w:rPr>
      </w:pPr>
      <w:r w:rsidRPr="00B12D24">
        <w:rPr>
          <w:rFonts w:asciiTheme="minorHAnsi" w:hAnsiTheme="minorHAnsi" w:cstheme="minorHAnsi"/>
          <w:sz w:val="22"/>
        </w:rPr>
        <w:t>Przyspieszenie procesu rozpatrywania reklamacji.</w:t>
      </w:r>
    </w:p>
    <w:p w14:paraId="49825C71" w14:textId="382115F1" w:rsidR="0035423E" w:rsidRDefault="003501C8" w:rsidP="006022B5">
      <w:pPr>
        <w:pStyle w:val="Nagwek2"/>
        <w:spacing w:line="360" w:lineRule="auto"/>
      </w:pPr>
      <w:bookmarkStart w:id="9" w:name="_Toc9329586"/>
      <w:r>
        <w:t xml:space="preserve">3.2. </w:t>
      </w:r>
      <w:r w:rsidR="0035423E">
        <w:t>Wymagania funkcjonalne</w:t>
      </w:r>
      <w:bookmarkEnd w:id="9"/>
    </w:p>
    <w:p w14:paraId="292146E0"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zarejestrowania własnego profilu,  abym nie musiał za każdym razem uzupełniać swoich danych do zakupu.</w:t>
      </w:r>
    </w:p>
    <w:p w14:paraId="7CA8C175"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przeglądania rozkładów przejazdów, abym wiedział, kiedy samochód będzie wyjeżdżał z przystanku.</w:t>
      </w:r>
    </w:p>
    <w:p w14:paraId="7112ADA5"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kupna biletu, abym miał pewność, że będę miał miejsce w</w:t>
      </w:r>
      <w:r>
        <w:rPr>
          <w:rFonts w:asciiTheme="minorHAnsi" w:hAnsiTheme="minorHAnsi" w:cstheme="minorHAnsi"/>
          <w:bCs/>
          <w:sz w:val="22"/>
        </w:rPr>
        <w:t> </w:t>
      </w:r>
      <w:r w:rsidRPr="005710BF">
        <w:rPr>
          <w:rFonts w:asciiTheme="minorHAnsi" w:hAnsiTheme="minorHAnsi" w:cstheme="minorHAnsi"/>
          <w:bCs/>
          <w:sz w:val="22"/>
        </w:rPr>
        <w:t>samochodzie.</w:t>
      </w:r>
    </w:p>
    <w:p w14:paraId="749C94CA"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kupić bilet bez rejestrowania, aby czas trwania operacji zakupu był krótszy.</w:t>
      </w:r>
    </w:p>
    <w:p w14:paraId="36050158"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otrzymywać punkty lojalnościowe, aby otrzymywać zniżki na ceny biletów.</w:t>
      </w:r>
    </w:p>
    <w:p w14:paraId="79115F76" w14:textId="77777777" w:rsidR="0035423E"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śledzenia statusu biletu, abym wiedział kiedy otrzymam wiadomość z</w:t>
      </w:r>
      <w:r>
        <w:rPr>
          <w:rFonts w:asciiTheme="minorHAnsi" w:hAnsiTheme="minorHAnsi" w:cstheme="minorHAnsi"/>
          <w:bCs/>
          <w:sz w:val="22"/>
        </w:rPr>
        <w:t> </w:t>
      </w:r>
      <w:r w:rsidRPr="005710BF">
        <w:rPr>
          <w:rFonts w:asciiTheme="minorHAnsi" w:hAnsiTheme="minorHAnsi" w:cstheme="minorHAnsi"/>
          <w:bCs/>
          <w:sz w:val="22"/>
        </w:rPr>
        <w:t>biletem.</w:t>
      </w:r>
    </w:p>
    <w:p w14:paraId="2A88318C"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zapłaty za bilet przez Internet, aby realizacja zamówienia była natychmiastowa.</w:t>
      </w:r>
    </w:p>
    <w:p w14:paraId="45E18F1E"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dodania biletu do koszyka, aby go później kupić.</w:t>
      </w:r>
    </w:p>
    <w:p w14:paraId="793C41C5"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lient chcę mieć możliwość kupna kilku biletów jednocześnie, aby otrzymać wszystkie bilety w</w:t>
      </w:r>
      <w:r>
        <w:rPr>
          <w:rFonts w:asciiTheme="minorHAnsi" w:hAnsiTheme="minorHAnsi" w:cstheme="minorHAnsi"/>
          <w:bCs/>
          <w:sz w:val="22"/>
        </w:rPr>
        <w:t> </w:t>
      </w:r>
      <w:r w:rsidRPr="005710BF">
        <w:rPr>
          <w:rFonts w:asciiTheme="minorHAnsi" w:hAnsiTheme="minorHAnsi" w:cstheme="minorHAnsi"/>
          <w:bCs/>
          <w:sz w:val="22"/>
        </w:rPr>
        <w:t>jednej wiadomości.</w:t>
      </w:r>
    </w:p>
    <w:p w14:paraId="17B41489"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lastRenderedPageBreak/>
        <w:t>Jako administrator chcę mieć możliwość dodawania ogłoszeń, aby powiadomienia były wysyłane do użytkowników.</w:t>
      </w:r>
    </w:p>
    <w:p w14:paraId="728489E2"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administrator chcę mieć możliwość dodawania użytkowników, aby mieć wszystkie informacje o</w:t>
      </w:r>
      <w:r>
        <w:rPr>
          <w:rFonts w:asciiTheme="minorHAnsi" w:hAnsiTheme="minorHAnsi" w:cstheme="minorHAnsi"/>
          <w:bCs/>
          <w:sz w:val="22"/>
        </w:rPr>
        <w:t> </w:t>
      </w:r>
      <w:r w:rsidRPr="005710BF">
        <w:rPr>
          <w:rFonts w:asciiTheme="minorHAnsi" w:hAnsiTheme="minorHAnsi" w:cstheme="minorHAnsi"/>
          <w:bCs/>
          <w:sz w:val="22"/>
        </w:rPr>
        <w:t>pracownikach.</w:t>
      </w:r>
    </w:p>
    <w:p w14:paraId="61AA9331"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administrator chcę mieć możliwość edycji danych użytkowników, aby nadawać pracownikom uprawnienia.</w:t>
      </w:r>
    </w:p>
    <w:p w14:paraId="67DDB4D0"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ierowca chcę mieć możliwość zgłoszenia awarii, aby samochód został automatycznie przydzielony do mechanika.</w:t>
      </w:r>
    </w:p>
    <w:p w14:paraId="3F6E6CA0" w14:textId="77777777" w:rsidR="0035423E" w:rsidRPr="005710BF"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kierowca chcę mieć możliwość śledzenia statusu zgłoszenia, abym wiedział, kiedy mój samochód będzie naprawiony.</w:t>
      </w:r>
    </w:p>
    <w:p w14:paraId="0A4A0088" w14:textId="77777777" w:rsidR="0035423E" w:rsidRDefault="0035423E" w:rsidP="0035423E">
      <w:pPr>
        <w:pStyle w:val="Standard"/>
        <w:spacing w:after="160" w:line="360" w:lineRule="auto"/>
        <w:jc w:val="both"/>
        <w:rPr>
          <w:rFonts w:asciiTheme="minorHAnsi" w:hAnsiTheme="minorHAnsi" w:cstheme="minorHAnsi"/>
          <w:bCs/>
          <w:sz w:val="22"/>
        </w:rPr>
      </w:pPr>
      <w:r w:rsidRPr="005710BF">
        <w:rPr>
          <w:rFonts w:asciiTheme="minorHAnsi" w:hAnsiTheme="minorHAnsi" w:cstheme="minorHAnsi"/>
          <w:bCs/>
          <w:sz w:val="22"/>
        </w:rPr>
        <w:t>Jako mechanik chcę mieć możliwość zmiany statusu zgłoszenia, abym otrzymał następny samochód do naprawy.</w:t>
      </w:r>
    </w:p>
    <w:p w14:paraId="5403230B" w14:textId="6770FBAC" w:rsidR="0035423E" w:rsidRDefault="003501C8" w:rsidP="006022B5">
      <w:pPr>
        <w:pStyle w:val="Nagwek2"/>
        <w:spacing w:line="360" w:lineRule="auto"/>
      </w:pPr>
      <w:bookmarkStart w:id="10" w:name="_Toc9329587"/>
      <w:r>
        <w:t xml:space="preserve">3.3. </w:t>
      </w:r>
      <w:r w:rsidR="006022B5">
        <w:t>Wymagania słownikowe</w:t>
      </w:r>
      <w:bookmarkEnd w:id="10"/>
    </w:p>
    <w:p w14:paraId="17643B55"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zero&gt;::= 0</w:t>
      </w:r>
      <w:r w:rsidRPr="006022B5">
        <w:rPr>
          <w:rFonts w:asciiTheme="minorHAnsi" w:hAnsiTheme="minorHAnsi" w:cstheme="minorHAnsi"/>
          <w:bCs/>
          <w:sz w:val="22"/>
          <w:szCs w:val="22"/>
        </w:rPr>
        <w:br/>
        <w:t>&lt;cyfra binarna&gt;::= &lt;zero&gt; | 1</w:t>
      </w:r>
    </w:p>
    <w:p w14:paraId="7B44F9A7"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cyfra niezerowa&gt;::= 1|2|3|4|5|6|7|8|9</w:t>
      </w:r>
    </w:p>
    <w:p w14:paraId="202A6A57"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cyfra&gt;::= &lt;zero&gt; | &lt;cyfra niezerowa&gt;</w:t>
      </w:r>
    </w:p>
    <w:p w14:paraId="163E4A06"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ciąg cyfr&gt;::= &lt;cyfra&gt; | &lt;cyfra&gt;&lt;ciąg cyfr&gt;</w:t>
      </w:r>
    </w:p>
    <w:p w14:paraId="6EAA876B"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liczba naturalna&gt;::= &lt;cyfra&gt; | &lt;cyfra niezerowa&gt;&lt;ciąg cyfr&gt;</w:t>
      </w:r>
    </w:p>
    <w:p w14:paraId="1F19F967"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przecinek&gt;::=, | .</w:t>
      </w:r>
    </w:p>
    <w:p w14:paraId="42819CB0"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liczba rzeczywista&gt;::= &lt;liczba naturalna&gt; | &lt;liczba naturalna&gt;&lt;przecinek&gt;&lt;ciąg cyfr&gt;</w:t>
      </w:r>
    </w:p>
    <w:p w14:paraId="0164F597" w14:textId="77777777" w:rsidR="0035423E" w:rsidRPr="006022B5" w:rsidRDefault="0035423E" w:rsidP="0035423E">
      <w:pPr>
        <w:pStyle w:val="Standard"/>
        <w:spacing w:line="276" w:lineRule="auto"/>
        <w:rPr>
          <w:rFonts w:asciiTheme="minorHAnsi" w:hAnsiTheme="minorHAnsi" w:cstheme="minorHAnsi"/>
          <w:bCs/>
          <w:sz w:val="22"/>
          <w:szCs w:val="22"/>
        </w:rPr>
      </w:pPr>
    </w:p>
    <w:p w14:paraId="192E59AE" w14:textId="77777777" w:rsidR="0035423E" w:rsidRPr="006022B5" w:rsidRDefault="0035423E" w:rsidP="0035423E">
      <w:pPr>
        <w:pStyle w:val="PreformattedText"/>
        <w:spacing w:line="276" w:lineRule="auto"/>
        <w:rPr>
          <w:rFonts w:asciiTheme="minorHAnsi" w:hAnsiTheme="minorHAnsi" w:cstheme="minorHAnsi"/>
          <w:bCs/>
          <w:sz w:val="22"/>
          <w:szCs w:val="22"/>
          <w:lang w:val="es-ES"/>
        </w:rPr>
      </w:pPr>
      <w:r w:rsidRPr="006022B5">
        <w:rPr>
          <w:rFonts w:asciiTheme="minorHAnsi" w:hAnsiTheme="minorHAnsi" w:cstheme="minorHAnsi"/>
          <w:bCs/>
          <w:sz w:val="22"/>
          <w:szCs w:val="22"/>
          <w:lang w:val="es-ES"/>
        </w:rPr>
        <w:t>&lt;litera&gt;::= "A" | "B" | "C" | "D" | "E" | "F" | "G"</w:t>
      </w:r>
    </w:p>
    <w:p w14:paraId="2233280E" w14:textId="77777777" w:rsidR="0035423E" w:rsidRPr="006022B5" w:rsidRDefault="0035423E" w:rsidP="0035423E">
      <w:pPr>
        <w:pStyle w:val="PreformattedText"/>
        <w:spacing w:line="276" w:lineRule="auto"/>
        <w:rPr>
          <w:rFonts w:asciiTheme="minorHAnsi" w:hAnsiTheme="minorHAnsi" w:cstheme="minorHAnsi"/>
          <w:bCs/>
          <w:sz w:val="22"/>
          <w:szCs w:val="22"/>
          <w:lang w:val="es-ES"/>
        </w:rPr>
      </w:pPr>
      <w:r w:rsidRPr="006022B5">
        <w:rPr>
          <w:rFonts w:asciiTheme="minorHAnsi" w:hAnsiTheme="minorHAnsi" w:cstheme="minorHAnsi"/>
          <w:bCs/>
          <w:sz w:val="22"/>
          <w:szCs w:val="22"/>
          <w:lang w:val="es-ES"/>
        </w:rPr>
        <w:t xml:space="preserve">                     | "H" | "I" | "J" | "K" | "L" | "M" | "N"</w:t>
      </w:r>
    </w:p>
    <w:p w14:paraId="1F9456C6" w14:textId="77777777" w:rsidR="0035423E" w:rsidRPr="006022B5" w:rsidRDefault="0035423E" w:rsidP="0035423E">
      <w:pPr>
        <w:pStyle w:val="PreformattedText"/>
        <w:spacing w:line="276" w:lineRule="auto"/>
        <w:rPr>
          <w:rFonts w:asciiTheme="minorHAnsi" w:hAnsiTheme="minorHAnsi" w:cstheme="minorHAnsi"/>
          <w:bCs/>
          <w:sz w:val="22"/>
          <w:szCs w:val="22"/>
          <w:lang w:val="es-ES"/>
        </w:rPr>
      </w:pPr>
      <w:r w:rsidRPr="006022B5">
        <w:rPr>
          <w:rFonts w:asciiTheme="minorHAnsi" w:hAnsiTheme="minorHAnsi" w:cstheme="minorHAnsi"/>
          <w:bCs/>
          <w:sz w:val="22"/>
          <w:szCs w:val="22"/>
          <w:lang w:val="es-ES"/>
        </w:rPr>
        <w:t xml:space="preserve">                     | "O" | "P" | "Q" | "R" | "S" | "T" | "U"</w:t>
      </w:r>
    </w:p>
    <w:p w14:paraId="18D1B62C" w14:textId="77777777" w:rsidR="0035423E" w:rsidRPr="006022B5" w:rsidRDefault="0035423E" w:rsidP="0035423E">
      <w:pPr>
        <w:pStyle w:val="PreformattedText"/>
        <w:spacing w:after="283" w:line="276" w:lineRule="auto"/>
        <w:rPr>
          <w:rFonts w:asciiTheme="minorHAnsi" w:hAnsiTheme="minorHAnsi" w:cstheme="minorHAnsi"/>
          <w:bCs/>
          <w:sz w:val="22"/>
          <w:szCs w:val="22"/>
        </w:rPr>
      </w:pPr>
      <w:r w:rsidRPr="006022B5">
        <w:rPr>
          <w:rFonts w:asciiTheme="minorHAnsi" w:hAnsiTheme="minorHAnsi" w:cstheme="minorHAnsi"/>
          <w:bCs/>
          <w:sz w:val="22"/>
          <w:szCs w:val="22"/>
          <w:lang w:val="es-ES"/>
        </w:rPr>
        <w:t xml:space="preserve">                     </w:t>
      </w:r>
      <w:r w:rsidRPr="006022B5">
        <w:rPr>
          <w:rFonts w:asciiTheme="minorHAnsi" w:hAnsiTheme="minorHAnsi" w:cstheme="minorHAnsi"/>
          <w:bCs/>
          <w:sz w:val="22"/>
          <w:szCs w:val="22"/>
        </w:rPr>
        <w:t>| "V" | "W" | "X" | "Y" | "Z" ;</w:t>
      </w:r>
    </w:p>
    <w:p w14:paraId="404675B6"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wyraz&gt;::= &lt;litera&gt; | &lt;wyraz&gt;&lt;litera&gt;</w:t>
      </w:r>
    </w:p>
    <w:p w14:paraId="6A1EA064"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napis&gt;::=&lt;wyraz&gt; | &lt;napis&gt;‘ ‘&lt;wyraz&gt;</w:t>
      </w:r>
    </w:p>
    <w:p w14:paraId="33FC199C"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identyfikator&gt;::= &lt;ciąg cyfr&gt;</w:t>
      </w:r>
    </w:p>
    <w:p w14:paraId="696F441F" w14:textId="77777777" w:rsidR="0035423E" w:rsidRPr="006022B5" w:rsidRDefault="0035423E" w:rsidP="0035423E">
      <w:pPr>
        <w:pStyle w:val="Standard"/>
        <w:spacing w:line="276" w:lineRule="auto"/>
        <w:rPr>
          <w:rFonts w:asciiTheme="minorHAnsi" w:hAnsiTheme="minorHAnsi" w:cstheme="minorHAnsi"/>
          <w:bCs/>
          <w:sz w:val="22"/>
          <w:szCs w:val="22"/>
        </w:rPr>
      </w:pPr>
    </w:p>
    <w:p w14:paraId="6C9539EB"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adres&gt;::=&lt;ulica&gt;&lt;numer&gt;[‘/’&lt;numer&gt;]&lt;adres miejscowości&gt;</w:t>
      </w:r>
    </w:p>
    <w:p w14:paraId="33DBD259"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adres miejscowości&gt;::=[&lt;kod&gt;] &lt;napis&gt;</w:t>
      </w:r>
    </w:p>
    <w:p w14:paraId="1321826B"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kod&gt;::=&lt;cyfra&gt;&lt;cyfra&gt;’-’&lt;cyfra&gt;&lt;cyfra&gt;&lt;cyfra&gt;</w:t>
      </w:r>
    </w:p>
    <w:p w14:paraId="0794ED6F"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imię&gt;::=&lt;wyraz&gt;</w:t>
      </w:r>
      <w:r w:rsidRPr="006022B5">
        <w:rPr>
          <w:rFonts w:asciiTheme="minorHAnsi" w:hAnsiTheme="minorHAnsi" w:cstheme="minorHAnsi"/>
          <w:bCs/>
          <w:sz w:val="22"/>
          <w:szCs w:val="22"/>
        </w:rPr>
        <w:br/>
        <w:t>&lt;drugie imię&gt;::=&lt;wyraz&gt;</w:t>
      </w:r>
    </w:p>
    <w:p w14:paraId="77657564"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nazwisko&gt;::=&lt;wyraz&gt;</w:t>
      </w:r>
    </w:p>
    <w:p w14:paraId="0A5574C4" w14:textId="77777777" w:rsidR="0035423E" w:rsidRPr="006022B5" w:rsidRDefault="0035423E" w:rsidP="0035423E">
      <w:pPr>
        <w:pStyle w:val="Standard"/>
        <w:spacing w:line="276" w:lineRule="auto"/>
        <w:rPr>
          <w:rFonts w:asciiTheme="minorHAnsi" w:hAnsiTheme="minorHAnsi" w:cstheme="minorHAnsi"/>
          <w:bCs/>
          <w:sz w:val="22"/>
          <w:szCs w:val="22"/>
        </w:rPr>
      </w:pPr>
    </w:p>
    <w:p w14:paraId="0B6D4B5D"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lastRenderedPageBreak/>
        <w:t>&lt;termin&gt;::= [&lt;dzień tygodnia&gt; ‘,’] &lt;data&gt;’ ’&lt;czas&gt;</w:t>
      </w:r>
    </w:p>
    <w:p w14:paraId="7AF0DF30"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 xml:space="preserve">&lt;dzień tygodnia&gt;::= "Poniedziałek" | "Wtorek" | "Środa" | "Czwartek" | "Piątek" | </w:t>
      </w:r>
    </w:p>
    <w:p w14:paraId="05AF1B51"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Sobota" | "Niedziela"</w:t>
      </w:r>
    </w:p>
    <w:p w14:paraId="29B7B50A" w14:textId="77777777" w:rsidR="0035423E" w:rsidRPr="006022B5" w:rsidRDefault="0035423E" w:rsidP="0035423E">
      <w:pPr>
        <w:pStyle w:val="PreformattedText"/>
        <w:spacing w:after="283" w:line="276" w:lineRule="auto"/>
        <w:rPr>
          <w:rFonts w:asciiTheme="minorHAnsi" w:hAnsiTheme="minorHAnsi" w:cstheme="minorHAnsi"/>
          <w:bCs/>
          <w:sz w:val="22"/>
          <w:szCs w:val="22"/>
        </w:rPr>
      </w:pPr>
      <w:r w:rsidRPr="006022B5">
        <w:rPr>
          <w:rFonts w:asciiTheme="minorHAnsi" w:hAnsiTheme="minorHAnsi" w:cstheme="minorHAnsi"/>
          <w:bCs/>
          <w:sz w:val="22"/>
          <w:szCs w:val="22"/>
        </w:rPr>
        <w:t>&lt;data&gt;::= &lt;dzień&gt;’/’&lt;miesiąc&gt;’/’&lt;rok&gt;</w:t>
      </w:r>
    </w:p>
    <w:p w14:paraId="07A90678" w14:textId="77777777" w:rsidR="0035423E" w:rsidRPr="006022B5" w:rsidRDefault="0035423E" w:rsidP="0035423E">
      <w:pPr>
        <w:pStyle w:val="PreformattedText"/>
        <w:spacing w:after="283" w:line="276" w:lineRule="auto"/>
        <w:rPr>
          <w:rFonts w:asciiTheme="minorHAnsi" w:hAnsiTheme="minorHAnsi" w:cstheme="minorHAnsi"/>
          <w:bCs/>
          <w:sz w:val="22"/>
          <w:szCs w:val="22"/>
        </w:rPr>
      </w:pPr>
      <w:r w:rsidRPr="006022B5">
        <w:rPr>
          <w:rFonts w:asciiTheme="minorHAnsi" w:hAnsiTheme="minorHAnsi" w:cstheme="minorHAnsi"/>
          <w:bCs/>
          <w:sz w:val="22"/>
          <w:szCs w:val="22"/>
        </w:rPr>
        <w:t>&lt;dzień&gt;::= &lt;dzień_do9&gt; | &lt;dzień_od10_do29&gt; | &lt;dzień_od30&gt;</w:t>
      </w:r>
      <w:r w:rsidRPr="006022B5">
        <w:rPr>
          <w:rFonts w:asciiTheme="minorHAnsi" w:hAnsiTheme="minorHAnsi" w:cstheme="minorHAnsi"/>
          <w:bCs/>
          <w:sz w:val="22"/>
          <w:szCs w:val="22"/>
        </w:rPr>
        <w:br/>
        <w:t>&lt;dzień_do9&gt;::= 0 &lt;cyfra niezerowa&gt;</w:t>
      </w:r>
      <w:r w:rsidRPr="006022B5">
        <w:rPr>
          <w:rFonts w:asciiTheme="minorHAnsi" w:hAnsiTheme="minorHAnsi" w:cstheme="minorHAnsi"/>
          <w:bCs/>
          <w:sz w:val="22"/>
          <w:szCs w:val="22"/>
        </w:rPr>
        <w:br/>
        <w:t>&lt;dzień_od10_do29&gt;::= 1 | 2 &lt;cyfra&gt;</w:t>
      </w:r>
      <w:r w:rsidRPr="006022B5">
        <w:rPr>
          <w:rFonts w:asciiTheme="minorHAnsi" w:hAnsiTheme="minorHAnsi" w:cstheme="minorHAnsi"/>
          <w:bCs/>
          <w:sz w:val="22"/>
          <w:szCs w:val="22"/>
        </w:rPr>
        <w:br/>
        <w:t>&lt;dzień_od30&gt;::= 3 &lt;cyfra binarna&gt;</w:t>
      </w:r>
    </w:p>
    <w:p w14:paraId="7A69E828"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miesiąc&gt;::= &lt;styczeń_wrzesień&gt; | &lt;październik_grudzień&gt;</w:t>
      </w:r>
    </w:p>
    <w:p w14:paraId="4BFC3A12"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styczeń_wrzesień&gt;::= 0 &lt;styczeń_wrzesień_numery&gt;</w:t>
      </w:r>
    </w:p>
    <w:p w14:paraId="264CA1FA"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październik_grudzień&gt;::= 1 &lt;październik_grudzień_nr&gt;</w:t>
      </w:r>
    </w:p>
    <w:p w14:paraId="64EEBAB3"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styczeń_wrzesień_nr&gt;::= &lt;cyfra niezerowa&gt;</w:t>
      </w:r>
    </w:p>
    <w:p w14:paraId="357D5EC9"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październik_grudzień_nr&gt;::= &lt;cyfra binarna&gt; | 2</w:t>
      </w:r>
    </w:p>
    <w:p w14:paraId="25AA253B" w14:textId="77777777" w:rsidR="0035423E" w:rsidRPr="006022B5" w:rsidRDefault="0035423E" w:rsidP="0035423E">
      <w:pPr>
        <w:pStyle w:val="Standard"/>
        <w:spacing w:line="276" w:lineRule="auto"/>
        <w:rPr>
          <w:rFonts w:asciiTheme="minorHAnsi" w:hAnsiTheme="minorHAnsi" w:cstheme="minorHAnsi"/>
          <w:bCs/>
          <w:sz w:val="22"/>
          <w:szCs w:val="22"/>
        </w:rPr>
      </w:pPr>
    </w:p>
    <w:p w14:paraId="0B63049B"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rok&gt;::= &lt;liczba naturalna&gt;</w:t>
      </w:r>
    </w:p>
    <w:p w14:paraId="70B45C50" w14:textId="77777777" w:rsidR="0035423E" w:rsidRPr="006022B5" w:rsidRDefault="0035423E" w:rsidP="0035423E">
      <w:pPr>
        <w:pStyle w:val="Standard"/>
        <w:spacing w:line="276" w:lineRule="auto"/>
        <w:rPr>
          <w:rFonts w:asciiTheme="minorHAnsi" w:hAnsiTheme="minorHAnsi" w:cstheme="minorHAnsi"/>
          <w:bCs/>
          <w:sz w:val="22"/>
          <w:szCs w:val="22"/>
        </w:rPr>
      </w:pPr>
    </w:p>
    <w:p w14:paraId="52465722"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time&gt;::= &lt;godzina&gt;":"&lt;minuta&gt;&lt;pora_dnia&gt;"M"</w:t>
      </w:r>
    </w:p>
    <w:p w14:paraId="6F8986BF"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godzina&gt;::= &lt;godzina_do0&gt; | &lt;godzina_od10&gt;</w:t>
      </w:r>
    </w:p>
    <w:p w14:paraId="0A032D99"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godzina_do0&gt;::= 0 &lt;cyfra niezerowa&gt;</w:t>
      </w:r>
    </w:p>
    <w:p w14:paraId="36F902C0"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godzina_od10&gt;::= 1 &lt;cyfra binarna&gt; | 2</w:t>
      </w:r>
    </w:p>
    <w:p w14:paraId="09EB541F" w14:textId="77777777" w:rsidR="0035423E" w:rsidRPr="006022B5" w:rsidRDefault="0035423E" w:rsidP="0035423E">
      <w:pPr>
        <w:pStyle w:val="Standard"/>
        <w:spacing w:line="276" w:lineRule="auto"/>
        <w:rPr>
          <w:rFonts w:asciiTheme="minorHAnsi" w:hAnsiTheme="minorHAnsi" w:cstheme="minorHAnsi"/>
          <w:bCs/>
          <w:sz w:val="22"/>
          <w:szCs w:val="22"/>
        </w:rPr>
      </w:pPr>
    </w:p>
    <w:p w14:paraId="2406F0F8"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minuta&gt;::= &lt;minuta_piewsza_cyfra&gt; &lt;minuta_druga_cyfra&gt;</w:t>
      </w:r>
    </w:p>
    <w:p w14:paraId="39572D6A"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minuta_piewsza_cyfra&gt;::= 0 | 1 | 2 | 3 | 4 | 5</w:t>
      </w:r>
    </w:p>
    <w:p w14:paraId="607614BF"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minuta_druga_cyfra&gt;::= &lt;cyfra&gt;</w:t>
      </w:r>
      <w:r w:rsidRPr="006022B5">
        <w:rPr>
          <w:rFonts w:asciiTheme="minorHAnsi" w:hAnsiTheme="minorHAnsi" w:cstheme="minorHAnsi"/>
          <w:bCs/>
          <w:sz w:val="22"/>
          <w:szCs w:val="22"/>
        </w:rPr>
        <w:br/>
      </w:r>
      <w:r w:rsidRPr="006022B5">
        <w:rPr>
          <w:rFonts w:asciiTheme="minorHAnsi" w:hAnsiTheme="minorHAnsi" w:cstheme="minorHAnsi"/>
          <w:bCs/>
          <w:sz w:val="22"/>
          <w:szCs w:val="22"/>
        </w:rPr>
        <w:br/>
        <w:t>&lt;pora dnia&gt;::= &lt;przed południem&gt; | &lt;po południu&gt;</w:t>
      </w:r>
      <w:r w:rsidRPr="006022B5">
        <w:rPr>
          <w:rFonts w:asciiTheme="minorHAnsi" w:hAnsiTheme="minorHAnsi" w:cstheme="minorHAnsi"/>
          <w:bCs/>
          <w:sz w:val="22"/>
          <w:szCs w:val="22"/>
        </w:rPr>
        <w:br/>
        <w:t>&lt;przed południem&gt;::= "A"</w:t>
      </w:r>
    </w:p>
    <w:p w14:paraId="2D06CA0A"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po południu&gt;::= "P"</w:t>
      </w:r>
      <w:r w:rsidRPr="006022B5">
        <w:rPr>
          <w:rFonts w:asciiTheme="minorHAnsi" w:hAnsiTheme="minorHAnsi" w:cstheme="minorHAnsi"/>
          <w:bCs/>
          <w:sz w:val="22"/>
          <w:szCs w:val="22"/>
        </w:rPr>
        <w:br/>
      </w:r>
      <w:r w:rsidRPr="006022B5">
        <w:rPr>
          <w:rFonts w:asciiTheme="minorHAnsi" w:hAnsiTheme="minorHAnsi" w:cstheme="minorHAnsi"/>
          <w:bCs/>
          <w:sz w:val="22"/>
          <w:szCs w:val="22"/>
        </w:rPr>
        <w:br/>
        <w:t>&lt;</w:t>
      </w:r>
      <w:r w:rsidRPr="006022B5">
        <w:rPr>
          <w:rFonts w:asciiTheme="minorHAnsi" w:hAnsiTheme="minorHAnsi" w:cstheme="minorHAnsi"/>
          <w:b/>
          <w:bCs/>
          <w:sz w:val="22"/>
          <w:szCs w:val="22"/>
        </w:rPr>
        <w:t>klient</w:t>
      </w:r>
      <w:r w:rsidRPr="006022B5">
        <w:rPr>
          <w:rFonts w:asciiTheme="minorHAnsi" w:hAnsiTheme="minorHAnsi" w:cstheme="minorHAnsi"/>
          <w:bCs/>
          <w:sz w:val="22"/>
          <w:szCs w:val="22"/>
        </w:rPr>
        <w:t>&gt;::= &lt;identyfikator&gt;&lt;nazwa klienta&gt;&lt;adres&gt;</w:t>
      </w:r>
    </w:p>
    <w:p w14:paraId="7881B5A0"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nazwa klienta&gt;::= &lt;imię&gt; &lt;drugie imię&gt; &lt;nazwisko&gt;</w:t>
      </w:r>
    </w:p>
    <w:p w14:paraId="2321ACB8" w14:textId="77777777" w:rsidR="0035423E" w:rsidRPr="006022B5" w:rsidRDefault="0035423E" w:rsidP="0035423E">
      <w:pPr>
        <w:pStyle w:val="Standard"/>
        <w:spacing w:line="276" w:lineRule="auto"/>
        <w:rPr>
          <w:rFonts w:asciiTheme="minorHAnsi" w:hAnsiTheme="minorHAnsi" w:cstheme="minorHAnsi"/>
          <w:bCs/>
          <w:sz w:val="22"/>
          <w:szCs w:val="22"/>
        </w:rPr>
      </w:pPr>
    </w:p>
    <w:p w14:paraId="5DEBD068"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w:t>
      </w:r>
      <w:r w:rsidRPr="006022B5">
        <w:rPr>
          <w:rFonts w:asciiTheme="minorHAnsi" w:hAnsiTheme="minorHAnsi" w:cstheme="minorHAnsi"/>
          <w:b/>
          <w:bCs/>
          <w:sz w:val="22"/>
          <w:szCs w:val="22"/>
        </w:rPr>
        <w:t>bilet</w:t>
      </w:r>
      <w:r w:rsidRPr="006022B5">
        <w:rPr>
          <w:rFonts w:asciiTheme="minorHAnsi" w:hAnsiTheme="minorHAnsi" w:cstheme="minorHAnsi"/>
          <w:bCs/>
          <w:sz w:val="22"/>
          <w:szCs w:val="22"/>
        </w:rPr>
        <w:t>&gt;::=&lt;kurs&gt;" "&lt;cena&gt;" " &lt;miejsce&gt;" "&lt;klient&gt;</w:t>
      </w:r>
    </w:p>
    <w:p w14:paraId="3AA6FD26" w14:textId="77777777" w:rsidR="0035423E"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w:t>
      </w:r>
      <w:r w:rsidRPr="006022B5">
        <w:rPr>
          <w:rFonts w:asciiTheme="minorHAnsi" w:hAnsiTheme="minorHAnsi" w:cstheme="minorHAnsi"/>
          <w:b/>
          <w:bCs/>
          <w:sz w:val="22"/>
          <w:szCs w:val="22"/>
        </w:rPr>
        <w:t>miejsce</w:t>
      </w:r>
      <w:r w:rsidRPr="006022B5">
        <w:rPr>
          <w:rFonts w:asciiTheme="minorHAnsi" w:hAnsiTheme="minorHAnsi" w:cstheme="minorHAnsi"/>
          <w:bCs/>
          <w:sz w:val="22"/>
          <w:szCs w:val="22"/>
        </w:rPr>
        <w:t>&gt;::=&lt;liczba naturalna&gt;</w:t>
      </w:r>
    </w:p>
    <w:p w14:paraId="02876BBA" w14:textId="77777777" w:rsidR="00B430A6" w:rsidRPr="006022B5" w:rsidRDefault="0035423E" w:rsidP="0035423E">
      <w:pPr>
        <w:pStyle w:val="Standard"/>
        <w:spacing w:line="276" w:lineRule="auto"/>
        <w:rPr>
          <w:rFonts w:asciiTheme="minorHAnsi" w:hAnsiTheme="minorHAnsi" w:cstheme="minorHAnsi"/>
          <w:bCs/>
          <w:sz w:val="22"/>
          <w:szCs w:val="22"/>
        </w:rPr>
      </w:pPr>
      <w:r w:rsidRPr="006022B5">
        <w:rPr>
          <w:rFonts w:asciiTheme="minorHAnsi" w:hAnsiTheme="minorHAnsi" w:cstheme="minorHAnsi"/>
          <w:bCs/>
          <w:sz w:val="22"/>
          <w:szCs w:val="22"/>
        </w:rPr>
        <w:t>&lt;</w:t>
      </w:r>
      <w:r w:rsidRPr="006022B5">
        <w:rPr>
          <w:rFonts w:asciiTheme="minorHAnsi" w:hAnsiTheme="minorHAnsi" w:cstheme="minorHAnsi"/>
          <w:b/>
          <w:bCs/>
          <w:sz w:val="22"/>
          <w:szCs w:val="22"/>
        </w:rPr>
        <w:t>cena</w:t>
      </w:r>
      <w:r w:rsidRPr="006022B5">
        <w:rPr>
          <w:rFonts w:asciiTheme="minorHAnsi" w:hAnsiTheme="minorHAnsi" w:cstheme="minorHAnsi"/>
          <w:bCs/>
          <w:sz w:val="22"/>
          <w:szCs w:val="22"/>
        </w:rPr>
        <w:t>&gt;::=&lt;liczba naturalna&gt;&lt;przecinek&gt;&lt;cyfra&gt;&lt;cyfra&gt;"PLN"</w:t>
      </w:r>
      <w:r w:rsidRPr="006022B5">
        <w:rPr>
          <w:rFonts w:asciiTheme="minorHAnsi" w:hAnsiTheme="minorHAnsi" w:cstheme="minorHAnsi"/>
          <w:bCs/>
          <w:sz w:val="22"/>
          <w:szCs w:val="22"/>
        </w:rPr>
        <w:br/>
        <w:t>&lt;</w:t>
      </w:r>
      <w:r w:rsidRPr="006022B5">
        <w:rPr>
          <w:rFonts w:asciiTheme="minorHAnsi" w:hAnsiTheme="minorHAnsi" w:cstheme="minorHAnsi"/>
          <w:b/>
          <w:bCs/>
          <w:sz w:val="22"/>
          <w:szCs w:val="22"/>
        </w:rPr>
        <w:t>kurs</w:t>
      </w:r>
      <w:r w:rsidRPr="006022B5">
        <w:rPr>
          <w:rFonts w:asciiTheme="minorHAnsi" w:hAnsiTheme="minorHAnsi" w:cstheme="minorHAnsi"/>
          <w:bCs/>
          <w:sz w:val="22"/>
          <w:szCs w:val="22"/>
        </w:rPr>
        <w:t>&gt;::=&lt;adres&gt;" "&lt;termin&gt; " - "&lt;adres&gt;" "&lt;termin&gt;</w:t>
      </w:r>
    </w:p>
    <w:p w14:paraId="49E1A8AE" w14:textId="77777777" w:rsidR="00B430A6" w:rsidRDefault="00B430A6" w:rsidP="0035423E">
      <w:pPr>
        <w:pStyle w:val="Standard"/>
        <w:spacing w:line="276" w:lineRule="auto"/>
        <w:rPr>
          <w:bCs/>
          <w:sz w:val="22"/>
          <w:szCs w:val="22"/>
        </w:rPr>
      </w:pPr>
    </w:p>
    <w:p w14:paraId="66566442" w14:textId="7EE36386" w:rsidR="00B430A6" w:rsidRDefault="003501C8" w:rsidP="006022B5">
      <w:pPr>
        <w:pStyle w:val="Nagwek2"/>
        <w:spacing w:line="360" w:lineRule="auto"/>
      </w:pPr>
      <w:bookmarkStart w:id="11" w:name="_Toc9329588"/>
      <w:r>
        <w:t xml:space="preserve">3.4. </w:t>
      </w:r>
      <w:r w:rsidR="00B430A6">
        <w:t>Wymagania FEAT</w:t>
      </w:r>
      <w:bookmarkEnd w:id="11"/>
    </w:p>
    <w:p w14:paraId="00D33086" w14:textId="67AA394F" w:rsidR="00670A11" w:rsidRPr="00670A11" w:rsidRDefault="00670A11" w:rsidP="00670A11">
      <w:r>
        <w:t>Wymagania FEAT określają, jak ma zachowywać się system oraz definiują jego cechy.</w:t>
      </w:r>
    </w:p>
    <w:p w14:paraId="1B5137E2"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Logowanie do systemu</w:t>
      </w:r>
      <w:r>
        <w:t xml:space="preserve">: na stronie głównej znajduje się formularz logowania do systemu. Formularz ma służyć zarówno dla klientów, jak i pracowników. Po zalogowaniu system </w:t>
      </w:r>
      <w:r>
        <w:lastRenderedPageBreak/>
        <w:t>wyświetla odpowiednie menu główne. Użytkownikowi, który nie ma konta, system umożliwia zarejestrowanie się.</w:t>
      </w:r>
    </w:p>
    <w:p w14:paraId="15D98EE7"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Menu główne</w:t>
      </w:r>
      <w:r>
        <w:t xml:space="preserve"> </w:t>
      </w:r>
      <w:r>
        <w:rPr>
          <w:b/>
        </w:rPr>
        <w:t>klienta</w:t>
      </w:r>
      <w:r>
        <w:t xml:space="preserve">: po zalogowaniu system wyświetla menu główne. Użytkownik może wybrać między: </w:t>
      </w:r>
      <w:r>
        <w:rPr>
          <w:i/>
        </w:rPr>
        <w:t>Kup bilet</w:t>
      </w:r>
      <w:r>
        <w:t xml:space="preserve">, </w:t>
      </w:r>
      <w:r>
        <w:rPr>
          <w:i/>
        </w:rPr>
        <w:t xml:space="preserve">Historia Zakupów </w:t>
      </w:r>
      <w:r>
        <w:t xml:space="preserve">oraz </w:t>
      </w:r>
      <w:r>
        <w:rPr>
          <w:i/>
        </w:rPr>
        <w:t>Historia Reklamacji</w:t>
      </w:r>
      <w:r>
        <w:t>. Niezalogowany użytkownik może jedynie dokonać kupna biletu.</w:t>
      </w:r>
    </w:p>
    <w:p w14:paraId="564BF76D"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Kupowanie biletu</w:t>
      </w:r>
      <w:r>
        <w:t>: system wyświetla formularz, w którym użytkownik wprowadza punkt początkowy oraz końcowy trasy. Przy wprowadzaniu kolejnych znaków system wyświetla proponowane miejscowości. Jeśli pomiędzy miejscowościami podanymi przez użytkownika nie ma połączenia, to system wyświetla odpowiedni komunikat. System pozwala również na wybranie zniżek (studencka, emerycka, dla stałego klienta). Po wprowadzeniu danych połączenia do formularza system wyświetla proponowane kursy wraz z datami. Po wybraniu jednego z nich system wyświetla okno wyboru miejsca. Na koniec, system przesyła do użytkownika maila z zakupionym biletem.</w:t>
      </w:r>
    </w:p>
    <w:p w14:paraId="3B6003B0"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Historia zakupów</w:t>
      </w:r>
      <w:r>
        <w:t xml:space="preserve">: system pozwala zarejestrowanemu użytkownikowi na sprawdzenie zakupionych biletów. Przy każdym z nich jest opatrzony odpowiednimi danymi. System oferuje również możliwość złożenia reklamacji na przejazd skojarzony z danym biletem. </w:t>
      </w:r>
    </w:p>
    <w:p w14:paraId="6D7A50C6"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Historia reklamacji</w:t>
      </w:r>
      <w:r>
        <w:t>: Użytkownik, który złożył reklamacje ma możliwość sprawdzenia statusu reklamacji, która jest obecnie rozpatrywana. System wyświetla również wszystkie poprzednie reklamacje danego klienta.</w:t>
      </w:r>
    </w:p>
    <w:p w14:paraId="0879B3F8"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Menu główne administratora: </w:t>
      </w:r>
      <w:r>
        <w:t xml:space="preserve">po zalogowaniu użytkownika-administratora system wyświetla menu z dostępnymi opcjami: </w:t>
      </w:r>
      <w:r>
        <w:rPr>
          <w:i/>
        </w:rPr>
        <w:t>zarządzanie pracownikami</w:t>
      </w:r>
      <w:r>
        <w:t xml:space="preserve">, </w:t>
      </w:r>
      <w:r>
        <w:rPr>
          <w:i/>
        </w:rPr>
        <w:t>zarządzanie klientami</w:t>
      </w:r>
      <w:r>
        <w:t xml:space="preserve">, </w:t>
      </w:r>
      <w:r>
        <w:rPr>
          <w:i/>
        </w:rPr>
        <w:t>dodawanie ogłoszeń</w:t>
      </w:r>
      <w:r>
        <w:t xml:space="preserve">, </w:t>
      </w:r>
      <w:r>
        <w:rPr>
          <w:i/>
        </w:rPr>
        <w:t>zarządzanie trasami oraz przystankami</w:t>
      </w:r>
      <w:r>
        <w:rPr>
          <w:b/>
          <w:i/>
        </w:rPr>
        <w:t>.</w:t>
      </w:r>
    </w:p>
    <w:p w14:paraId="3FF9E445"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Zarządzanie pracownikami: </w:t>
      </w:r>
      <w:r>
        <w:t>system wyświetla listę wszystkich pracowników. Przy każdym z nich dostępne są opcje edycji danych oraz usunięcia z systemu. Oprócz listy pracowników system wyświetla przycisk, który po kliknięciu wyświetla formularz dodawania pracownika.</w:t>
      </w:r>
    </w:p>
    <w:p w14:paraId="70B7073A"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Formularz dodawania pracownika: </w:t>
      </w:r>
      <w:r>
        <w:t>system wyświetla formularz dodawania pracownika. Po wprowadzeniu danych przez administratora system waliduje dane i wyświetla odpowiedni komunikat w przypadku nieprawidłowych danych. W przypadku wprowadzenia poprawnych danych pracownik dodawany jest przez system do bazy danych pracowników. Analogicznie działa formularz edycji danych pracownika.</w:t>
      </w:r>
    </w:p>
    <w:p w14:paraId="389D25F2"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lastRenderedPageBreak/>
        <w:t xml:space="preserve">Zarządzanie klientami: </w:t>
      </w:r>
      <w:r>
        <w:t>system wyświetla zanonimizowaną listę zarejestrowanych klientów. Administrator ma możliwość usunięcia klienta.</w:t>
      </w:r>
    </w:p>
    <w:p w14:paraId="7FC581B6"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Formularz dodawania ogłoszeń</w:t>
      </w:r>
      <w:r>
        <w:t>: system wyświetla formularz dodawania ogłoszeń na stronę główną. Narzucony jest limit znaków. Po jego przekroczeniu system informuje, że nie można dodać ogłoszenia. Nie jest możliwe dodanie pustego ogłoszenia – można anulować dodawanie ogłoszenia.</w:t>
      </w:r>
    </w:p>
    <w:p w14:paraId="570E2A49"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Zarządzanie trasami oraz przystankami: </w:t>
      </w:r>
      <w:r>
        <w:t>system wyświetla listę tras oraz przystanków znajdujących się w bazie. Administrator może zmienić dane trasy bądź przystanku oraz dodać nową trasę / przystanek. Możliwe jest również usunięcie zarówno trasy, jak i przystanku.</w:t>
      </w:r>
    </w:p>
    <w:p w14:paraId="5579266F"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Formularz dodawania przystanku: </w:t>
      </w:r>
      <w:r>
        <w:t>system wyświetla formularz dodawania przystanku do trasy, w którym administrator określa nazwę oraz lokalizację przystanku. Ma możliwość przypisania rozkładów jazdy do danego przystanku (data, godzina przyjazdu, godzina odjazdu). Administrator wybiera przypisuje jedną lub wiele tras do przystanku. System waliduje dane przystanku i, jeśli są poprawne, dodaje go do bazy danych.</w:t>
      </w:r>
    </w:p>
    <w:p w14:paraId="23C44A17"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Zarządzanie kursami oraz pojazdami</w:t>
      </w:r>
      <w:r>
        <w:t>: system wyświetla listę kursów oraz przypisane do nich trasy i pojazdy. Z tego poziomu system pozwala administratorowi na dodanie i usunięcie kursu, a także na edycję jego danych. Administrator może również wyświetlić wszystkie pojazdy w systemie i przypisane do nich kursy. Z tego poziomu system umożliwia dodawanie oraz usuwanie pojazdu, jak również edycję jego danych.</w:t>
      </w:r>
    </w:p>
    <w:p w14:paraId="3C5B1F0F"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Formularz dodawania kursu</w:t>
      </w:r>
      <w:r>
        <w:t xml:space="preserve">: system pozwala na przypisanie dostępnej trasy do kursu oraz jednego lub wielu pojazdów. Po wprowadzeniu danych sprawdzane jest, czy taka trasa nie istnieje już w systemie. </w:t>
      </w:r>
    </w:p>
    <w:p w14:paraId="0EC35FF7"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Formularz dodawania pojazdu: </w:t>
      </w:r>
      <w:r>
        <w:t>administrator określa w nim dane pojazdu. System waliduje dane, np. sprawdzając, czy nie znajduje się już taki pojazd w bazie danych.</w:t>
      </w:r>
    </w:p>
    <w:p w14:paraId="78452E37"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Menu główne pracownika obsługi klienta</w:t>
      </w:r>
      <w:r>
        <w:t xml:space="preserve">: pracownik może przejść do jednej z następujących opcji: </w:t>
      </w:r>
      <w:r>
        <w:rPr>
          <w:i/>
        </w:rPr>
        <w:t>wyświetl reklamacje klientów</w:t>
      </w:r>
      <w:r>
        <w:t xml:space="preserve">, </w:t>
      </w:r>
      <w:r>
        <w:rPr>
          <w:i/>
        </w:rPr>
        <w:t>wyślij maila do klienta</w:t>
      </w:r>
      <w:r>
        <w:t xml:space="preserve"> oraz </w:t>
      </w:r>
      <w:r>
        <w:rPr>
          <w:i/>
        </w:rPr>
        <w:t>poinformuj o promocjach.</w:t>
      </w:r>
    </w:p>
    <w:p w14:paraId="110AE99F"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Zarządzanie reklamacjami klientów: </w:t>
      </w:r>
      <w:r>
        <w:t>system wyświetla listę reklamacji. Pracownik może kliknąć na dowolny element na liście, aby zapoznać się ze szczegółami reklamacji. Po wybraniu danej reklamacji system oferuje możliwość napisania informacji zwrotnej oraz ustawienia statusu reklamacji.</w:t>
      </w:r>
    </w:p>
    <w:p w14:paraId="6AB13321"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lastRenderedPageBreak/>
        <w:t xml:space="preserve">Wysyłanie maila do klienta: </w:t>
      </w:r>
      <w:r>
        <w:t>system wyświetla formularz służący do wysyłania maili do klientów. Gdy pracownik chce wprowadzić adresata, może wpisać jego email bądź wybrać konkretnego klienta z listy.</w:t>
      </w:r>
    </w:p>
    <w:p w14:paraId="2B0365F0"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Formularz promocji: </w:t>
      </w:r>
      <w:r>
        <w:t>system pozwala na wysłanie informacji do wszystkich zarejestrowanych klientów o promocji.</w:t>
      </w:r>
    </w:p>
    <w:p w14:paraId="3C6A5FB6"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Menu główne kierowcy</w:t>
      </w:r>
      <w:r>
        <w:t xml:space="preserve">: kierowca może wybrać: </w:t>
      </w:r>
      <w:r>
        <w:rPr>
          <w:i/>
        </w:rPr>
        <w:t>zgłoś usterkę</w:t>
      </w:r>
      <w:r>
        <w:t xml:space="preserve">, </w:t>
      </w:r>
      <w:r>
        <w:rPr>
          <w:i/>
        </w:rPr>
        <w:t>sprawdź stan prac naprawczych</w:t>
      </w:r>
      <w:r>
        <w:t>.</w:t>
      </w:r>
    </w:p>
    <w:p w14:paraId="57E69372"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Formularz zgłaszania usterek: </w:t>
      </w:r>
      <w:r>
        <w:t>kierowca wprowadza, jakiego rodzaju usterka wystąpiła oraz wybiera odpowiedni pojazd z listy. Po kliknięciu przycisku zatwierdź system waliduje dane (np. sprawdza, czy zgłoszenie nie jest puste).</w:t>
      </w:r>
    </w:p>
    <w:p w14:paraId="43B35D72"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 xml:space="preserve">Lista prac naprawczych (kierowca): </w:t>
      </w:r>
      <w:r>
        <w:t>kierowca może wyświetlić status prac naprawczych usterek, które zostały przez niego zgłoszone.</w:t>
      </w:r>
    </w:p>
    <w:p w14:paraId="5314C0DE"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Menu główne mechanika</w:t>
      </w:r>
      <w:r>
        <w:t xml:space="preserve">: kierowca może wybrać: </w:t>
      </w:r>
      <w:r>
        <w:rPr>
          <w:i/>
        </w:rPr>
        <w:t xml:space="preserve">sprawdź przypisane prace naprawcze </w:t>
      </w:r>
      <w:r>
        <w:t xml:space="preserve">oraz </w:t>
      </w:r>
      <w:r>
        <w:rPr>
          <w:i/>
        </w:rPr>
        <w:t>historia prac naprawczych oraz usterek</w:t>
      </w:r>
      <w:r>
        <w:t>.</w:t>
      </w:r>
    </w:p>
    <w:p w14:paraId="5E37F869" w14:textId="77777777" w:rsidR="00B430A6" w:rsidRDefault="00B430A6" w:rsidP="00B430A6">
      <w:pPr>
        <w:pStyle w:val="Akapitzlist"/>
        <w:numPr>
          <w:ilvl w:val="0"/>
          <w:numId w:val="10"/>
        </w:numPr>
        <w:suppressAutoHyphens/>
        <w:autoSpaceDN w:val="0"/>
        <w:spacing w:line="360" w:lineRule="auto"/>
        <w:contextualSpacing w:val="0"/>
        <w:jc w:val="both"/>
        <w:textAlignment w:val="baseline"/>
      </w:pPr>
      <w:r>
        <w:rPr>
          <w:b/>
        </w:rPr>
        <w:t>Lista prac naprawczych (mechanik)</w:t>
      </w:r>
      <w:r>
        <w:t>: system pozwala mechanikowi na sprawdzenie przypisanych do niego prac naprawczych wraz z informacjami o usterkach.</w:t>
      </w:r>
    </w:p>
    <w:p w14:paraId="334A6CB4" w14:textId="3CED9EF5" w:rsidR="0035423E" w:rsidRPr="00B430A6" w:rsidRDefault="00B430A6" w:rsidP="00B430A6">
      <w:pPr>
        <w:pStyle w:val="Akapitzlist"/>
        <w:numPr>
          <w:ilvl w:val="0"/>
          <w:numId w:val="10"/>
        </w:numPr>
        <w:suppressAutoHyphens/>
        <w:autoSpaceDN w:val="0"/>
        <w:spacing w:line="360" w:lineRule="auto"/>
        <w:contextualSpacing w:val="0"/>
        <w:jc w:val="both"/>
        <w:textAlignment w:val="baseline"/>
      </w:pPr>
      <w:r>
        <w:rPr>
          <w:b/>
        </w:rPr>
        <w:t>Historia prac naprawczych</w:t>
      </w:r>
      <w:r>
        <w:t>: mechanik może również sprawdzić, jakie były prace naprawcze, które wykonał w przeszłości. Dzięki temu może zobaczyć, czy usterka w danym pojeździe nie pojawiała się w przeszłości.</w:t>
      </w:r>
    </w:p>
    <w:p w14:paraId="518F96D9" w14:textId="1DC32662" w:rsidR="0035423E" w:rsidRDefault="003501C8" w:rsidP="008539E6">
      <w:pPr>
        <w:pStyle w:val="Nagwek2"/>
        <w:spacing w:line="360" w:lineRule="auto"/>
        <w:jc w:val="both"/>
      </w:pPr>
      <w:bookmarkStart w:id="12" w:name="_Toc9329589"/>
      <w:r>
        <w:t xml:space="preserve">3.5. </w:t>
      </w:r>
      <w:r w:rsidR="00437EEC">
        <w:t>Wymagania UC</w:t>
      </w:r>
      <w:bookmarkEnd w:id="12"/>
    </w:p>
    <w:p w14:paraId="51F58D96" w14:textId="0864E579" w:rsidR="008539E6" w:rsidRPr="008539E6" w:rsidRDefault="008539E6" w:rsidP="008539E6">
      <w:pPr>
        <w:spacing w:line="360" w:lineRule="auto"/>
        <w:jc w:val="both"/>
      </w:pPr>
      <w:r>
        <w:t>Bieżąca sekcja definiuje wymagania w postaci przypadków użycia. Sekcja została podzielona na dwie części. W pierwszej przedstawieni są aktorzy wchodzący w interakcję z systemem. Druga sekcja przedstawia wszystkie zidentyfikowane przypadki użycia.</w:t>
      </w:r>
    </w:p>
    <w:p w14:paraId="0C9AE6DD" w14:textId="61BB4449" w:rsidR="0035423E" w:rsidRDefault="00437EEC" w:rsidP="00437EEC">
      <w:pPr>
        <w:pStyle w:val="Nagwek3"/>
        <w:spacing w:line="360" w:lineRule="auto"/>
        <w:rPr>
          <w:rFonts w:cstheme="majorHAnsi"/>
        </w:rPr>
      </w:pPr>
      <w:bookmarkStart w:id="13" w:name="_Toc9329590"/>
      <w:r w:rsidRPr="00437EEC">
        <w:rPr>
          <w:rFonts w:cstheme="majorHAnsi"/>
        </w:rPr>
        <w:t>Aktorzy</w:t>
      </w:r>
      <w:bookmarkEnd w:id="13"/>
    </w:p>
    <w:p w14:paraId="35D49717" w14:textId="77777777" w:rsidR="00437EEC" w:rsidRPr="009278E2" w:rsidRDefault="00437EEC" w:rsidP="00437EEC">
      <w:pPr>
        <w:pStyle w:val="Bezodstpw"/>
        <w:numPr>
          <w:ilvl w:val="0"/>
          <w:numId w:val="9"/>
        </w:numPr>
        <w:spacing w:line="360" w:lineRule="auto"/>
        <w:jc w:val="both"/>
        <w:rPr>
          <w:rFonts w:cstheme="minorHAnsi"/>
        </w:rPr>
      </w:pPr>
      <w:r w:rsidRPr="009278E2">
        <w:rPr>
          <w:rFonts w:cstheme="minorHAnsi"/>
          <w:b/>
        </w:rPr>
        <w:t>Administrator</w:t>
      </w:r>
      <w:r w:rsidRPr="009278E2">
        <w:rPr>
          <w:rFonts w:cstheme="minorHAnsi"/>
        </w:rPr>
        <w:t xml:space="preserve"> – osoba tworząca konta kierowców i mechaników, zarządzająca użytkownikami. Może również definiować pojazdy, przystanki i trasy.</w:t>
      </w:r>
    </w:p>
    <w:p w14:paraId="3B5FDE54" w14:textId="77777777" w:rsidR="00437EEC" w:rsidRPr="009278E2" w:rsidRDefault="00437EEC" w:rsidP="00437EEC">
      <w:pPr>
        <w:pStyle w:val="Bezodstpw"/>
        <w:numPr>
          <w:ilvl w:val="0"/>
          <w:numId w:val="9"/>
        </w:numPr>
        <w:spacing w:line="360" w:lineRule="auto"/>
        <w:jc w:val="both"/>
        <w:rPr>
          <w:rFonts w:cstheme="minorHAnsi"/>
        </w:rPr>
      </w:pPr>
      <w:bookmarkStart w:id="14" w:name="__RefHeading___Toc1441_2346373975"/>
      <w:r w:rsidRPr="009278E2">
        <w:rPr>
          <w:rFonts w:cstheme="minorHAnsi"/>
          <w:b/>
        </w:rPr>
        <w:t>Kierowca</w:t>
      </w:r>
      <w:bookmarkEnd w:id="14"/>
      <w:r w:rsidRPr="009278E2">
        <w:rPr>
          <w:rFonts w:cstheme="minorHAnsi"/>
        </w:rPr>
        <w:t xml:space="preserve"> - realizuje przejazdy.</w:t>
      </w:r>
    </w:p>
    <w:p w14:paraId="67E11215" w14:textId="77777777" w:rsidR="00437EEC" w:rsidRPr="009278E2" w:rsidRDefault="00437EEC" w:rsidP="00437EEC">
      <w:pPr>
        <w:pStyle w:val="Bezodstpw"/>
        <w:numPr>
          <w:ilvl w:val="0"/>
          <w:numId w:val="9"/>
        </w:numPr>
        <w:spacing w:line="360" w:lineRule="auto"/>
        <w:jc w:val="both"/>
        <w:rPr>
          <w:rFonts w:cstheme="minorHAnsi"/>
        </w:rPr>
      </w:pPr>
      <w:bookmarkStart w:id="15" w:name="__RefHeading___Toc1563_2346373975"/>
      <w:r w:rsidRPr="009278E2">
        <w:rPr>
          <w:rFonts w:cstheme="minorHAnsi"/>
          <w:b/>
        </w:rPr>
        <w:t>Mechanik</w:t>
      </w:r>
      <w:bookmarkEnd w:id="15"/>
      <w:r w:rsidRPr="009278E2">
        <w:rPr>
          <w:rFonts w:cstheme="minorHAnsi"/>
        </w:rPr>
        <w:t xml:space="preserve"> - naprawia pojazdy, zmienia statusy prac naprawczych.</w:t>
      </w:r>
    </w:p>
    <w:p w14:paraId="68378ACC" w14:textId="120B5F8E" w:rsidR="00437EEC" w:rsidRPr="00437EEC" w:rsidRDefault="00437EEC" w:rsidP="00437EEC">
      <w:pPr>
        <w:pStyle w:val="Bezodstpw"/>
        <w:numPr>
          <w:ilvl w:val="0"/>
          <w:numId w:val="9"/>
        </w:numPr>
        <w:spacing w:after="160" w:line="360" w:lineRule="auto"/>
        <w:jc w:val="both"/>
        <w:rPr>
          <w:rFonts w:cstheme="minorHAnsi"/>
          <w:bCs/>
        </w:rPr>
      </w:pPr>
      <w:r>
        <w:rPr>
          <w:rFonts w:cstheme="minorHAnsi"/>
          <w:b/>
          <w:bCs/>
        </w:rPr>
        <w:t>Użytkownik</w:t>
      </w:r>
      <w:r w:rsidRPr="009278E2">
        <w:rPr>
          <w:rFonts w:cstheme="minorHAnsi"/>
          <w:b/>
          <w:bCs/>
        </w:rPr>
        <w:t xml:space="preserve"> – </w:t>
      </w:r>
      <w:r w:rsidRPr="009278E2">
        <w:rPr>
          <w:rFonts w:cstheme="minorHAnsi"/>
        </w:rPr>
        <w:t>klient firmy przewozowej, kupuje bilety, sprawdza rozkład jazdy. Może również zapraszać znajomych i składać reklamacje.</w:t>
      </w:r>
    </w:p>
    <w:p w14:paraId="595D7B37" w14:textId="179B52F2" w:rsidR="00437EEC" w:rsidRDefault="00437EEC" w:rsidP="00437EEC">
      <w:pPr>
        <w:pStyle w:val="Bezodstpw"/>
        <w:spacing w:after="160" w:line="360" w:lineRule="auto"/>
        <w:jc w:val="center"/>
        <w:rPr>
          <w:rFonts w:cstheme="minorHAnsi"/>
          <w:bCs/>
        </w:rPr>
      </w:pPr>
      <w:r>
        <w:rPr>
          <w:noProof/>
        </w:rPr>
        <w:lastRenderedPageBreak/>
        <w:drawing>
          <wp:inline distT="0" distB="0" distL="0" distR="0" wp14:anchorId="58E92224" wp14:editId="02CFAC84">
            <wp:extent cx="2543175" cy="3819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3819525"/>
                    </a:xfrm>
                    <a:prstGeom prst="rect">
                      <a:avLst/>
                    </a:prstGeom>
                    <a:noFill/>
                    <a:ln>
                      <a:noFill/>
                    </a:ln>
                  </pic:spPr>
                </pic:pic>
              </a:graphicData>
            </a:graphic>
          </wp:inline>
        </w:drawing>
      </w:r>
    </w:p>
    <w:p w14:paraId="3CC9DADE" w14:textId="3653F1C1" w:rsidR="00437EEC" w:rsidRPr="00437EEC" w:rsidRDefault="00E26B08" w:rsidP="00437EEC">
      <w:pPr>
        <w:pStyle w:val="Bezodstpw"/>
        <w:spacing w:after="160" w:line="360" w:lineRule="auto"/>
        <w:jc w:val="center"/>
        <w:rPr>
          <w:rFonts w:cstheme="minorHAnsi"/>
          <w:bCs/>
        </w:rPr>
      </w:pPr>
      <w:r>
        <w:rPr>
          <w:sz w:val="20"/>
        </w:rPr>
        <w:t xml:space="preserve">Rys. 3.1. </w:t>
      </w:r>
      <w:r w:rsidR="00437EEC" w:rsidRPr="001C267D">
        <w:rPr>
          <w:sz w:val="20"/>
        </w:rPr>
        <w:t>Diagram Aktorów</w:t>
      </w:r>
    </w:p>
    <w:p w14:paraId="6D5A17FD" w14:textId="4FFE9EE8" w:rsidR="00437EEC" w:rsidRDefault="00437EEC" w:rsidP="00437EEC">
      <w:pPr>
        <w:pStyle w:val="Nagwek3"/>
        <w:spacing w:line="360" w:lineRule="auto"/>
      </w:pPr>
      <w:bookmarkStart w:id="16" w:name="_Toc9329591"/>
      <w:r>
        <w:t>Przypadki użycia</w:t>
      </w:r>
      <w:bookmarkEnd w:id="16"/>
      <w:r>
        <w:t xml:space="preserve"> </w:t>
      </w:r>
    </w:p>
    <w:p w14:paraId="2D977292" w14:textId="3821377A"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 Zaloguj się</w:t>
      </w:r>
    </w:p>
    <w:p w14:paraId="26130D0E"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 Wyloguj się</w:t>
      </w:r>
    </w:p>
    <w:p w14:paraId="43E88689"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3: Dodaj pracownika</w:t>
      </w:r>
    </w:p>
    <w:p w14:paraId="4A7E154E"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4: Nadaj prawa użytkownika</w:t>
      </w:r>
    </w:p>
    <w:p w14:paraId="62041B83"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5: Generuj raport z trasy</w:t>
      </w:r>
    </w:p>
    <w:p w14:paraId="52A06A0C"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6: Dodaj trasę</w:t>
      </w:r>
    </w:p>
    <w:p w14:paraId="6F11390E"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7: Dodaj pojazd</w:t>
      </w:r>
    </w:p>
    <w:p w14:paraId="02C6C11B"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8: Edytuj dane</w:t>
      </w:r>
    </w:p>
    <w:p w14:paraId="1DEAD565"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9: Kup bilet</w:t>
      </w:r>
    </w:p>
    <w:p w14:paraId="55093A17"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0: Wyświetl listę tras</w:t>
      </w:r>
    </w:p>
    <w:p w14:paraId="5E067040"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1: Pokaż szczegóły trasy</w:t>
      </w:r>
    </w:p>
    <w:p w14:paraId="380D36AB"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2: Przypisz samochód do pracownika</w:t>
      </w:r>
    </w:p>
    <w:p w14:paraId="6DF71BC7"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3: Sprawdź stan naprawy samochodu</w:t>
      </w:r>
    </w:p>
    <w:p w14:paraId="3BF1A372"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4: Zleć naprawę samochodu</w:t>
      </w:r>
    </w:p>
    <w:p w14:paraId="40181385"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5: Wyślij informacje o zakończonej naprawie</w:t>
      </w:r>
    </w:p>
    <w:p w14:paraId="76B1BD9D"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6: Pokaż historię zakupów</w:t>
      </w:r>
    </w:p>
    <w:p w14:paraId="1BC42A3F"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7: Pokaż historię reklamacji</w:t>
      </w:r>
    </w:p>
    <w:p w14:paraId="4F957041"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lastRenderedPageBreak/>
        <w:t>UC18: Wyświetl listę zarejestrowanych klientów</w:t>
      </w:r>
    </w:p>
    <w:p w14:paraId="33003E63"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19: Usuń konto klienta</w:t>
      </w:r>
    </w:p>
    <w:p w14:paraId="2B662E76"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0: Dodaj ogłoszenie</w:t>
      </w:r>
    </w:p>
    <w:p w14:paraId="0A113E2F"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1: Zmień dane trasy</w:t>
      </w:r>
    </w:p>
    <w:p w14:paraId="528B5855"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2: Dodaj przystanek</w:t>
      </w:r>
    </w:p>
    <w:p w14:paraId="46C884C1"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3: Usuń przystanek</w:t>
      </w:r>
    </w:p>
    <w:p w14:paraId="1599ABB8"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4: Usuń trasę</w:t>
      </w:r>
    </w:p>
    <w:p w14:paraId="435D6FE2"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5: Dodaj kurs</w:t>
      </w:r>
    </w:p>
    <w:p w14:paraId="729A1A39"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6: Usuń kurs</w:t>
      </w:r>
    </w:p>
    <w:p w14:paraId="1CECF6D8"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7: Usuń pojazd</w:t>
      </w:r>
    </w:p>
    <w:p w14:paraId="49C672F1"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8: Wyświetl reklamacje klientów</w:t>
      </w:r>
    </w:p>
    <w:p w14:paraId="5D346369"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29: Wyślij wiadomość do klienta</w:t>
      </w:r>
    </w:p>
    <w:p w14:paraId="3DD6A782"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30: Pokaż szczegóły reklamacji</w:t>
      </w:r>
    </w:p>
    <w:p w14:paraId="6EE5036F"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31: Zgłoś usterkę pojazdu</w:t>
      </w:r>
    </w:p>
    <w:p w14:paraId="62C1B807"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32: Sprawdź przypisane prace naprawcze</w:t>
      </w:r>
    </w:p>
    <w:p w14:paraId="3CBDC460" w14:textId="77777777" w:rsidR="0035423E" w:rsidRPr="0079768E" w:rsidRDefault="0035423E" w:rsidP="0035423E">
      <w:pPr>
        <w:pStyle w:val="Standard"/>
        <w:spacing w:line="360" w:lineRule="auto"/>
        <w:rPr>
          <w:rFonts w:asciiTheme="minorHAnsi" w:hAnsiTheme="minorHAnsi" w:cstheme="minorHAnsi"/>
          <w:sz w:val="22"/>
        </w:rPr>
      </w:pPr>
      <w:r w:rsidRPr="0079768E">
        <w:rPr>
          <w:rFonts w:asciiTheme="minorHAnsi" w:hAnsiTheme="minorHAnsi" w:cstheme="minorHAnsi"/>
          <w:sz w:val="22"/>
        </w:rPr>
        <w:t>UC33: Pokaż historię prac naprawczych i usterek</w:t>
      </w:r>
    </w:p>
    <w:p w14:paraId="077C7913" w14:textId="77777777" w:rsidR="0035423E" w:rsidRDefault="0035423E" w:rsidP="0035423E">
      <w:pPr>
        <w:jc w:val="center"/>
        <w:rPr>
          <w:rFonts w:asciiTheme="majorHAnsi" w:eastAsiaTheme="majorEastAsia" w:hAnsiTheme="majorHAnsi" w:cstheme="majorBidi"/>
          <w:sz w:val="32"/>
          <w:szCs w:val="32"/>
        </w:rPr>
      </w:pPr>
      <w:r>
        <w:rPr>
          <w:noProof/>
        </w:rPr>
        <w:lastRenderedPageBreak/>
        <w:drawing>
          <wp:inline distT="0" distB="0" distL="0" distR="0" wp14:anchorId="02EA5FBB" wp14:editId="75E2E498">
            <wp:extent cx="7484835" cy="3519262"/>
            <wp:effectExtent l="1588" t="0" r="3492" b="3493"/>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503662" cy="3528114"/>
                    </a:xfrm>
                    <a:prstGeom prst="rect">
                      <a:avLst/>
                    </a:prstGeom>
                    <a:noFill/>
                    <a:ln>
                      <a:noFill/>
                    </a:ln>
                  </pic:spPr>
                </pic:pic>
              </a:graphicData>
            </a:graphic>
          </wp:inline>
        </w:drawing>
      </w:r>
    </w:p>
    <w:p w14:paraId="4D3D93BC" w14:textId="7DD729F1" w:rsidR="0035423E" w:rsidRDefault="00E26B08" w:rsidP="0035423E">
      <w:pPr>
        <w:jc w:val="center"/>
        <w:rPr>
          <w:sz w:val="20"/>
          <w:szCs w:val="20"/>
        </w:rPr>
      </w:pPr>
      <w:r>
        <w:rPr>
          <w:sz w:val="20"/>
          <w:szCs w:val="20"/>
        </w:rPr>
        <w:t xml:space="preserve">Rys. 3.2. </w:t>
      </w:r>
      <w:r w:rsidR="0035423E" w:rsidRPr="001C267D">
        <w:rPr>
          <w:sz w:val="20"/>
          <w:szCs w:val="20"/>
        </w:rPr>
        <w:t>Diagram przypadków użycia</w:t>
      </w:r>
      <w:r w:rsidR="0035423E">
        <w:rPr>
          <w:sz w:val="20"/>
          <w:szCs w:val="20"/>
        </w:rPr>
        <w:t xml:space="preserve"> (Mechanik oraz Kierowca)</w:t>
      </w:r>
    </w:p>
    <w:p w14:paraId="4E59783A" w14:textId="77777777" w:rsidR="0035423E" w:rsidRDefault="0035423E" w:rsidP="0035423E">
      <w:pPr>
        <w:rPr>
          <w:sz w:val="20"/>
          <w:szCs w:val="20"/>
        </w:rPr>
      </w:pPr>
      <w:r>
        <w:rPr>
          <w:sz w:val="20"/>
          <w:szCs w:val="20"/>
        </w:rPr>
        <w:br w:type="page"/>
      </w:r>
    </w:p>
    <w:p w14:paraId="5966163F" w14:textId="77777777" w:rsidR="0035423E" w:rsidRDefault="0035423E" w:rsidP="0035423E">
      <w:pPr>
        <w:jc w:val="center"/>
        <w:rPr>
          <w:sz w:val="20"/>
          <w:szCs w:val="20"/>
        </w:rPr>
      </w:pPr>
      <w:r>
        <w:rPr>
          <w:noProof/>
        </w:rPr>
        <w:lastRenderedPageBreak/>
        <w:drawing>
          <wp:inline distT="0" distB="0" distL="0" distR="0" wp14:anchorId="39262711" wp14:editId="07B59178">
            <wp:extent cx="8588682" cy="5029095"/>
            <wp:effectExtent l="8255"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43821" cy="5061381"/>
                    </a:xfrm>
                    <a:prstGeom prst="rect">
                      <a:avLst/>
                    </a:prstGeom>
                    <a:noFill/>
                    <a:ln>
                      <a:noFill/>
                    </a:ln>
                  </pic:spPr>
                </pic:pic>
              </a:graphicData>
            </a:graphic>
          </wp:inline>
        </w:drawing>
      </w:r>
    </w:p>
    <w:p w14:paraId="3C704C2C" w14:textId="32BDC3D4" w:rsidR="0035423E" w:rsidRDefault="00E26B08" w:rsidP="0035423E">
      <w:pPr>
        <w:jc w:val="center"/>
        <w:rPr>
          <w:sz w:val="20"/>
          <w:szCs w:val="20"/>
        </w:rPr>
      </w:pPr>
      <w:r>
        <w:rPr>
          <w:sz w:val="20"/>
          <w:szCs w:val="20"/>
        </w:rPr>
        <w:t xml:space="preserve">Rys. 3.3. </w:t>
      </w:r>
      <w:r w:rsidR="0035423E">
        <w:rPr>
          <w:sz w:val="20"/>
          <w:szCs w:val="20"/>
        </w:rPr>
        <w:t>Diagram przypadków użycia (Użytkownik, Gość, Administrator)</w:t>
      </w:r>
      <w:r w:rsidR="0035423E">
        <w:rPr>
          <w:sz w:val="20"/>
          <w:szCs w:val="20"/>
        </w:rPr>
        <w:br w:type="page"/>
      </w:r>
    </w:p>
    <w:p w14:paraId="6BC3D967" w14:textId="1B999F7D" w:rsidR="007E6DDE" w:rsidRDefault="00437EEC" w:rsidP="00437EEC">
      <w:pPr>
        <w:pStyle w:val="Nagwek1"/>
        <w:spacing w:line="360" w:lineRule="auto"/>
        <w:ind w:left="284"/>
        <w:rPr>
          <w:rStyle w:val="Nagwek1Znak"/>
        </w:rPr>
      </w:pPr>
      <w:bookmarkStart w:id="17" w:name="_Toc9329592"/>
      <w:r>
        <w:rPr>
          <w:rStyle w:val="Nagwek1Znak"/>
        </w:rPr>
        <w:lastRenderedPageBreak/>
        <w:t>Architektura systemu</w:t>
      </w:r>
      <w:bookmarkEnd w:id="17"/>
    </w:p>
    <w:p w14:paraId="6F884B6F" w14:textId="21FFF7F5" w:rsidR="00437EEC" w:rsidRPr="00437EEC" w:rsidRDefault="003501C8" w:rsidP="003501C8">
      <w:pPr>
        <w:pStyle w:val="Nagwek2"/>
        <w:spacing w:line="360" w:lineRule="auto"/>
      </w:pPr>
      <w:bookmarkStart w:id="18" w:name="_Toc9329593"/>
      <w:r>
        <w:t xml:space="preserve">4.1. </w:t>
      </w:r>
      <w:r w:rsidR="00437EEC">
        <w:t>Model klas analitycznych</w:t>
      </w:r>
      <w:bookmarkEnd w:id="18"/>
    </w:p>
    <w:p w14:paraId="7F4DFE17" w14:textId="7DB05961" w:rsidR="007E6DDE" w:rsidRDefault="007E6DDE" w:rsidP="009F617C">
      <w:pPr>
        <w:spacing w:after="0"/>
        <w:jc w:val="center"/>
        <w:rPr>
          <w:sz w:val="20"/>
        </w:rPr>
      </w:pPr>
      <w:r>
        <w:rPr>
          <w:noProof/>
        </w:rPr>
        <w:drawing>
          <wp:inline distT="0" distB="0" distL="0" distR="0" wp14:anchorId="36F41E4F" wp14:editId="1E249A36">
            <wp:extent cx="5760720" cy="3573780"/>
            <wp:effectExtent l="19050" t="19050" r="11430" b="266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solidFill>
                        <a:schemeClr val="tx1"/>
                      </a:solidFill>
                    </a:ln>
                  </pic:spPr>
                </pic:pic>
              </a:graphicData>
            </a:graphic>
          </wp:inline>
        </w:drawing>
      </w:r>
    </w:p>
    <w:p w14:paraId="6F0F14D6" w14:textId="1854F9BE" w:rsidR="007E6DDE" w:rsidRDefault="009F617C" w:rsidP="009F617C">
      <w:pPr>
        <w:spacing w:after="240"/>
        <w:jc w:val="center"/>
        <w:rPr>
          <w:sz w:val="20"/>
        </w:rPr>
      </w:pPr>
      <w:r>
        <w:rPr>
          <w:sz w:val="20"/>
        </w:rPr>
        <w:t xml:space="preserve">Diagram </w:t>
      </w:r>
      <w:r w:rsidR="007E6DDE" w:rsidRPr="007E6DDE">
        <w:rPr>
          <w:sz w:val="20"/>
        </w:rPr>
        <w:t xml:space="preserve">klas analitycznych dla </w:t>
      </w:r>
      <w:r w:rsidR="007E6DDE">
        <w:rPr>
          <w:sz w:val="20"/>
        </w:rPr>
        <w:t>zarządzania użytkownikami</w:t>
      </w:r>
    </w:p>
    <w:p w14:paraId="32DE055C" w14:textId="191E2C03" w:rsidR="007E6DDE" w:rsidRDefault="007E6DDE" w:rsidP="009F617C">
      <w:pPr>
        <w:spacing w:after="0"/>
        <w:jc w:val="center"/>
        <w:rPr>
          <w:sz w:val="20"/>
        </w:rPr>
      </w:pPr>
      <w:r>
        <w:rPr>
          <w:noProof/>
        </w:rPr>
        <w:drawing>
          <wp:inline distT="0" distB="0" distL="0" distR="0" wp14:anchorId="6A81166A" wp14:editId="6333DCC6">
            <wp:extent cx="5476875" cy="2981325"/>
            <wp:effectExtent l="19050" t="19050" r="28575" b="285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solidFill>
                        <a:schemeClr val="tx1"/>
                      </a:solidFill>
                    </a:ln>
                  </pic:spPr>
                </pic:pic>
              </a:graphicData>
            </a:graphic>
          </wp:inline>
        </w:drawing>
      </w:r>
    </w:p>
    <w:p w14:paraId="321C1FE1" w14:textId="5B0FD360" w:rsidR="007E6DDE" w:rsidRDefault="009F617C" w:rsidP="007E6DDE">
      <w:pPr>
        <w:jc w:val="center"/>
        <w:rPr>
          <w:sz w:val="20"/>
        </w:rPr>
      </w:pPr>
      <w:r>
        <w:rPr>
          <w:sz w:val="20"/>
        </w:rPr>
        <w:t xml:space="preserve">Diagram </w:t>
      </w:r>
      <w:r w:rsidR="007E6DDE" w:rsidRPr="007E6DDE">
        <w:rPr>
          <w:sz w:val="20"/>
        </w:rPr>
        <w:t xml:space="preserve">klas analitycznych dla </w:t>
      </w:r>
      <w:r w:rsidR="007E6DDE">
        <w:rPr>
          <w:sz w:val="20"/>
        </w:rPr>
        <w:t>logowania oraz rejestracji</w:t>
      </w:r>
    </w:p>
    <w:p w14:paraId="5FD5CFF7" w14:textId="7D3CC003" w:rsidR="007E6DDE" w:rsidRDefault="007E6DDE">
      <w:pPr>
        <w:rPr>
          <w:sz w:val="20"/>
        </w:rPr>
      </w:pPr>
      <w:r>
        <w:rPr>
          <w:sz w:val="20"/>
        </w:rPr>
        <w:br w:type="page"/>
      </w:r>
    </w:p>
    <w:p w14:paraId="1E9F2E59" w14:textId="3B092491" w:rsidR="007E6DDE" w:rsidRDefault="009F617C" w:rsidP="009F617C">
      <w:pPr>
        <w:spacing w:after="0"/>
        <w:jc w:val="center"/>
        <w:rPr>
          <w:sz w:val="20"/>
        </w:rPr>
      </w:pPr>
      <w:r>
        <w:rPr>
          <w:noProof/>
        </w:rPr>
        <w:lastRenderedPageBreak/>
        <w:drawing>
          <wp:inline distT="0" distB="0" distL="0" distR="0" wp14:anchorId="7DB1607F" wp14:editId="7F8CB018">
            <wp:extent cx="5760720" cy="6017260"/>
            <wp:effectExtent l="19050" t="19050" r="11430" b="215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17260"/>
                    </a:xfrm>
                    <a:prstGeom prst="rect">
                      <a:avLst/>
                    </a:prstGeom>
                    <a:noFill/>
                    <a:ln>
                      <a:solidFill>
                        <a:schemeClr val="tx1"/>
                      </a:solidFill>
                    </a:ln>
                  </pic:spPr>
                </pic:pic>
              </a:graphicData>
            </a:graphic>
          </wp:inline>
        </w:drawing>
      </w:r>
    </w:p>
    <w:p w14:paraId="68CCB34D" w14:textId="67B4F323" w:rsidR="009F617C" w:rsidRDefault="009F617C" w:rsidP="007E6DDE">
      <w:pPr>
        <w:jc w:val="center"/>
        <w:rPr>
          <w:sz w:val="20"/>
        </w:rPr>
      </w:pPr>
      <w:r>
        <w:rPr>
          <w:sz w:val="20"/>
        </w:rPr>
        <w:t>Diagram klas analitycznych dla obsługi tras</w:t>
      </w:r>
    </w:p>
    <w:p w14:paraId="6DADF7BD" w14:textId="77777777" w:rsidR="009F617C" w:rsidRDefault="009F617C">
      <w:pPr>
        <w:rPr>
          <w:sz w:val="20"/>
        </w:rPr>
      </w:pPr>
      <w:r>
        <w:rPr>
          <w:sz w:val="20"/>
        </w:rPr>
        <w:br w:type="page"/>
      </w:r>
    </w:p>
    <w:p w14:paraId="38B7E84B" w14:textId="1DA08E41" w:rsidR="009F617C" w:rsidRDefault="009F617C" w:rsidP="009F617C">
      <w:pPr>
        <w:spacing w:after="0"/>
        <w:jc w:val="center"/>
        <w:rPr>
          <w:sz w:val="20"/>
        </w:rPr>
      </w:pPr>
      <w:r>
        <w:rPr>
          <w:noProof/>
        </w:rPr>
        <w:lastRenderedPageBreak/>
        <w:drawing>
          <wp:inline distT="0" distB="0" distL="0" distR="0" wp14:anchorId="194E933E" wp14:editId="3D57CFBF">
            <wp:extent cx="5760720" cy="6436995"/>
            <wp:effectExtent l="19050" t="19050" r="11430" b="209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436995"/>
                    </a:xfrm>
                    <a:prstGeom prst="rect">
                      <a:avLst/>
                    </a:prstGeom>
                    <a:noFill/>
                    <a:ln>
                      <a:solidFill>
                        <a:schemeClr val="tx1"/>
                      </a:solidFill>
                    </a:ln>
                  </pic:spPr>
                </pic:pic>
              </a:graphicData>
            </a:graphic>
          </wp:inline>
        </w:drawing>
      </w:r>
    </w:p>
    <w:p w14:paraId="337E2583" w14:textId="42439E87" w:rsidR="004958FB" w:rsidRDefault="009F617C" w:rsidP="007E6DDE">
      <w:pPr>
        <w:jc w:val="center"/>
        <w:rPr>
          <w:sz w:val="20"/>
        </w:rPr>
      </w:pPr>
      <w:r>
        <w:rPr>
          <w:sz w:val="20"/>
        </w:rPr>
        <w:t>Diagram klas analitycznych dla obsługi zamówień</w:t>
      </w:r>
    </w:p>
    <w:p w14:paraId="3725696D" w14:textId="77777777" w:rsidR="004958FB" w:rsidRDefault="004958FB">
      <w:pPr>
        <w:rPr>
          <w:sz w:val="20"/>
        </w:rPr>
      </w:pPr>
      <w:r>
        <w:rPr>
          <w:sz w:val="20"/>
        </w:rPr>
        <w:br w:type="page"/>
      </w:r>
    </w:p>
    <w:p w14:paraId="359578AF" w14:textId="715D5029" w:rsidR="009F617C" w:rsidRDefault="004958FB" w:rsidP="004958FB">
      <w:pPr>
        <w:spacing w:after="0"/>
        <w:jc w:val="center"/>
        <w:rPr>
          <w:sz w:val="20"/>
        </w:rPr>
      </w:pPr>
      <w:r>
        <w:rPr>
          <w:noProof/>
        </w:rPr>
        <w:lastRenderedPageBreak/>
        <w:drawing>
          <wp:inline distT="0" distB="0" distL="0" distR="0" wp14:anchorId="2F3A8A3B" wp14:editId="4C158A09">
            <wp:extent cx="5760720" cy="5746115"/>
            <wp:effectExtent l="19050" t="19050" r="11430" b="260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46115"/>
                    </a:xfrm>
                    <a:prstGeom prst="rect">
                      <a:avLst/>
                    </a:prstGeom>
                    <a:noFill/>
                    <a:ln>
                      <a:solidFill>
                        <a:schemeClr val="tx1"/>
                      </a:solidFill>
                    </a:ln>
                  </pic:spPr>
                </pic:pic>
              </a:graphicData>
            </a:graphic>
          </wp:inline>
        </w:drawing>
      </w:r>
    </w:p>
    <w:p w14:paraId="23D92D62" w14:textId="50163280" w:rsidR="004958FB" w:rsidRDefault="004958FB" w:rsidP="007E6DDE">
      <w:pPr>
        <w:jc w:val="center"/>
        <w:rPr>
          <w:sz w:val="20"/>
        </w:rPr>
      </w:pPr>
      <w:r>
        <w:rPr>
          <w:sz w:val="20"/>
        </w:rPr>
        <w:t>Diagram klas analitycznych dla obsługi awarii</w:t>
      </w:r>
    </w:p>
    <w:p w14:paraId="7E9C2CF1" w14:textId="48750E97" w:rsidR="004958FB" w:rsidRDefault="004958FB">
      <w:pPr>
        <w:rPr>
          <w:sz w:val="20"/>
        </w:rPr>
      </w:pPr>
      <w:r>
        <w:rPr>
          <w:sz w:val="20"/>
        </w:rPr>
        <w:br w:type="page"/>
      </w:r>
    </w:p>
    <w:p w14:paraId="4DBD8634" w14:textId="5881A88F" w:rsidR="004958FB" w:rsidRDefault="003501C8" w:rsidP="003501C8">
      <w:pPr>
        <w:pStyle w:val="Nagwek2"/>
        <w:spacing w:line="360" w:lineRule="auto"/>
      </w:pPr>
      <w:bookmarkStart w:id="19" w:name="_Toc9329594"/>
      <w:r>
        <w:lastRenderedPageBreak/>
        <w:t xml:space="preserve">4.2. </w:t>
      </w:r>
      <w:r w:rsidR="004958FB">
        <w:t>Diagramy komunikacji</w:t>
      </w:r>
      <w:bookmarkEnd w:id="19"/>
    </w:p>
    <w:p w14:paraId="5AD815DE" w14:textId="07225BD2" w:rsidR="004958FB" w:rsidRDefault="004958FB" w:rsidP="00120660">
      <w:pPr>
        <w:spacing w:after="0"/>
      </w:pPr>
      <w:r>
        <w:rPr>
          <w:noProof/>
        </w:rPr>
        <w:drawing>
          <wp:inline distT="0" distB="0" distL="0" distR="0" wp14:anchorId="7EB88E7F" wp14:editId="74A9ADDD">
            <wp:extent cx="5760720" cy="31642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64205"/>
                    </a:xfrm>
                    <a:prstGeom prst="rect">
                      <a:avLst/>
                    </a:prstGeom>
                    <a:noFill/>
                    <a:ln>
                      <a:noFill/>
                    </a:ln>
                  </pic:spPr>
                </pic:pic>
              </a:graphicData>
            </a:graphic>
          </wp:inline>
        </w:drawing>
      </w:r>
    </w:p>
    <w:p w14:paraId="1465ED16" w14:textId="3E933313" w:rsidR="004958FB" w:rsidRDefault="00E26B08" w:rsidP="00120660">
      <w:pPr>
        <w:jc w:val="center"/>
        <w:rPr>
          <w:sz w:val="20"/>
        </w:rPr>
      </w:pPr>
      <w:r>
        <w:rPr>
          <w:sz w:val="20"/>
        </w:rPr>
        <w:t xml:space="preserve">Rys. 4.1. </w:t>
      </w:r>
      <w:r w:rsidR="004958FB" w:rsidRPr="00120660">
        <w:rPr>
          <w:sz w:val="20"/>
        </w:rPr>
        <w:t>Diagram komunikacji dla zarządzania awariami</w:t>
      </w:r>
    </w:p>
    <w:p w14:paraId="1A82EA16" w14:textId="77777777" w:rsidR="00120660" w:rsidRPr="00120660" w:rsidRDefault="00120660" w:rsidP="00120660">
      <w:pPr>
        <w:jc w:val="center"/>
        <w:rPr>
          <w:sz w:val="20"/>
        </w:rPr>
      </w:pPr>
    </w:p>
    <w:p w14:paraId="69522809" w14:textId="62B4899A" w:rsidR="004958FB" w:rsidRDefault="004958FB" w:rsidP="00120660">
      <w:pPr>
        <w:spacing w:after="0"/>
      </w:pPr>
      <w:r>
        <w:rPr>
          <w:noProof/>
        </w:rPr>
        <w:drawing>
          <wp:inline distT="0" distB="0" distL="0" distR="0" wp14:anchorId="2022CCF5" wp14:editId="40A5D1DB">
            <wp:extent cx="5760720" cy="26917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91765"/>
                    </a:xfrm>
                    <a:prstGeom prst="rect">
                      <a:avLst/>
                    </a:prstGeom>
                    <a:noFill/>
                    <a:ln>
                      <a:noFill/>
                    </a:ln>
                  </pic:spPr>
                </pic:pic>
              </a:graphicData>
            </a:graphic>
          </wp:inline>
        </w:drawing>
      </w:r>
    </w:p>
    <w:p w14:paraId="430FC285" w14:textId="2371244A" w:rsidR="004958FB" w:rsidRPr="00120660" w:rsidRDefault="00E26B08" w:rsidP="00120660">
      <w:pPr>
        <w:jc w:val="center"/>
        <w:rPr>
          <w:sz w:val="20"/>
        </w:rPr>
      </w:pPr>
      <w:r>
        <w:rPr>
          <w:sz w:val="20"/>
        </w:rPr>
        <w:t xml:space="preserve">Rys. 4.2. </w:t>
      </w:r>
      <w:r w:rsidR="004958FB" w:rsidRPr="00120660">
        <w:rPr>
          <w:sz w:val="20"/>
        </w:rPr>
        <w:t>Diagram komunikacji dla zgłaszania reklamacji</w:t>
      </w:r>
    </w:p>
    <w:p w14:paraId="3213A761" w14:textId="370912E0" w:rsidR="004958FB" w:rsidRDefault="004958FB" w:rsidP="004958FB"/>
    <w:p w14:paraId="7E661655" w14:textId="77777777" w:rsidR="004958FB" w:rsidRDefault="004958FB" w:rsidP="004958FB"/>
    <w:p w14:paraId="7225DEA8" w14:textId="2D73B098" w:rsidR="004958FB" w:rsidRDefault="004958FB" w:rsidP="00120660">
      <w:pPr>
        <w:spacing w:after="0"/>
      </w:pPr>
      <w:r>
        <w:rPr>
          <w:noProof/>
        </w:rPr>
        <w:lastRenderedPageBreak/>
        <w:drawing>
          <wp:inline distT="0" distB="0" distL="0" distR="0" wp14:anchorId="2483D16D" wp14:editId="448CEFC7">
            <wp:extent cx="5760720" cy="493141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31410"/>
                    </a:xfrm>
                    <a:prstGeom prst="rect">
                      <a:avLst/>
                    </a:prstGeom>
                    <a:noFill/>
                    <a:ln>
                      <a:noFill/>
                    </a:ln>
                  </pic:spPr>
                </pic:pic>
              </a:graphicData>
            </a:graphic>
          </wp:inline>
        </w:drawing>
      </w:r>
    </w:p>
    <w:p w14:paraId="4A4A787B" w14:textId="4FC8D180" w:rsidR="004958FB" w:rsidRPr="00120660" w:rsidRDefault="00E26B08" w:rsidP="00120660">
      <w:pPr>
        <w:spacing w:after="360"/>
        <w:jc w:val="center"/>
        <w:rPr>
          <w:sz w:val="20"/>
        </w:rPr>
      </w:pPr>
      <w:r>
        <w:rPr>
          <w:sz w:val="20"/>
        </w:rPr>
        <w:t xml:space="preserve">Rys. 4.3. </w:t>
      </w:r>
      <w:r w:rsidR="004958FB" w:rsidRPr="00120660">
        <w:rPr>
          <w:sz w:val="20"/>
        </w:rPr>
        <w:t>Diagram komunikacji dla zarządzania kontami pracowników</w:t>
      </w:r>
    </w:p>
    <w:p w14:paraId="7BE99C0D" w14:textId="77777777" w:rsidR="00120660" w:rsidRDefault="00120660" w:rsidP="00120660">
      <w:pPr>
        <w:spacing w:after="60"/>
      </w:pPr>
      <w:r>
        <w:rPr>
          <w:noProof/>
        </w:rPr>
        <w:drawing>
          <wp:inline distT="0" distB="0" distL="0" distR="0" wp14:anchorId="4C9ACD6F" wp14:editId="3A2E71CD">
            <wp:extent cx="5457825" cy="3330525"/>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484" cy="3345573"/>
                    </a:xfrm>
                    <a:prstGeom prst="rect">
                      <a:avLst/>
                    </a:prstGeom>
                    <a:noFill/>
                    <a:ln>
                      <a:noFill/>
                    </a:ln>
                  </pic:spPr>
                </pic:pic>
              </a:graphicData>
            </a:graphic>
          </wp:inline>
        </w:drawing>
      </w:r>
    </w:p>
    <w:p w14:paraId="4C1494BC" w14:textId="274C288C" w:rsidR="00120660" w:rsidRPr="00120660" w:rsidRDefault="00E26B08" w:rsidP="00120660">
      <w:pPr>
        <w:jc w:val="center"/>
        <w:rPr>
          <w:sz w:val="20"/>
        </w:rPr>
      </w:pPr>
      <w:r>
        <w:rPr>
          <w:sz w:val="20"/>
        </w:rPr>
        <w:t xml:space="preserve">Rys. 4.4. </w:t>
      </w:r>
      <w:r w:rsidR="00120660" w:rsidRPr="00120660">
        <w:rPr>
          <w:sz w:val="20"/>
        </w:rPr>
        <w:t>Diagram komunikacji dla zarządzania awariami</w:t>
      </w:r>
    </w:p>
    <w:p w14:paraId="19AFC07F" w14:textId="06787639" w:rsidR="004958FB" w:rsidRDefault="004958FB" w:rsidP="004958FB"/>
    <w:p w14:paraId="565C1104" w14:textId="1DD9EF5A" w:rsidR="004958FB" w:rsidRDefault="004958FB" w:rsidP="00120660">
      <w:pPr>
        <w:spacing w:after="0"/>
      </w:pPr>
      <w:r>
        <w:rPr>
          <w:noProof/>
        </w:rPr>
        <w:drawing>
          <wp:inline distT="0" distB="0" distL="0" distR="0" wp14:anchorId="5AA0E016" wp14:editId="278D71D6">
            <wp:extent cx="5760720" cy="47307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30750"/>
                    </a:xfrm>
                    <a:prstGeom prst="rect">
                      <a:avLst/>
                    </a:prstGeom>
                    <a:noFill/>
                    <a:ln>
                      <a:noFill/>
                    </a:ln>
                  </pic:spPr>
                </pic:pic>
              </a:graphicData>
            </a:graphic>
          </wp:inline>
        </w:drawing>
      </w:r>
    </w:p>
    <w:p w14:paraId="4CC024E3" w14:textId="77911FCF" w:rsidR="004958FB" w:rsidRPr="00120660" w:rsidRDefault="00E26B08" w:rsidP="00120660">
      <w:pPr>
        <w:jc w:val="center"/>
        <w:rPr>
          <w:sz w:val="20"/>
        </w:rPr>
      </w:pPr>
      <w:r>
        <w:rPr>
          <w:sz w:val="20"/>
        </w:rPr>
        <w:t xml:space="preserve">Rys. 4.5. </w:t>
      </w:r>
      <w:r w:rsidR="004958FB" w:rsidRPr="00120660">
        <w:rPr>
          <w:sz w:val="20"/>
        </w:rPr>
        <w:t xml:space="preserve">Diagram komunikacji dla </w:t>
      </w:r>
      <w:r w:rsidR="00D549EF" w:rsidRPr="00120660">
        <w:rPr>
          <w:sz w:val="20"/>
        </w:rPr>
        <w:t>zarządzania trasami</w:t>
      </w:r>
    </w:p>
    <w:p w14:paraId="47708254" w14:textId="4244B2F9" w:rsidR="00D549EF" w:rsidRDefault="00D549EF" w:rsidP="004958FB"/>
    <w:p w14:paraId="6092C7DB" w14:textId="3D55A2B1" w:rsidR="00D549EF" w:rsidRDefault="00D549EF" w:rsidP="00120660">
      <w:pPr>
        <w:spacing w:after="80"/>
      </w:pPr>
      <w:r>
        <w:rPr>
          <w:noProof/>
        </w:rPr>
        <w:drawing>
          <wp:inline distT="0" distB="0" distL="0" distR="0" wp14:anchorId="0ED56D71" wp14:editId="0D16C379">
            <wp:extent cx="5760720" cy="262509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5090"/>
                    </a:xfrm>
                    <a:prstGeom prst="rect">
                      <a:avLst/>
                    </a:prstGeom>
                    <a:noFill/>
                    <a:ln>
                      <a:noFill/>
                    </a:ln>
                  </pic:spPr>
                </pic:pic>
              </a:graphicData>
            </a:graphic>
          </wp:inline>
        </w:drawing>
      </w:r>
    </w:p>
    <w:p w14:paraId="194F40D0" w14:textId="5904CD81" w:rsidR="00BB71D1" w:rsidRDefault="00E26B08" w:rsidP="00120660">
      <w:pPr>
        <w:jc w:val="center"/>
        <w:rPr>
          <w:sz w:val="20"/>
        </w:rPr>
      </w:pPr>
      <w:r>
        <w:rPr>
          <w:sz w:val="20"/>
        </w:rPr>
        <w:t xml:space="preserve">Rys. 4.6. </w:t>
      </w:r>
      <w:r w:rsidR="00D549EF" w:rsidRPr="00120660">
        <w:rPr>
          <w:sz w:val="20"/>
        </w:rPr>
        <w:t xml:space="preserve">Diagram komunikacji dla </w:t>
      </w:r>
      <w:r w:rsidR="00120660">
        <w:rPr>
          <w:sz w:val="20"/>
        </w:rPr>
        <w:t>zarządzania zamówieniami</w:t>
      </w:r>
    </w:p>
    <w:p w14:paraId="712AF540" w14:textId="77777777" w:rsidR="00BB71D1" w:rsidRDefault="00BB71D1">
      <w:pPr>
        <w:rPr>
          <w:sz w:val="20"/>
        </w:rPr>
      </w:pPr>
      <w:r>
        <w:rPr>
          <w:sz w:val="20"/>
        </w:rPr>
        <w:br w:type="page"/>
      </w:r>
    </w:p>
    <w:p w14:paraId="315D4B9D" w14:textId="33E55E79" w:rsidR="00BB71D1" w:rsidRDefault="003501C8" w:rsidP="00E830F1">
      <w:pPr>
        <w:pStyle w:val="Nagwek2"/>
        <w:spacing w:line="360" w:lineRule="auto"/>
      </w:pPr>
      <w:bookmarkStart w:id="20" w:name="_Toc9329595"/>
      <w:r>
        <w:lastRenderedPageBreak/>
        <w:t xml:space="preserve">4.3. </w:t>
      </w:r>
      <w:r w:rsidR="00BB71D1">
        <w:t>Model bazy danych</w:t>
      </w:r>
      <w:bookmarkEnd w:id="20"/>
    </w:p>
    <w:p w14:paraId="74448322" w14:textId="5E539E29" w:rsidR="00E45AF5" w:rsidRDefault="007307F0" w:rsidP="00E830F1">
      <w:pPr>
        <w:spacing w:line="360" w:lineRule="auto"/>
      </w:pPr>
      <w:r>
        <w:rPr>
          <w:i/>
        </w:rPr>
        <w:t xml:space="preserve">Model bazy danych stanowi załącznik do tego dokumentu – plik o nazwie diagramLogiczny.png. </w:t>
      </w:r>
    </w:p>
    <w:p w14:paraId="3E6D48C3" w14:textId="56B85AF5" w:rsidR="00BB71D1" w:rsidRDefault="003501C8" w:rsidP="00E830F1">
      <w:pPr>
        <w:pStyle w:val="Nagwek2"/>
        <w:spacing w:line="360" w:lineRule="auto"/>
      </w:pPr>
      <w:bookmarkStart w:id="21" w:name="_Toc9329596"/>
      <w:r>
        <w:t xml:space="preserve">4.4. </w:t>
      </w:r>
      <w:r w:rsidR="00BB71D1">
        <w:t>Model topologii</w:t>
      </w:r>
      <w:bookmarkEnd w:id="21"/>
    </w:p>
    <w:p w14:paraId="79865D84" w14:textId="775AAF04" w:rsidR="007C1897" w:rsidRPr="007C1897" w:rsidRDefault="007C1897" w:rsidP="00E830F1">
      <w:pPr>
        <w:spacing w:line="360" w:lineRule="auto"/>
      </w:pPr>
      <w:r>
        <w:rPr>
          <w:i/>
        </w:rPr>
        <w:t xml:space="preserve">Model </w:t>
      </w:r>
      <w:r>
        <w:rPr>
          <w:i/>
        </w:rPr>
        <w:t>topologii</w:t>
      </w:r>
      <w:r>
        <w:rPr>
          <w:i/>
        </w:rPr>
        <w:t xml:space="preserve"> stanowi załącznik do tego dokumentu – plik o nazwie </w:t>
      </w:r>
      <w:r w:rsidRPr="007C1897">
        <w:rPr>
          <w:i/>
        </w:rPr>
        <w:t>topologiaModel</w:t>
      </w:r>
      <w:r>
        <w:rPr>
          <w:i/>
        </w:rPr>
        <w:t>.png.</w:t>
      </w:r>
    </w:p>
    <w:p w14:paraId="00F617D0" w14:textId="77777777" w:rsidR="00BB71D1" w:rsidRDefault="00BB71D1" w:rsidP="00E830F1">
      <w:pPr>
        <w:spacing w:line="360" w:lineRule="auto"/>
        <w:rPr>
          <w:rFonts w:asciiTheme="majorHAnsi" w:eastAsiaTheme="majorEastAsia" w:hAnsiTheme="majorHAnsi" w:cstheme="majorBidi"/>
          <w:sz w:val="32"/>
          <w:szCs w:val="32"/>
        </w:rPr>
      </w:pPr>
      <w:r>
        <w:br w:type="page"/>
      </w:r>
      <w:bookmarkStart w:id="22" w:name="_GoBack"/>
      <w:bookmarkEnd w:id="22"/>
    </w:p>
    <w:p w14:paraId="3EFB428A" w14:textId="10C18407" w:rsidR="007307F0" w:rsidRDefault="00BB71D1" w:rsidP="007307F0">
      <w:pPr>
        <w:pStyle w:val="Nagwek1"/>
        <w:spacing w:line="360" w:lineRule="auto"/>
        <w:ind w:left="284"/>
      </w:pPr>
      <w:bookmarkStart w:id="23" w:name="_Toc9329597"/>
      <w:r>
        <w:lastRenderedPageBreak/>
        <w:t>Zrzuty ekranu</w:t>
      </w:r>
      <w:bookmarkEnd w:id="23"/>
    </w:p>
    <w:p w14:paraId="61386E16" w14:textId="0DEA21AD" w:rsidR="00D549EF" w:rsidRDefault="007307F0" w:rsidP="007307F0">
      <w:pPr>
        <w:spacing w:after="0" w:line="360" w:lineRule="auto"/>
        <w:rPr>
          <w:rFonts w:asciiTheme="majorHAnsi" w:eastAsiaTheme="majorEastAsia" w:hAnsiTheme="majorHAnsi" w:cstheme="majorBidi"/>
          <w:sz w:val="26"/>
          <w:szCs w:val="26"/>
        </w:rPr>
      </w:pPr>
      <w:r>
        <w:rPr>
          <w:noProof/>
        </w:rPr>
        <w:drawing>
          <wp:inline distT="0" distB="0" distL="0" distR="0" wp14:anchorId="23CDD54B" wp14:editId="5BCFBB8D">
            <wp:extent cx="5632880" cy="3208669"/>
            <wp:effectExtent l="19050" t="19050" r="25400" b="10795"/>
            <wp:docPr id="6" name="Obraz 6" descr="https://scontent-waw1-1.xx.fbcdn.net/v/t1.15752-9/60475856_2350439745007835_1616955633897046016_n.png?_nc_cat=110&amp;_nc_ht=scontent-waw1-1.xx&amp;oh=7f6b68ff879fe99564c4ac2b394f3f10&amp;oe=5D64C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waw1-1.xx.fbcdn.net/v/t1.15752-9/60475856_2350439745007835_1616955633897046016_n.png?_nc_cat=110&amp;_nc_ht=scontent-waw1-1.xx&amp;oh=7f6b68ff879fe99564c4ac2b394f3f10&amp;oe=5D64CD08"/>
                    <pic:cNvPicPr>
                      <a:picLocks noChangeAspect="1" noChangeArrowheads="1"/>
                    </pic:cNvPicPr>
                  </pic:nvPicPr>
                  <pic:blipFill rotWithShape="1">
                    <a:blip r:embed="rId20">
                      <a:extLst>
                        <a:ext uri="{28A0092B-C50C-407E-A947-70E740481C1C}">
                          <a14:useLocalDpi xmlns:a14="http://schemas.microsoft.com/office/drawing/2010/main" val="0"/>
                        </a:ext>
                      </a:extLst>
                    </a:blip>
                    <a:srcRect l="1476" t="7586" b="3698"/>
                    <a:stretch/>
                  </pic:blipFill>
                  <pic:spPr bwMode="auto">
                    <a:xfrm>
                      <a:off x="0" y="0"/>
                      <a:ext cx="5639122" cy="3212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661DDA" w14:textId="77777777" w:rsidR="007307F0" w:rsidRDefault="007307F0" w:rsidP="007307F0">
      <w:pPr>
        <w:spacing w:line="360" w:lineRule="auto"/>
        <w:jc w:val="center"/>
        <w:rPr>
          <w:noProof/>
        </w:rPr>
      </w:pPr>
      <w:r w:rsidRPr="007307F0">
        <w:rPr>
          <w:rFonts w:asciiTheme="majorHAnsi" w:eastAsiaTheme="majorEastAsia" w:hAnsiTheme="majorHAnsi" w:cstheme="majorBidi"/>
          <w:sz w:val="20"/>
          <w:szCs w:val="20"/>
        </w:rPr>
        <w:t>Rys. 5.1. Panel logowania</w:t>
      </w:r>
    </w:p>
    <w:p w14:paraId="4B233BD4" w14:textId="10F26054" w:rsidR="007307F0" w:rsidRDefault="007307F0" w:rsidP="007307F0">
      <w:pPr>
        <w:spacing w:after="0" w:line="360" w:lineRule="auto"/>
        <w:jc w:val="center"/>
        <w:rPr>
          <w:rFonts w:asciiTheme="majorHAnsi" w:eastAsiaTheme="majorEastAsia" w:hAnsiTheme="majorHAnsi" w:cstheme="majorBidi"/>
          <w:sz w:val="20"/>
          <w:szCs w:val="20"/>
        </w:rPr>
      </w:pPr>
      <w:r>
        <w:rPr>
          <w:noProof/>
        </w:rPr>
        <w:drawing>
          <wp:inline distT="0" distB="0" distL="0" distR="0" wp14:anchorId="06E7E4F5" wp14:editId="79FF0903">
            <wp:extent cx="5665470" cy="3190875"/>
            <wp:effectExtent l="19050" t="19050" r="11430" b="28575"/>
            <wp:docPr id="9" name="Obraz 9" descr="https://scontent-waw1-1.xx.fbcdn.net/v/t1.15752-9/60352714_2348712995454343_6564616620105269248_n.png?_nc_cat=111&amp;_nc_ht=scontent-waw1-1.xx&amp;oh=c9c3556339acc0351ca2aea63796b625&amp;oe=5D584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60352714_2348712995454343_6564616620105269248_n.png?_nc_cat=111&amp;_nc_ht=scontent-waw1-1.xx&amp;oh=c9c3556339acc0351ca2aea63796b625&amp;oe=5D5842FD"/>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4" t="7322" b="5074"/>
                    <a:stretch/>
                  </pic:blipFill>
                  <pic:spPr bwMode="auto">
                    <a:xfrm>
                      <a:off x="0" y="0"/>
                      <a:ext cx="5665470" cy="3190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BAC60C" w14:textId="77777777" w:rsidR="007307F0" w:rsidRPr="007307F0" w:rsidRDefault="007307F0" w:rsidP="007307F0">
      <w:pPr>
        <w:spacing w:after="0"/>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Rys 5.2. Zakup biletu</w:t>
      </w:r>
    </w:p>
    <w:p w14:paraId="5FCFF28C" w14:textId="77777777" w:rsidR="007307F0" w:rsidRPr="007307F0" w:rsidRDefault="007307F0" w:rsidP="007307F0">
      <w:pPr>
        <w:spacing w:line="360" w:lineRule="auto"/>
        <w:jc w:val="center"/>
        <w:rPr>
          <w:rFonts w:asciiTheme="majorHAnsi" w:eastAsiaTheme="majorEastAsia" w:hAnsiTheme="majorHAnsi" w:cstheme="majorBidi"/>
          <w:sz w:val="20"/>
          <w:szCs w:val="20"/>
        </w:rPr>
      </w:pPr>
    </w:p>
    <w:p w14:paraId="62504F44" w14:textId="1350D441" w:rsidR="007307F0" w:rsidRDefault="007307F0" w:rsidP="00EE17E0">
      <w:pPr>
        <w:spacing w:after="0" w:line="360" w:lineRule="auto"/>
        <w:jc w:val="center"/>
        <w:rPr>
          <w:rFonts w:asciiTheme="majorHAnsi" w:eastAsiaTheme="majorEastAsia" w:hAnsiTheme="majorHAnsi" w:cstheme="majorBidi"/>
          <w:sz w:val="20"/>
          <w:szCs w:val="20"/>
        </w:rPr>
      </w:pPr>
      <w:r>
        <w:rPr>
          <w:noProof/>
        </w:rPr>
        <w:lastRenderedPageBreak/>
        <w:drawing>
          <wp:inline distT="0" distB="0" distL="0" distR="0" wp14:anchorId="17E1765E" wp14:editId="3344F710">
            <wp:extent cx="5655945" cy="3228975"/>
            <wp:effectExtent l="19050" t="19050" r="20955" b="28575"/>
            <wp:docPr id="8" name="Obraz 8" descr="https://scontent-waw1-1.xx.fbcdn.net/v/t1.15752-9/60499293_376793459601297_5218058997449359360_n.png?_nc_cat=100&amp;_nc_ht=scontent-waw1-1.xx&amp;oh=6e8482dde7a03838d43746439cd55caf&amp;oe=5D9B4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60499293_376793459601297_5218058997449359360_n.png?_nc_cat=100&amp;_nc_ht=scontent-waw1-1.xx&amp;oh=6e8482dde7a03838d43746439cd55caf&amp;oe=5D9B490D"/>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8" t="7583" b="3766"/>
                    <a:stretch/>
                  </pic:blipFill>
                  <pic:spPr bwMode="auto">
                    <a:xfrm>
                      <a:off x="0" y="0"/>
                      <a:ext cx="5655945" cy="3228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EB77CA" w14:textId="0112E610" w:rsidR="007307F0" w:rsidRDefault="007307F0" w:rsidP="00EE17E0">
      <w:pPr>
        <w:spacing w:after="0" w:line="360" w:lineRule="auto"/>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Rys 5.3. </w:t>
      </w:r>
      <w:r w:rsidR="00EE17E0">
        <w:rPr>
          <w:rFonts w:asciiTheme="majorHAnsi" w:eastAsiaTheme="majorEastAsia" w:hAnsiTheme="majorHAnsi" w:cstheme="majorBidi"/>
          <w:sz w:val="20"/>
          <w:szCs w:val="20"/>
        </w:rPr>
        <w:t>Otrzymany bilet</w:t>
      </w:r>
    </w:p>
    <w:sectPr w:rsidR="00730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Liberation Mono">
    <w:altName w:val="Calibri"/>
    <w:charset w:val="00"/>
    <w:family w:val="modern"/>
    <w:pitch w:val="fixed"/>
  </w:font>
  <w:font w:name="DejaVu Sans Mono">
    <w:charset w:val="00"/>
    <w:family w:val="modern"/>
    <w:pitch w:val="fixed"/>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4BB"/>
    <w:multiLevelType w:val="multilevel"/>
    <w:tmpl w:val="3A1477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F876C2"/>
    <w:multiLevelType w:val="hybridMultilevel"/>
    <w:tmpl w:val="A6E66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861CD1"/>
    <w:multiLevelType w:val="hybridMultilevel"/>
    <w:tmpl w:val="64CC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C80CD0"/>
    <w:multiLevelType w:val="hybridMultilevel"/>
    <w:tmpl w:val="508E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787E97"/>
    <w:multiLevelType w:val="hybridMultilevel"/>
    <w:tmpl w:val="6756A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A65CC3"/>
    <w:multiLevelType w:val="multilevel"/>
    <w:tmpl w:val="DD4E7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9188C"/>
    <w:multiLevelType w:val="hybridMultilevel"/>
    <w:tmpl w:val="C70CC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4F216F"/>
    <w:multiLevelType w:val="hybridMultilevel"/>
    <w:tmpl w:val="AF1AE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771157"/>
    <w:multiLevelType w:val="multilevel"/>
    <w:tmpl w:val="1124D040"/>
    <w:lvl w:ilvl="0">
      <w:start w:val="1"/>
      <w:numFmt w:val="decimal"/>
      <w:pStyle w:val="Nagwek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A971C4"/>
    <w:multiLevelType w:val="hybridMultilevel"/>
    <w:tmpl w:val="62BE7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420DD3"/>
    <w:multiLevelType w:val="multilevel"/>
    <w:tmpl w:val="055E5E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85C5D80"/>
    <w:multiLevelType w:val="hybridMultilevel"/>
    <w:tmpl w:val="689A4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F34424"/>
    <w:multiLevelType w:val="hybridMultilevel"/>
    <w:tmpl w:val="CDFC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EB52FC"/>
    <w:multiLevelType w:val="hybridMultilevel"/>
    <w:tmpl w:val="95B83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9"/>
  </w:num>
  <w:num w:numId="5">
    <w:abstractNumId w:val="1"/>
  </w:num>
  <w:num w:numId="6">
    <w:abstractNumId w:val="7"/>
  </w:num>
  <w:num w:numId="7">
    <w:abstractNumId w:val="3"/>
  </w:num>
  <w:num w:numId="8">
    <w:abstractNumId w:val="2"/>
  </w:num>
  <w:num w:numId="9">
    <w:abstractNumId w:val="12"/>
  </w:num>
  <w:num w:numId="10">
    <w:abstractNumId w:val="5"/>
  </w:num>
  <w:num w:numId="11">
    <w:abstractNumId w:val="8"/>
  </w:num>
  <w:num w:numId="12">
    <w:abstractNumId w:val="6"/>
  </w:num>
  <w:num w:numId="13">
    <w:abstractNumId w:val="0"/>
  </w:num>
  <w:num w:numId="14">
    <w:abstractNumId w:val="10"/>
  </w:num>
  <w:num w:numId="15">
    <w:abstractNumId w:val="8"/>
    <w:lvlOverride w:ilvl="0">
      <w:startOverride w:val="4"/>
    </w:lvlOverride>
    <w:lvlOverride w:ilvl="1">
      <w:startOverride w:val="1"/>
    </w:lvlOverride>
  </w:num>
  <w:num w:numId="16">
    <w:abstractNumId w:val="8"/>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37"/>
    <w:rsid w:val="00036E89"/>
    <w:rsid w:val="00120660"/>
    <w:rsid w:val="002146F6"/>
    <w:rsid w:val="002969EC"/>
    <w:rsid w:val="003501C8"/>
    <w:rsid w:val="0035423E"/>
    <w:rsid w:val="004344FD"/>
    <w:rsid w:val="00437EEC"/>
    <w:rsid w:val="00485568"/>
    <w:rsid w:val="004958FB"/>
    <w:rsid w:val="006022B5"/>
    <w:rsid w:val="00670A11"/>
    <w:rsid w:val="007307F0"/>
    <w:rsid w:val="00740180"/>
    <w:rsid w:val="007C1897"/>
    <w:rsid w:val="007E6DDE"/>
    <w:rsid w:val="00805C79"/>
    <w:rsid w:val="008539E6"/>
    <w:rsid w:val="009F617C"/>
    <w:rsid w:val="00AA1FE0"/>
    <w:rsid w:val="00AA7788"/>
    <w:rsid w:val="00B430A6"/>
    <w:rsid w:val="00BB71D1"/>
    <w:rsid w:val="00C26EC6"/>
    <w:rsid w:val="00D549EF"/>
    <w:rsid w:val="00DD7A37"/>
    <w:rsid w:val="00E26B08"/>
    <w:rsid w:val="00E45AF5"/>
    <w:rsid w:val="00E830F1"/>
    <w:rsid w:val="00EE17E0"/>
    <w:rsid w:val="00F23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608D"/>
  <w15:chartTrackingRefBased/>
  <w15:docId w15:val="{70951144-4304-42C5-ABD2-15978C41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423E"/>
  </w:style>
  <w:style w:type="paragraph" w:styleId="Nagwek1">
    <w:name w:val="heading 1"/>
    <w:basedOn w:val="Normalny"/>
    <w:next w:val="Normalny"/>
    <w:link w:val="Nagwek1Znak"/>
    <w:uiPriority w:val="9"/>
    <w:qFormat/>
    <w:rsid w:val="0035423E"/>
    <w:pPr>
      <w:keepNext/>
      <w:keepLines/>
      <w:numPr>
        <w:numId w:val="1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35423E"/>
    <w:pPr>
      <w:keepNext/>
      <w:keepLines/>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437EEC"/>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423E"/>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35423E"/>
    <w:rPr>
      <w:rFonts w:asciiTheme="majorHAnsi" w:eastAsiaTheme="majorEastAsia" w:hAnsiTheme="majorHAnsi" w:cstheme="majorBidi"/>
      <w:sz w:val="26"/>
      <w:szCs w:val="26"/>
    </w:rPr>
  </w:style>
  <w:style w:type="paragraph" w:styleId="Tytu">
    <w:name w:val="Title"/>
    <w:basedOn w:val="Normalny"/>
    <w:next w:val="Normalny"/>
    <w:link w:val="TytuZnak"/>
    <w:uiPriority w:val="10"/>
    <w:qFormat/>
    <w:rsid w:val="00354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5423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5423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5423E"/>
    <w:rPr>
      <w:rFonts w:eastAsiaTheme="minorEastAsia"/>
      <w:color w:val="5A5A5A" w:themeColor="text1" w:themeTint="A5"/>
      <w:spacing w:val="15"/>
    </w:rPr>
  </w:style>
  <w:style w:type="table" w:styleId="Tabela-Siatka">
    <w:name w:val="Table Grid"/>
    <w:basedOn w:val="Standardowy"/>
    <w:uiPriority w:val="39"/>
    <w:rsid w:val="0035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423E"/>
    <w:pPr>
      <w:ind w:left="720"/>
      <w:contextualSpacing/>
    </w:pPr>
  </w:style>
  <w:style w:type="paragraph" w:customStyle="1" w:styleId="Standard">
    <w:name w:val="Standard"/>
    <w:rsid w:val="0035423E"/>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rPr>
  </w:style>
  <w:style w:type="paragraph" w:styleId="Bezodstpw">
    <w:name w:val="No Spacing"/>
    <w:uiPriority w:val="1"/>
    <w:qFormat/>
    <w:rsid w:val="0035423E"/>
    <w:pPr>
      <w:spacing w:after="0" w:line="240" w:lineRule="auto"/>
    </w:pPr>
  </w:style>
  <w:style w:type="paragraph" w:customStyle="1" w:styleId="PreformattedText">
    <w:name w:val="Preformatted Text"/>
    <w:basedOn w:val="Standard"/>
    <w:rsid w:val="0035423E"/>
    <w:rPr>
      <w:rFonts w:ascii="Liberation Mono" w:eastAsia="DejaVu Sans Mono" w:hAnsi="Liberation Mono" w:cs="Liberation Mono"/>
      <w:sz w:val="20"/>
      <w:szCs w:val="20"/>
    </w:rPr>
  </w:style>
  <w:style w:type="character" w:styleId="Odwoaniedokomentarza">
    <w:name w:val="annotation reference"/>
    <w:basedOn w:val="Domylnaczcionkaakapitu"/>
    <w:uiPriority w:val="99"/>
    <w:semiHidden/>
    <w:unhideWhenUsed/>
    <w:rsid w:val="007E6DDE"/>
    <w:rPr>
      <w:sz w:val="16"/>
      <w:szCs w:val="16"/>
    </w:rPr>
  </w:style>
  <w:style w:type="paragraph" w:styleId="Tekstkomentarza">
    <w:name w:val="annotation text"/>
    <w:basedOn w:val="Normalny"/>
    <w:link w:val="TekstkomentarzaZnak"/>
    <w:uiPriority w:val="99"/>
    <w:semiHidden/>
    <w:unhideWhenUsed/>
    <w:rsid w:val="007E6D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DDE"/>
    <w:rPr>
      <w:sz w:val="20"/>
      <w:szCs w:val="20"/>
    </w:rPr>
  </w:style>
  <w:style w:type="paragraph" w:styleId="Tematkomentarza">
    <w:name w:val="annotation subject"/>
    <w:basedOn w:val="Tekstkomentarza"/>
    <w:next w:val="Tekstkomentarza"/>
    <w:link w:val="TematkomentarzaZnak"/>
    <w:uiPriority w:val="99"/>
    <w:semiHidden/>
    <w:unhideWhenUsed/>
    <w:rsid w:val="007E6DDE"/>
    <w:rPr>
      <w:b/>
      <w:bCs/>
    </w:rPr>
  </w:style>
  <w:style w:type="character" w:customStyle="1" w:styleId="TematkomentarzaZnak">
    <w:name w:val="Temat komentarza Znak"/>
    <w:basedOn w:val="TekstkomentarzaZnak"/>
    <w:link w:val="Tematkomentarza"/>
    <w:uiPriority w:val="99"/>
    <w:semiHidden/>
    <w:rsid w:val="007E6DDE"/>
    <w:rPr>
      <w:b/>
      <w:bCs/>
      <w:sz w:val="20"/>
      <w:szCs w:val="20"/>
    </w:rPr>
  </w:style>
  <w:style w:type="paragraph" w:styleId="Tekstdymka">
    <w:name w:val="Balloon Text"/>
    <w:basedOn w:val="Normalny"/>
    <w:link w:val="TekstdymkaZnak"/>
    <w:uiPriority w:val="99"/>
    <w:semiHidden/>
    <w:unhideWhenUsed/>
    <w:rsid w:val="007E6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DDE"/>
    <w:rPr>
      <w:rFonts w:ascii="Segoe UI" w:hAnsi="Segoe UI" w:cs="Segoe UI"/>
      <w:sz w:val="18"/>
      <w:szCs w:val="18"/>
    </w:rPr>
  </w:style>
  <w:style w:type="character" w:customStyle="1" w:styleId="Nagwek3Znak">
    <w:name w:val="Nagłówek 3 Znak"/>
    <w:basedOn w:val="Domylnaczcionkaakapitu"/>
    <w:link w:val="Nagwek3"/>
    <w:uiPriority w:val="9"/>
    <w:rsid w:val="00437EEC"/>
    <w:rPr>
      <w:rFonts w:asciiTheme="majorHAnsi" w:eastAsiaTheme="majorEastAsia" w:hAnsiTheme="majorHAnsi" w:cstheme="majorBidi"/>
      <w:sz w:val="24"/>
      <w:szCs w:val="24"/>
    </w:rPr>
  </w:style>
  <w:style w:type="paragraph" w:customStyle="1" w:styleId="Textbody">
    <w:name w:val="Text body"/>
    <w:basedOn w:val="Standard"/>
    <w:rsid w:val="008539E6"/>
    <w:pPr>
      <w:keepLines/>
      <w:widowControl w:val="0"/>
      <w:spacing w:after="120" w:line="240" w:lineRule="atLeast"/>
      <w:ind w:left="720"/>
    </w:pPr>
    <w:rPr>
      <w:rFonts w:ascii="Times New Roman" w:eastAsia="Times New Roman" w:hAnsi="Times New Roman" w:cs="Times New Roman"/>
      <w:sz w:val="20"/>
      <w:szCs w:val="20"/>
      <w:lang w:val="en-US" w:bidi="ar-SA"/>
    </w:rPr>
  </w:style>
  <w:style w:type="paragraph" w:styleId="Nagwekspisutreci">
    <w:name w:val="TOC Heading"/>
    <w:basedOn w:val="Nagwek1"/>
    <w:next w:val="Normalny"/>
    <w:uiPriority w:val="39"/>
    <w:unhideWhenUsed/>
    <w:qFormat/>
    <w:rsid w:val="00E45AF5"/>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E45AF5"/>
    <w:pPr>
      <w:spacing w:after="100"/>
    </w:pPr>
  </w:style>
  <w:style w:type="paragraph" w:styleId="Spistreci2">
    <w:name w:val="toc 2"/>
    <w:basedOn w:val="Normalny"/>
    <w:next w:val="Normalny"/>
    <w:autoRedefine/>
    <w:uiPriority w:val="39"/>
    <w:unhideWhenUsed/>
    <w:rsid w:val="00E45AF5"/>
    <w:pPr>
      <w:spacing w:after="100"/>
      <w:ind w:left="220"/>
    </w:pPr>
  </w:style>
  <w:style w:type="paragraph" w:styleId="Spistreci3">
    <w:name w:val="toc 3"/>
    <w:basedOn w:val="Normalny"/>
    <w:next w:val="Normalny"/>
    <w:autoRedefine/>
    <w:uiPriority w:val="39"/>
    <w:unhideWhenUsed/>
    <w:rsid w:val="00E45AF5"/>
    <w:pPr>
      <w:spacing w:after="100"/>
      <w:ind w:left="440"/>
    </w:pPr>
  </w:style>
  <w:style w:type="character" w:styleId="Hipercze">
    <w:name w:val="Hyperlink"/>
    <w:basedOn w:val="Domylnaczcionkaakapitu"/>
    <w:uiPriority w:val="99"/>
    <w:unhideWhenUsed/>
    <w:rsid w:val="00E45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16A1-66B8-49DF-8F7E-6169CA2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880</Words>
  <Characters>1728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oskwa</dc:creator>
  <cp:keywords/>
  <dc:description/>
  <cp:lastModifiedBy>Marcin Moskwa</cp:lastModifiedBy>
  <cp:revision>21</cp:revision>
  <cp:lastPrinted>2019-05-21T18:43:00Z</cp:lastPrinted>
  <dcterms:created xsi:type="dcterms:W3CDTF">2019-05-18T14:53:00Z</dcterms:created>
  <dcterms:modified xsi:type="dcterms:W3CDTF">2019-05-21T18:43:00Z</dcterms:modified>
</cp:coreProperties>
</file>